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EF" w:rsidRDefault="00E726EF" w:rsidP="00E726EF">
      <w:pPr>
        <w:widowControl w:val="0"/>
        <w:autoSpaceDE w:val="0"/>
        <w:autoSpaceDN w:val="0"/>
        <w:spacing w:before="76" w:after="0" w:line="298" w:lineRule="exact"/>
        <w:ind w:left="851" w:right="1194" w:hanging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EB7">
        <w:rPr>
          <w:rFonts w:ascii="Times New Roman" w:hAnsi="Times New Roman" w:cs="Times New Roman"/>
          <w:b/>
          <w:sz w:val="28"/>
          <w:szCs w:val="28"/>
        </w:rPr>
        <w:t>м</w:t>
      </w:r>
      <w:r w:rsidRPr="00764B64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Ростова – на –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у  </w:t>
      </w:r>
      <w:r w:rsidRPr="00764B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 w:rsidRPr="00764B64">
        <w:rPr>
          <w:rFonts w:ascii="Times New Roman" w:eastAsia="Times New Roman" w:hAnsi="Times New Roman" w:cs="Times New Roman"/>
          <w:b/>
          <w:sz w:val="28"/>
          <w:szCs w:val="28"/>
        </w:rPr>
        <w:t xml:space="preserve">Лицей многопрофильный № 69 имени </w:t>
      </w:r>
    </w:p>
    <w:p w:rsidR="00E726EF" w:rsidRDefault="00E726EF" w:rsidP="00E726EF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4B64">
        <w:rPr>
          <w:rFonts w:ascii="Times New Roman" w:eastAsia="Times New Roman" w:hAnsi="Times New Roman" w:cs="Times New Roman"/>
          <w:b/>
          <w:sz w:val="28"/>
          <w:szCs w:val="28"/>
        </w:rPr>
        <w:t>Пескова</w:t>
      </w:r>
      <w:proofErr w:type="spellEnd"/>
      <w:r w:rsidRPr="00764B64">
        <w:rPr>
          <w:rFonts w:ascii="Times New Roman" w:eastAsia="Times New Roman" w:hAnsi="Times New Roman" w:cs="Times New Roman"/>
          <w:b/>
          <w:sz w:val="28"/>
          <w:szCs w:val="28"/>
        </w:rPr>
        <w:t xml:space="preserve"> Юрия Александровича»</w:t>
      </w:r>
    </w:p>
    <w:p w:rsidR="00E726EF" w:rsidRPr="00764B64" w:rsidRDefault="00E726EF" w:rsidP="00E726EF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6EF" w:rsidRPr="00CA6FB8" w:rsidRDefault="00E726EF" w:rsidP="00E726EF">
      <w:pPr>
        <w:widowControl w:val="0"/>
        <w:tabs>
          <w:tab w:val="left" w:pos="2070"/>
        </w:tabs>
        <w:autoSpaceDE w:val="0"/>
        <w:autoSpaceDN w:val="0"/>
        <w:spacing w:after="0" w:line="298" w:lineRule="exact"/>
        <w:ind w:right="-754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__</w:t>
      </w:r>
      <w:r w:rsidRPr="00CA6FB8">
        <w:rPr>
          <w:rFonts w:ascii="Times New Roman" w:eastAsia="Times New Roman" w:hAnsi="Times New Roman" w:cs="Times New Roman"/>
          <w:b/>
          <w:sz w:val="26"/>
        </w:rPr>
        <w:t>______________________</w:t>
      </w:r>
      <w:r>
        <w:rPr>
          <w:rFonts w:ascii="Times New Roman" w:eastAsia="Times New Roman" w:hAnsi="Times New Roman" w:cs="Times New Roman"/>
          <w:b/>
          <w:sz w:val="26"/>
        </w:rPr>
        <w:t>__________________________________________________</w:t>
      </w:r>
    </w:p>
    <w:tbl>
      <w:tblPr>
        <w:tblW w:w="10773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3"/>
        <w:gridCol w:w="4820"/>
      </w:tblGrid>
      <w:tr w:rsidR="00E726EF" w:rsidRPr="00CA6FB8" w:rsidTr="000329C8">
        <w:tc>
          <w:tcPr>
            <w:tcW w:w="59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6EF" w:rsidRPr="00CA6FB8" w:rsidRDefault="00E726EF" w:rsidP="000329C8">
            <w:pPr>
              <w:widowControl w:val="0"/>
              <w:autoSpaceDE w:val="0"/>
              <w:autoSpaceDN w:val="0"/>
              <w:spacing w:after="0"/>
              <w:ind w:right="-6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ОВАНО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им советом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 «Лицей  № 69»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ротокол от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густа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№ 1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6EF" w:rsidRPr="00CA6FB8" w:rsidRDefault="00E726EF" w:rsidP="000329C8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ВЕРЖДЕНО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иказом МБОУ «Лицей № 69»</w:t>
            </w: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 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вгуста 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A6F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  <w:p w:rsidR="00E726EF" w:rsidRPr="00CA6FB8" w:rsidRDefault="00E726EF" w:rsidP="000329C8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 МБОУ «Лицей № 69»</w:t>
            </w:r>
          </w:p>
          <w:p w:rsidR="00E726EF" w:rsidRPr="00CA6FB8" w:rsidRDefault="00E726EF" w:rsidP="000329C8">
            <w:pPr>
              <w:widowControl w:val="0"/>
              <w:autoSpaceDE w:val="0"/>
              <w:autoSpaceDN w:val="0"/>
              <w:spacing w:after="0"/>
              <w:ind w:right="-6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F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 В. Яровой _______________</w:t>
            </w:r>
          </w:p>
        </w:tc>
      </w:tr>
    </w:tbl>
    <w:p w:rsidR="00AD6F09" w:rsidRPr="00CA6FB8" w:rsidRDefault="00AD6F09" w:rsidP="00AD6F0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B43C43" w:rsidRDefault="00B43C43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AD6F09" w:rsidRDefault="00AD6F09" w:rsidP="00B43C43">
      <w:pPr>
        <w:pStyle w:val="1"/>
        <w:spacing w:line="240" w:lineRule="auto"/>
        <w:ind w:left="0" w:right="78"/>
      </w:pPr>
    </w:p>
    <w:p w:rsidR="00B43C43" w:rsidRDefault="00B43C43" w:rsidP="00B43C43">
      <w:pPr>
        <w:pStyle w:val="1"/>
        <w:spacing w:line="240" w:lineRule="auto"/>
        <w:ind w:left="0" w:right="78"/>
      </w:pPr>
    </w:p>
    <w:p w:rsidR="00E726EF" w:rsidRDefault="00E726EF" w:rsidP="00E726EF">
      <w:pPr>
        <w:pStyle w:val="1"/>
        <w:spacing w:line="240" w:lineRule="auto"/>
        <w:ind w:right="78"/>
        <w:jc w:val="center"/>
      </w:pPr>
      <w:r>
        <w:t>КАЛЕНДАРНЫЙ ПЛАН ВОСПИТАТЕЛЬНОЙ РАБОТЫ</w:t>
      </w:r>
    </w:p>
    <w:p w:rsidR="00AD6F09" w:rsidRDefault="00AD6F09" w:rsidP="00AD6F09">
      <w:pPr>
        <w:pStyle w:val="1"/>
        <w:spacing w:line="240" w:lineRule="auto"/>
        <w:ind w:right="78"/>
        <w:jc w:val="center"/>
      </w:pPr>
      <w:bookmarkStart w:id="0" w:name="_GoBack"/>
      <w:bookmarkEnd w:id="0"/>
      <w:r>
        <w:t xml:space="preserve">ОБУЧАЮЩИХСЯ НА УРОВНЕ </w:t>
      </w:r>
      <w:r w:rsidR="00327740">
        <w:t>ОСНОВ</w:t>
      </w:r>
      <w:r>
        <w:t>НОГО ОБЩЕГО ОБРАЗОВАНИЯ МБОУ «ЛИЦЕЙ № 69»</w:t>
      </w:r>
    </w:p>
    <w:p w:rsidR="00B43C43" w:rsidRDefault="00AD6F09" w:rsidP="00B43C43">
      <w:pPr>
        <w:pStyle w:val="1"/>
        <w:spacing w:line="240" w:lineRule="auto"/>
        <w:ind w:left="0" w:right="78"/>
        <w:jc w:val="center"/>
      </w:pPr>
      <w:r>
        <w:t xml:space="preserve">                                      на</w:t>
      </w:r>
      <w:r w:rsidR="00B43C43">
        <w:t xml:space="preserve"> 202</w:t>
      </w:r>
      <w:r w:rsidR="00342AA1">
        <w:t>2</w:t>
      </w:r>
      <w:r w:rsidR="00B43C43">
        <w:t>-202</w:t>
      </w:r>
      <w:r w:rsidR="00342AA1">
        <w:t>3</w:t>
      </w:r>
      <w:r w:rsidR="00764B64">
        <w:t xml:space="preserve"> учебный </w:t>
      </w:r>
      <w:r w:rsidR="00B43C43">
        <w:t>г</w:t>
      </w:r>
      <w:r w:rsidR="00764B64">
        <w:t>од</w:t>
      </w:r>
    </w:p>
    <w:p w:rsidR="00B43C43" w:rsidRDefault="00B43C43" w:rsidP="00B43C43">
      <w:pPr>
        <w:spacing w:line="296" w:lineRule="exact"/>
        <w:ind w:left="4447"/>
        <w:jc w:val="both"/>
        <w:rPr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AD6F09">
      <w:pPr>
        <w:spacing w:line="296" w:lineRule="exact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г. Ростов-на-Дону</w:t>
      </w:r>
    </w:p>
    <w:p w:rsidR="00AD6F09" w:rsidRDefault="00AD6F09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202</w:t>
      </w:r>
      <w:r w:rsidR="00342AA1">
        <w:rPr>
          <w:rFonts w:ascii="Times New Roman" w:hAnsi="Times New Roman" w:cs="Times New Roman"/>
          <w:b/>
          <w:sz w:val="26"/>
        </w:rPr>
        <w:t>2</w:t>
      </w:r>
      <w:r>
        <w:rPr>
          <w:rFonts w:ascii="Times New Roman" w:hAnsi="Times New Roman" w:cs="Times New Roman"/>
          <w:b/>
          <w:sz w:val="26"/>
        </w:rPr>
        <w:t>г.</w:t>
      </w:r>
    </w:p>
    <w:p w:rsidR="00AD6F09" w:rsidRDefault="00AD6F09" w:rsidP="00AD6F09">
      <w:pPr>
        <w:spacing w:line="296" w:lineRule="exact"/>
        <w:jc w:val="both"/>
        <w:rPr>
          <w:rFonts w:ascii="Times New Roman" w:hAnsi="Times New Roman" w:cs="Times New Roman"/>
          <w:b/>
          <w:sz w:val="26"/>
        </w:rPr>
      </w:pPr>
    </w:p>
    <w:p w:rsidR="00B43C43" w:rsidRPr="00280011" w:rsidRDefault="00B43C43" w:rsidP="00B43C43">
      <w:pPr>
        <w:spacing w:line="296" w:lineRule="exact"/>
        <w:ind w:left="4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01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43C43" w:rsidRPr="00280011" w:rsidRDefault="00B43C43" w:rsidP="00B43C43">
      <w:pPr>
        <w:pStyle w:val="a3"/>
        <w:ind w:right="224" w:firstLine="557"/>
        <w:rPr>
          <w:sz w:val="28"/>
          <w:szCs w:val="28"/>
        </w:rPr>
      </w:pPr>
      <w:r w:rsidRPr="00280011">
        <w:rPr>
          <w:sz w:val="28"/>
          <w:szCs w:val="28"/>
        </w:rPr>
        <w:t>В соответствии с программой воспитания МБОУ «Лицей № 69» на 202</w:t>
      </w:r>
      <w:r w:rsidR="00D26955" w:rsidRPr="00280011">
        <w:rPr>
          <w:sz w:val="28"/>
          <w:szCs w:val="28"/>
        </w:rPr>
        <w:t>2</w:t>
      </w:r>
      <w:r w:rsidRPr="00280011">
        <w:rPr>
          <w:sz w:val="28"/>
          <w:szCs w:val="28"/>
        </w:rPr>
        <w:t>-202</w:t>
      </w:r>
      <w:r w:rsidR="00D26955" w:rsidRPr="00280011">
        <w:rPr>
          <w:sz w:val="28"/>
          <w:szCs w:val="28"/>
        </w:rPr>
        <w:t>3</w:t>
      </w:r>
      <w:r w:rsidRPr="00280011">
        <w:rPr>
          <w:sz w:val="28"/>
          <w:szCs w:val="28"/>
        </w:rPr>
        <w:t xml:space="preserve"> </w:t>
      </w:r>
      <w:r w:rsidR="00D26955" w:rsidRPr="00280011">
        <w:rPr>
          <w:sz w:val="28"/>
          <w:szCs w:val="28"/>
        </w:rPr>
        <w:t>учебный год,</w:t>
      </w:r>
      <w:r w:rsidRPr="00280011">
        <w:rPr>
          <w:sz w:val="28"/>
          <w:szCs w:val="28"/>
        </w:rPr>
        <w:t xml:space="preserve">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342AA1" w:rsidRPr="00280011" w:rsidRDefault="00B43C43" w:rsidP="00342AA1">
      <w:pPr>
        <w:ind w:left="567"/>
        <w:jc w:val="both"/>
        <w:rPr>
          <w:rFonts w:ascii="Times New Roman" w:eastAsia="№Е" w:hAnsi="Times New Roman" w:cs="Times New Roman"/>
          <w:bCs/>
          <w:iCs/>
          <w:sz w:val="28"/>
          <w:szCs w:val="28"/>
        </w:rPr>
      </w:pPr>
      <w:r w:rsidRPr="00280011">
        <w:rPr>
          <w:rFonts w:ascii="Times New Roman" w:hAnsi="Times New Roman" w:cs="Times New Roman"/>
          <w:b/>
          <w:sz w:val="28"/>
          <w:szCs w:val="28"/>
        </w:rPr>
        <w:t>Цель плана воспитательной работы на 202</w:t>
      </w:r>
      <w:r w:rsidR="00342AA1" w:rsidRPr="00280011">
        <w:rPr>
          <w:rFonts w:ascii="Times New Roman" w:hAnsi="Times New Roman" w:cs="Times New Roman"/>
          <w:b/>
          <w:sz w:val="28"/>
          <w:szCs w:val="28"/>
        </w:rPr>
        <w:t>2</w:t>
      </w:r>
      <w:r w:rsidRPr="00280011">
        <w:rPr>
          <w:rFonts w:ascii="Times New Roman" w:hAnsi="Times New Roman" w:cs="Times New Roman"/>
          <w:b/>
          <w:sz w:val="28"/>
          <w:szCs w:val="28"/>
        </w:rPr>
        <w:t>-202</w:t>
      </w:r>
      <w:r w:rsidR="00342AA1" w:rsidRPr="00280011">
        <w:rPr>
          <w:rFonts w:ascii="Times New Roman" w:hAnsi="Times New Roman" w:cs="Times New Roman"/>
          <w:b/>
          <w:sz w:val="28"/>
          <w:szCs w:val="28"/>
        </w:rPr>
        <w:t>3</w:t>
      </w:r>
      <w:r w:rsidR="00550972" w:rsidRPr="0028001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280011">
        <w:rPr>
          <w:rFonts w:ascii="Times New Roman" w:hAnsi="Times New Roman" w:cs="Times New Roman"/>
          <w:b/>
          <w:sz w:val="28"/>
          <w:szCs w:val="28"/>
        </w:rPr>
        <w:t>:</w:t>
      </w:r>
      <w:r w:rsidR="00342AA1" w:rsidRPr="00280011">
        <w:rPr>
          <w:rFonts w:ascii="Arial" w:eastAsia="№Е" w:hAnsi="Arial" w:cs="Arial"/>
          <w:b/>
          <w:bCs/>
          <w:iCs/>
          <w:sz w:val="28"/>
          <w:szCs w:val="28"/>
        </w:rPr>
        <w:t xml:space="preserve"> </w:t>
      </w:r>
      <w:r w:rsidR="00342AA1" w:rsidRPr="00280011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личностное развитие школьников </w:t>
      </w:r>
      <w:r w:rsidR="00342AA1" w:rsidRPr="00280011">
        <w:rPr>
          <w:rFonts w:ascii="Times New Roman" w:eastAsia="№Е" w:hAnsi="Times New Roman" w:cs="Times New Roman"/>
          <w:bCs/>
          <w:iCs/>
          <w:sz w:val="28"/>
          <w:szCs w:val="28"/>
        </w:rPr>
        <w:t>– 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 воспитание культуры общения, воспитание у обучающихся любви к своему отечеству, его истории, культуре, природе, развитие самостоятельности и ответственности</w:t>
      </w:r>
    </w:p>
    <w:p w:rsidR="00B43C43" w:rsidRPr="00280011" w:rsidRDefault="00B43C43" w:rsidP="00B43C43">
      <w:pPr>
        <w:spacing w:line="298" w:lineRule="exact"/>
        <w:ind w:left="709" w:right="227"/>
        <w:rPr>
          <w:rFonts w:ascii="Times New Roman" w:hAnsi="Times New Roman" w:cs="Times New Roman"/>
          <w:b/>
          <w:i/>
          <w:sz w:val="28"/>
          <w:szCs w:val="28"/>
        </w:rPr>
      </w:pPr>
      <w:r w:rsidRPr="00280011">
        <w:rPr>
          <w:rFonts w:ascii="Times New Roman" w:hAnsi="Times New Roman" w:cs="Times New Roman"/>
          <w:b/>
          <w:i/>
          <w:sz w:val="28"/>
          <w:szCs w:val="28"/>
        </w:rPr>
        <w:t>Обеспечение позитивной динамики развития личности ребенка посредством вовлечения его в социально - значимую деятельность лицея.</w:t>
      </w:r>
    </w:p>
    <w:p w:rsidR="00B43C43" w:rsidRPr="00280011" w:rsidRDefault="00B43C43" w:rsidP="00B43C43">
      <w:pPr>
        <w:pStyle w:val="1"/>
        <w:spacing w:before="7"/>
        <w:ind w:left="1250"/>
        <w:jc w:val="left"/>
        <w:rPr>
          <w:sz w:val="28"/>
          <w:szCs w:val="28"/>
        </w:rPr>
      </w:pPr>
      <w:r w:rsidRPr="00280011">
        <w:rPr>
          <w:sz w:val="28"/>
          <w:szCs w:val="28"/>
        </w:rPr>
        <w:t>Задачи: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8"/>
          <w:szCs w:val="28"/>
        </w:rPr>
      </w:pPr>
      <w:r w:rsidRPr="00280011">
        <w:rPr>
          <w:sz w:val="28"/>
          <w:szCs w:val="28"/>
        </w:rPr>
        <w:t xml:space="preserve">интеграция содержания различных видов деятельности обучающихся на основе </w:t>
      </w:r>
      <w:r w:rsidRPr="00280011">
        <w:rPr>
          <w:spacing w:val="2"/>
          <w:sz w:val="28"/>
          <w:szCs w:val="28"/>
        </w:rPr>
        <w:t>си</w:t>
      </w:r>
      <w:r w:rsidRPr="00280011">
        <w:rPr>
          <w:sz w:val="28"/>
          <w:szCs w:val="28"/>
        </w:rPr>
        <w:t>стемности, целесообразности и не шаблонности воспитательной работы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8"/>
          <w:szCs w:val="28"/>
        </w:rPr>
      </w:pPr>
      <w:r w:rsidRPr="00280011">
        <w:rPr>
          <w:sz w:val="28"/>
          <w:szCs w:val="28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3" w:hanging="361"/>
        <w:rPr>
          <w:sz w:val="28"/>
          <w:szCs w:val="28"/>
        </w:rPr>
      </w:pPr>
      <w:r w:rsidRPr="00280011">
        <w:rPr>
          <w:sz w:val="28"/>
          <w:szCs w:val="28"/>
        </w:rPr>
        <w:t>создание и педагогическая поддержка деятельности детских общественных организаций (РДШ)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sz w:val="28"/>
          <w:szCs w:val="28"/>
        </w:rPr>
      </w:pPr>
      <w:r w:rsidRPr="00280011">
        <w:rPr>
          <w:sz w:val="28"/>
          <w:szCs w:val="28"/>
        </w:rPr>
        <w:t xml:space="preserve">создание благоприятных условий для развития социально </w:t>
      </w:r>
      <w:proofErr w:type="gramStart"/>
      <w:r w:rsidRPr="00280011">
        <w:rPr>
          <w:sz w:val="28"/>
          <w:szCs w:val="28"/>
        </w:rPr>
        <w:t>значимых отношений</w:t>
      </w:r>
      <w:proofErr w:type="gramEnd"/>
      <w:r w:rsidRPr="00280011">
        <w:rPr>
          <w:sz w:val="28"/>
          <w:szCs w:val="28"/>
        </w:rPr>
        <w:t xml:space="preserve"> обучающихся как в классах, так и рамках образовательной организацией в целом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sz w:val="28"/>
          <w:szCs w:val="28"/>
        </w:rPr>
      </w:pPr>
      <w:r w:rsidRPr="00280011">
        <w:rPr>
          <w:sz w:val="28"/>
          <w:szCs w:val="28"/>
        </w:rPr>
        <w:t xml:space="preserve">инициирование и поддержка участия классов в </w:t>
      </w:r>
      <w:proofErr w:type="spellStart"/>
      <w:r w:rsidRPr="00280011">
        <w:rPr>
          <w:sz w:val="28"/>
          <w:szCs w:val="28"/>
        </w:rPr>
        <w:t>общелицейских</w:t>
      </w:r>
      <w:proofErr w:type="spellEnd"/>
      <w:r w:rsidRPr="00280011">
        <w:rPr>
          <w:sz w:val="28"/>
          <w:szCs w:val="28"/>
        </w:rPr>
        <w:t xml:space="preserve"> ключевых делах, оказание необходимой помощи обучающимся в их подготовке, проведении и анализе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ind w:left="1053" w:right="222" w:hanging="361"/>
        <w:rPr>
          <w:sz w:val="28"/>
          <w:szCs w:val="28"/>
        </w:rPr>
      </w:pPr>
      <w:r w:rsidRPr="00280011">
        <w:rPr>
          <w:sz w:val="28"/>
          <w:szCs w:val="28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sz w:val="28"/>
          <w:szCs w:val="28"/>
        </w:rPr>
      </w:pPr>
      <w:r w:rsidRPr="00280011">
        <w:rPr>
          <w:sz w:val="28"/>
          <w:szCs w:val="28"/>
        </w:rPr>
        <w:t>развитие ценностного отношения обучающихся и педагогов к своему здоровью</w:t>
      </w:r>
    </w:p>
    <w:p w:rsidR="00B43C43" w:rsidRPr="00280011" w:rsidRDefault="00B43C43" w:rsidP="00B43C43">
      <w:pPr>
        <w:pStyle w:val="a3"/>
        <w:spacing w:line="298" w:lineRule="exact"/>
        <w:ind w:left="1053" w:firstLine="0"/>
        <w:jc w:val="left"/>
        <w:rPr>
          <w:sz w:val="28"/>
          <w:szCs w:val="28"/>
        </w:rPr>
      </w:pPr>
      <w:r w:rsidRPr="00280011">
        <w:rPr>
          <w:sz w:val="28"/>
          <w:szCs w:val="28"/>
        </w:rPr>
        <w:t>посредством участия ВФСК ГТО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sz w:val="28"/>
          <w:szCs w:val="28"/>
        </w:rPr>
      </w:pPr>
      <w:r w:rsidRPr="00280011">
        <w:rPr>
          <w:sz w:val="28"/>
          <w:szCs w:val="28"/>
        </w:rPr>
        <w:t>формирование и опыта ведения здорового образа жизни и заботы о здоровье других людей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8"/>
          <w:szCs w:val="28"/>
        </w:rPr>
      </w:pPr>
      <w:r w:rsidRPr="00280011">
        <w:rPr>
          <w:sz w:val="28"/>
          <w:szCs w:val="28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8"/>
          <w:szCs w:val="28"/>
        </w:rPr>
      </w:pPr>
      <w:r w:rsidRPr="00280011">
        <w:rPr>
          <w:sz w:val="28"/>
          <w:szCs w:val="28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8"/>
          <w:szCs w:val="28"/>
        </w:rPr>
      </w:pPr>
      <w:r w:rsidRPr="00280011">
        <w:rPr>
          <w:sz w:val="28"/>
          <w:szCs w:val="28"/>
        </w:rPr>
        <w:t xml:space="preserve">внедрение лучших практик сопровождения, наставничества и шефства для </w:t>
      </w:r>
      <w:r w:rsidRPr="00280011">
        <w:rPr>
          <w:sz w:val="28"/>
          <w:szCs w:val="28"/>
        </w:rPr>
        <w:lastRenderedPageBreak/>
        <w:t>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B43C43" w:rsidRPr="00280011" w:rsidRDefault="00B43C43" w:rsidP="00B43C43">
      <w:pPr>
        <w:pStyle w:val="a7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8"/>
          <w:szCs w:val="28"/>
        </w:rPr>
      </w:pPr>
      <w:r w:rsidRPr="00280011">
        <w:rPr>
          <w:sz w:val="28"/>
          <w:szCs w:val="28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B43C43" w:rsidRPr="00280011" w:rsidRDefault="00B43C43" w:rsidP="00B43C43">
      <w:pPr>
        <w:pStyle w:val="1"/>
        <w:spacing w:before="7"/>
        <w:ind w:left="1401"/>
        <w:rPr>
          <w:sz w:val="28"/>
          <w:szCs w:val="28"/>
        </w:rPr>
      </w:pPr>
      <w:r w:rsidRPr="00280011">
        <w:rPr>
          <w:sz w:val="28"/>
          <w:szCs w:val="28"/>
        </w:rPr>
        <w:t>Реализация этих целей и задач предполагает:</w:t>
      </w:r>
    </w:p>
    <w:p w:rsidR="00B43C43" w:rsidRPr="00280011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0"/>
        <w:rPr>
          <w:sz w:val="28"/>
          <w:szCs w:val="28"/>
        </w:rPr>
      </w:pPr>
      <w:r w:rsidRPr="00280011">
        <w:rPr>
          <w:sz w:val="28"/>
          <w:szCs w:val="28"/>
        </w:rPr>
        <w:t xml:space="preserve">Создание единой воспитательной атмосферы лицея, которая способствует успешной социализации и личностному развитию ребенка, педагога, родителя в условиях реализации </w:t>
      </w:r>
      <w:r w:rsidR="0056268C" w:rsidRPr="00280011">
        <w:rPr>
          <w:sz w:val="28"/>
          <w:szCs w:val="28"/>
        </w:rPr>
        <w:t>Ф</w:t>
      </w:r>
      <w:r w:rsidRPr="00280011">
        <w:rPr>
          <w:sz w:val="28"/>
          <w:szCs w:val="28"/>
        </w:rPr>
        <w:t>ГОС.</w:t>
      </w:r>
    </w:p>
    <w:p w:rsidR="00B43C43" w:rsidRPr="00280011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8"/>
          <w:szCs w:val="28"/>
        </w:rPr>
      </w:pPr>
      <w:r w:rsidRPr="00280011">
        <w:rPr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B43C43" w:rsidRPr="00280011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8"/>
          <w:szCs w:val="28"/>
        </w:rPr>
      </w:pPr>
      <w:r w:rsidRPr="00280011">
        <w:rPr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B43C43" w:rsidRPr="00280011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8"/>
          <w:szCs w:val="28"/>
        </w:rPr>
      </w:pPr>
      <w:r w:rsidRPr="00280011">
        <w:rPr>
          <w:sz w:val="28"/>
          <w:szCs w:val="28"/>
        </w:rPr>
        <w:t>Развитие системы непрерывного образования; преемственность уровней образования; поддержка исследовательской и проектной деятельности;</w:t>
      </w:r>
    </w:p>
    <w:p w:rsidR="00B43C43" w:rsidRPr="00280011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8"/>
          <w:szCs w:val="28"/>
        </w:rPr>
      </w:pPr>
      <w:r w:rsidRPr="00280011">
        <w:rPr>
          <w:sz w:val="28"/>
          <w:szCs w:val="28"/>
        </w:rPr>
        <w:t xml:space="preserve">Освоение и использование в практической деятельности новых педагогических </w:t>
      </w:r>
      <w:r w:rsidRPr="00280011">
        <w:rPr>
          <w:spacing w:val="3"/>
          <w:sz w:val="28"/>
          <w:szCs w:val="28"/>
        </w:rPr>
        <w:t>тех</w:t>
      </w:r>
      <w:r w:rsidRPr="00280011">
        <w:rPr>
          <w:sz w:val="28"/>
          <w:szCs w:val="28"/>
        </w:rPr>
        <w:t>нологий и методик воспитательной работы;</w:t>
      </w:r>
    </w:p>
    <w:p w:rsidR="00B43C43" w:rsidRPr="00280011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8"/>
          <w:szCs w:val="28"/>
        </w:rPr>
      </w:pPr>
      <w:r w:rsidRPr="00280011">
        <w:rPr>
          <w:sz w:val="28"/>
          <w:szCs w:val="28"/>
        </w:rPr>
        <w:t>Развитие различных форм ученического самоуправления;</w:t>
      </w:r>
    </w:p>
    <w:p w:rsidR="00B43C43" w:rsidRPr="00280011" w:rsidRDefault="00B43C43" w:rsidP="00B43C43">
      <w:pPr>
        <w:pStyle w:val="a7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8"/>
          <w:szCs w:val="28"/>
        </w:rPr>
      </w:pPr>
      <w:r w:rsidRPr="00280011">
        <w:rPr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B43C43" w:rsidRPr="00BD2BC9" w:rsidRDefault="00814EBE" w:rsidP="00814EBE">
      <w:pPr>
        <w:pStyle w:val="1"/>
        <w:spacing w:before="4" w:line="240" w:lineRule="auto"/>
        <w:ind w:left="0" w:right="177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43C43" w:rsidRPr="00BD2BC9">
        <w:rPr>
          <w:sz w:val="28"/>
          <w:szCs w:val="28"/>
        </w:rPr>
        <w:t>Приоритетные направления воспитательной работ</w:t>
      </w:r>
      <w:r w:rsidR="00D75703">
        <w:rPr>
          <w:sz w:val="28"/>
          <w:szCs w:val="28"/>
        </w:rPr>
        <w:t>ы</w:t>
      </w:r>
      <w:r w:rsidR="00B43C43" w:rsidRPr="00BD2BC9">
        <w:rPr>
          <w:sz w:val="28"/>
          <w:szCs w:val="28"/>
        </w:rPr>
        <w:t xml:space="preserve"> </w:t>
      </w:r>
    </w:p>
    <w:p w:rsidR="00B43C43" w:rsidRPr="00BD2BC9" w:rsidRDefault="00B43C43" w:rsidP="00B43C43">
      <w:pPr>
        <w:pStyle w:val="1"/>
        <w:spacing w:before="4" w:line="240" w:lineRule="auto"/>
        <w:ind w:left="4080" w:right="1773" w:hanging="1787"/>
        <w:jc w:val="left"/>
        <w:rPr>
          <w:sz w:val="28"/>
          <w:szCs w:val="28"/>
        </w:rPr>
      </w:pPr>
    </w:p>
    <w:p w:rsidR="00B42B10" w:rsidRPr="00BD2BC9" w:rsidRDefault="00B42B10" w:rsidP="00B42B1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  <w:sz w:val="28"/>
          <w:szCs w:val="28"/>
        </w:rPr>
      </w:pPr>
      <w:r w:rsidRPr="00BD2BC9">
        <w:rPr>
          <w:sz w:val="28"/>
          <w:szCs w:val="28"/>
        </w:rPr>
        <w:t>Гражданское, патриотическое</w:t>
      </w:r>
      <w:r w:rsidRPr="00BD2BC9">
        <w:rPr>
          <w:i w:val="0"/>
          <w:sz w:val="28"/>
          <w:szCs w:val="28"/>
        </w:rPr>
        <w:t>:</w:t>
      </w:r>
    </w:p>
    <w:p w:rsidR="00B42B10" w:rsidRPr="00BD2BC9" w:rsidRDefault="00B42B10" w:rsidP="00B42B10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воспитание у обучающихся чувства любви к Родине;</w:t>
      </w:r>
    </w:p>
    <w:p w:rsidR="00B42B10" w:rsidRPr="00BD2BC9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8"/>
          <w:szCs w:val="28"/>
        </w:rPr>
      </w:pPr>
      <w:r w:rsidRPr="00BD2BC9">
        <w:rPr>
          <w:sz w:val="28"/>
          <w:szCs w:val="28"/>
        </w:rPr>
        <w:t xml:space="preserve">формирование гражданской </w:t>
      </w:r>
      <w:r w:rsidR="00BD2BC9">
        <w:rPr>
          <w:sz w:val="28"/>
          <w:szCs w:val="28"/>
        </w:rPr>
        <w:t>идентичности</w:t>
      </w:r>
      <w:r w:rsidRPr="00BD2BC9">
        <w:rPr>
          <w:sz w:val="28"/>
          <w:szCs w:val="28"/>
        </w:rPr>
        <w:t xml:space="preserve"> и уважения к своей малой Родины;</w:t>
      </w:r>
    </w:p>
    <w:p w:rsidR="00B42B10" w:rsidRPr="00BD2BC9" w:rsidRDefault="00B42B10" w:rsidP="00B42B10">
      <w:pPr>
        <w:pStyle w:val="a7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8"/>
          <w:szCs w:val="28"/>
        </w:rPr>
      </w:pPr>
      <w:proofErr w:type="gramStart"/>
      <w:r w:rsidRPr="00BD2BC9">
        <w:rPr>
          <w:sz w:val="28"/>
          <w:szCs w:val="28"/>
        </w:rPr>
        <w:t>формирование  чувства</w:t>
      </w:r>
      <w:proofErr w:type="gramEnd"/>
      <w:r w:rsidRPr="00BD2BC9">
        <w:rPr>
          <w:sz w:val="28"/>
          <w:szCs w:val="28"/>
        </w:rPr>
        <w:t xml:space="preserve">  гражданственности, национального самосознания,</w:t>
      </w:r>
      <w:r w:rsidRPr="00BD2BC9">
        <w:rPr>
          <w:sz w:val="28"/>
          <w:szCs w:val="28"/>
        </w:rPr>
        <w:tab/>
      </w:r>
      <w:r w:rsidRPr="00BD2BC9">
        <w:rPr>
          <w:spacing w:val="-5"/>
          <w:sz w:val="28"/>
          <w:szCs w:val="28"/>
        </w:rPr>
        <w:t>ува</w:t>
      </w:r>
      <w:r w:rsidRPr="00BD2BC9">
        <w:rPr>
          <w:sz w:val="28"/>
          <w:szCs w:val="28"/>
        </w:rPr>
        <w:t>жение к культурному наследию России</w:t>
      </w:r>
    </w:p>
    <w:p w:rsidR="00B42B10" w:rsidRPr="00BD2BC9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воспитание уважения к истории, к народной памяти,</w:t>
      </w:r>
    </w:p>
    <w:p w:rsidR="00B42B10" w:rsidRDefault="00B42B10" w:rsidP="00BD2BC9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ind w:left="1418" w:right="284" w:hanging="443"/>
        <w:jc w:val="left"/>
        <w:rPr>
          <w:sz w:val="28"/>
          <w:szCs w:val="28"/>
        </w:rPr>
      </w:pPr>
      <w:r w:rsidRPr="00BD2BC9">
        <w:rPr>
          <w:sz w:val="28"/>
          <w:szCs w:val="28"/>
        </w:rPr>
        <w:t xml:space="preserve">формирование жизненных идеалов </w:t>
      </w:r>
      <w:proofErr w:type="gramStart"/>
      <w:r w:rsidRPr="00BD2BC9">
        <w:rPr>
          <w:sz w:val="28"/>
          <w:szCs w:val="28"/>
        </w:rPr>
        <w:t>посредством популяризация</w:t>
      </w:r>
      <w:proofErr w:type="gramEnd"/>
      <w:r w:rsidRPr="00BD2BC9">
        <w:rPr>
          <w:sz w:val="28"/>
          <w:szCs w:val="28"/>
        </w:rPr>
        <w:t xml:space="preserve"> подвига советского солдата в Великой Отечественной войне.</w:t>
      </w:r>
    </w:p>
    <w:p w:rsidR="00764B64" w:rsidRPr="00690632" w:rsidRDefault="00764B64" w:rsidP="00764B64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1418" w:right="282" w:hanging="425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участие в реализации Всероссийского, регионального и муниципального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</w:t>
      </w:r>
    </w:p>
    <w:p w:rsidR="00690632" w:rsidRPr="00BD2BC9" w:rsidRDefault="00B42B10" w:rsidP="00D75703">
      <w:pPr>
        <w:pStyle w:val="a7"/>
        <w:widowControl/>
        <w:numPr>
          <w:ilvl w:val="0"/>
          <w:numId w:val="3"/>
        </w:numPr>
        <w:tabs>
          <w:tab w:val="left" w:pos="-6349"/>
          <w:tab w:val="left" w:pos="1414"/>
        </w:tabs>
        <w:spacing w:line="276" w:lineRule="auto"/>
        <w:ind w:right="228"/>
        <w:jc w:val="left"/>
        <w:rPr>
          <w:sz w:val="28"/>
          <w:szCs w:val="28"/>
        </w:rPr>
      </w:pPr>
      <w:r w:rsidRPr="00BD2BC9">
        <w:rPr>
          <w:b/>
          <w:sz w:val="28"/>
          <w:szCs w:val="28"/>
        </w:rPr>
        <w:t>Духовно – нравственное</w:t>
      </w:r>
      <w:r w:rsidR="00690632" w:rsidRPr="00BD2BC9">
        <w:rPr>
          <w:sz w:val="28"/>
          <w:szCs w:val="28"/>
        </w:rPr>
        <w:t>:</w:t>
      </w:r>
    </w:p>
    <w:p w:rsidR="00690632" w:rsidRPr="00BD2BC9" w:rsidRDefault="00690632" w:rsidP="00690632">
      <w:pPr>
        <w:pStyle w:val="a7"/>
        <w:widowControl/>
        <w:tabs>
          <w:tab w:val="left" w:pos="-6349"/>
          <w:tab w:val="left" w:pos="1414"/>
        </w:tabs>
        <w:spacing w:line="276" w:lineRule="auto"/>
        <w:ind w:left="1427" w:right="228" w:firstLine="0"/>
        <w:jc w:val="left"/>
        <w:rPr>
          <w:sz w:val="28"/>
          <w:szCs w:val="28"/>
        </w:rPr>
      </w:pPr>
      <w:r w:rsidRPr="00BD2BC9">
        <w:rPr>
          <w:rStyle w:val="FontStyle14"/>
          <w:sz w:val="28"/>
          <w:szCs w:val="28"/>
        </w:rPr>
        <w:t>воспитание нравственных чувств, убеждений, этического сознания;</w:t>
      </w:r>
    </w:p>
    <w:p w:rsidR="00B43C43" w:rsidRPr="00BD2BC9" w:rsidRDefault="00B42B10" w:rsidP="00B43C43">
      <w:pPr>
        <w:pStyle w:val="a7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8"/>
          <w:szCs w:val="28"/>
        </w:rPr>
      </w:pPr>
      <w:r w:rsidRPr="00BD2BC9">
        <w:rPr>
          <w:b/>
          <w:i/>
          <w:sz w:val="28"/>
          <w:szCs w:val="28"/>
        </w:rPr>
        <w:t>П</w:t>
      </w:r>
      <w:r w:rsidR="00B43C43" w:rsidRPr="00BD2BC9">
        <w:rPr>
          <w:b/>
          <w:i/>
          <w:sz w:val="28"/>
          <w:szCs w:val="28"/>
        </w:rPr>
        <w:t>ознавательное</w:t>
      </w:r>
      <w:r w:rsidR="00B43C43" w:rsidRPr="00BD2BC9">
        <w:rPr>
          <w:b/>
          <w:sz w:val="28"/>
          <w:szCs w:val="28"/>
        </w:rPr>
        <w:t>: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формирование интеллектуальной</w:t>
      </w:r>
      <w:r w:rsidRPr="00BD2BC9">
        <w:rPr>
          <w:sz w:val="28"/>
          <w:szCs w:val="28"/>
        </w:rPr>
        <w:tab/>
        <w:t>культуры,</w:t>
      </w:r>
      <w:r w:rsidRPr="00BD2BC9">
        <w:rPr>
          <w:sz w:val="28"/>
          <w:szCs w:val="28"/>
        </w:rPr>
        <w:tab/>
        <w:t>развитие</w:t>
      </w:r>
      <w:r w:rsidRPr="00BD2BC9">
        <w:rPr>
          <w:sz w:val="28"/>
          <w:szCs w:val="28"/>
        </w:rPr>
        <w:tab/>
        <w:t>кругозора</w:t>
      </w:r>
      <w:r w:rsidRPr="00BD2BC9">
        <w:rPr>
          <w:sz w:val="28"/>
          <w:szCs w:val="28"/>
        </w:rPr>
        <w:tab/>
      </w:r>
      <w:r w:rsidRPr="00BD2BC9">
        <w:rPr>
          <w:spacing w:val="-17"/>
          <w:sz w:val="28"/>
          <w:szCs w:val="28"/>
        </w:rPr>
        <w:t xml:space="preserve">и </w:t>
      </w:r>
      <w:r w:rsidRPr="00BD2BC9">
        <w:rPr>
          <w:sz w:val="28"/>
          <w:szCs w:val="28"/>
        </w:rPr>
        <w:t>любознательности, в том числе посредством предметных недель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8"/>
          <w:szCs w:val="28"/>
        </w:rPr>
      </w:pPr>
      <w:r w:rsidRPr="00BD2BC9">
        <w:rPr>
          <w:sz w:val="28"/>
          <w:szCs w:val="28"/>
        </w:rPr>
        <w:t>формирование и развитие познавательной мотивации обучающихся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8"/>
          <w:szCs w:val="28"/>
        </w:rPr>
      </w:pPr>
      <w:r w:rsidRPr="00BD2BC9">
        <w:rPr>
          <w:sz w:val="28"/>
          <w:szCs w:val="28"/>
        </w:rPr>
        <w:t>организация научно-исследовательской деятельности;</w:t>
      </w:r>
    </w:p>
    <w:p w:rsidR="00B43C43" w:rsidRPr="00BD2BC9" w:rsidRDefault="00B43C43" w:rsidP="00B43C43">
      <w:pPr>
        <w:pStyle w:val="a7"/>
        <w:numPr>
          <w:ilvl w:val="1"/>
          <w:numId w:val="4"/>
        </w:numPr>
        <w:tabs>
          <w:tab w:val="left" w:pos="1402"/>
        </w:tabs>
        <w:ind w:right="222"/>
        <w:rPr>
          <w:sz w:val="28"/>
          <w:szCs w:val="28"/>
        </w:rPr>
      </w:pPr>
      <w:r w:rsidRPr="00BD2BC9">
        <w:rPr>
          <w:sz w:val="28"/>
          <w:szCs w:val="28"/>
        </w:rPr>
        <w:t xml:space="preserve">реализации творческого потенциала обучающихся посредством </w:t>
      </w:r>
      <w:r w:rsidRPr="00BD2BC9">
        <w:rPr>
          <w:sz w:val="28"/>
          <w:szCs w:val="28"/>
        </w:rPr>
        <w:lastRenderedPageBreak/>
        <w:t>дополнительного образования и внеурочной деятельности;</w:t>
      </w:r>
    </w:p>
    <w:p w:rsidR="00B43C43" w:rsidRDefault="00B43C43" w:rsidP="00B43C43">
      <w:pPr>
        <w:pStyle w:val="a7"/>
        <w:numPr>
          <w:ilvl w:val="1"/>
          <w:numId w:val="4"/>
        </w:numPr>
        <w:tabs>
          <w:tab w:val="left" w:pos="1414"/>
        </w:tabs>
        <w:ind w:right="286"/>
        <w:rPr>
          <w:sz w:val="28"/>
          <w:szCs w:val="28"/>
        </w:rPr>
      </w:pPr>
      <w:r w:rsidRPr="00BD2BC9">
        <w:rPr>
          <w:sz w:val="28"/>
          <w:szCs w:val="28"/>
        </w:rPr>
        <w:t>мотивация на участие в конкурсном движении по своему направлению, как на уровне лицея, так и на уровне района, города, региона, страны и т. д.</w:t>
      </w:r>
    </w:p>
    <w:p w:rsidR="00B42B10" w:rsidRPr="00690632" w:rsidRDefault="00B42B10" w:rsidP="00B42B10">
      <w:pPr>
        <w:pStyle w:val="a7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8"/>
          <w:szCs w:val="28"/>
        </w:rPr>
      </w:pPr>
      <w:r w:rsidRPr="00690632">
        <w:rPr>
          <w:b/>
          <w:i/>
          <w:sz w:val="28"/>
          <w:szCs w:val="28"/>
        </w:rPr>
        <w:t xml:space="preserve">Трудовое, </w:t>
      </w:r>
      <w:proofErr w:type="spellStart"/>
      <w:r w:rsidRPr="00690632">
        <w:rPr>
          <w:b/>
          <w:i/>
          <w:sz w:val="28"/>
          <w:szCs w:val="28"/>
        </w:rPr>
        <w:t>профориентационное</w:t>
      </w:r>
      <w:proofErr w:type="spellEnd"/>
      <w:r w:rsidRPr="00690632">
        <w:rPr>
          <w:sz w:val="28"/>
          <w:szCs w:val="28"/>
        </w:rPr>
        <w:t>:</w:t>
      </w:r>
    </w:p>
    <w:p w:rsidR="00B42B10" w:rsidRPr="00690632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отработка навыков позитивного учебного поведения;</w:t>
      </w:r>
    </w:p>
    <w:p w:rsidR="00B42B10" w:rsidRPr="00690632" w:rsidRDefault="00B42B10" w:rsidP="00B42B10">
      <w:pPr>
        <w:pStyle w:val="a7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вооружение основными навыками самообслуживания;</w:t>
      </w:r>
    </w:p>
    <w:p w:rsidR="00690632" w:rsidRPr="00690632" w:rsidRDefault="00B42B10" w:rsidP="00BD2BC9">
      <w:pPr>
        <w:pStyle w:val="a7"/>
        <w:widowControl/>
        <w:numPr>
          <w:ilvl w:val="0"/>
          <w:numId w:val="2"/>
        </w:numPr>
        <w:tabs>
          <w:tab w:val="left" w:pos="-6349"/>
        </w:tabs>
        <w:spacing w:line="276" w:lineRule="auto"/>
        <w:ind w:left="1134" w:right="280" w:firstLine="0"/>
        <w:rPr>
          <w:sz w:val="28"/>
          <w:szCs w:val="28"/>
        </w:rPr>
      </w:pPr>
      <w:r w:rsidRPr="00690632">
        <w:rPr>
          <w:sz w:val="28"/>
          <w:szCs w:val="28"/>
        </w:rPr>
        <w:t xml:space="preserve">помощь обучающимся в поиске профессионального пути и </w:t>
      </w:r>
      <w:proofErr w:type="gramStart"/>
      <w:r w:rsidRPr="00690632">
        <w:rPr>
          <w:sz w:val="28"/>
          <w:szCs w:val="28"/>
        </w:rPr>
        <w:t xml:space="preserve">формированию </w:t>
      </w:r>
      <w:r w:rsidR="00690632">
        <w:rPr>
          <w:sz w:val="28"/>
          <w:szCs w:val="28"/>
        </w:rPr>
        <w:t xml:space="preserve"> </w:t>
      </w:r>
      <w:r w:rsidRPr="00690632">
        <w:rPr>
          <w:sz w:val="28"/>
          <w:szCs w:val="28"/>
        </w:rPr>
        <w:t>у</w:t>
      </w:r>
      <w:proofErr w:type="gramEnd"/>
      <w:r w:rsidRPr="00690632">
        <w:rPr>
          <w:sz w:val="28"/>
          <w:szCs w:val="28"/>
        </w:rPr>
        <w:t xml:space="preserve">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 w:rsidRPr="00690632">
        <w:rPr>
          <w:sz w:val="28"/>
          <w:szCs w:val="28"/>
        </w:rPr>
        <w:t>Проектория</w:t>
      </w:r>
      <w:proofErr w:type="spellEnd"/>
      <w:r w:rsidRPr="00690632">
        <w:rPr>
          <w:sz w:val="28"/>
          <w:szCs w:val="28"/>
        </w:rPr>
        <w:t>».</w:t>
      </w:r>
    </w:p>
    <w:p w:rsidR="00690632" w:rsidRPr="00690632" w:rsidRDefault="00690632" w:rsidP="00690632">
      <w:pPr>
        <w:pStyle w:val="a7"/>
        <w:widowControl/>
        <w:numPr>
          <w:ilvl w:val="0"/>
          <w:numId w:val="2"/>
        </w:numPr>
        <w:tabs>
          <w:tab w:val="left" w:pos="-6349"/>
          <w:tab w:val="left" w:pos="1414"/>
        </w:tabs>
        <w:spacing w:line="276" w:lineRule="auto"/>
        <w:ind w:left="1134" w:right="280" w:firstLine="0"/>
        <w:rPr>
          <w:sz w:val="28"/>
          <w:szCs w:val="28"/>
        </w:rPr>
      </w:pPr>
      <w:r w:rsidRPr="00690632">
        <w:rPr>
          <w:sz w:val="28"/>
          <w:szCs w:val="28"/>
        </w:rPr>
        <w:t xml:space="preserve">Воспитание положительного отношения к труду и творчеству: </w:t>
      </w:r>
      <w:r w:rsidRPr="00690632">
        <w:rPr>
          <w:rStyle w:val="FontStyle14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B42B10" w:rsidRPr="00BD2BC9" w:rsidRDefault="00B42B10" w:rsidP="00B42B1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  <w:sz w:val="28"/>
          <w:szCs w:val="28"/>
        </w:rPr>
      </w:pPr>
      <w:r w:rsidRPr="00BD2BC9">
        <w:rPr>
          <w:sz w:val="28"/>
          <w:szCs w:val="28"/>
        </w:rPr>
        <w:t>Физическое</w:t>
      </w:r>
      <w:r w:rsidRPr="00BD2BC9">
        <w:rPr>
          <w:i w:val="0"/>
          <w:sz w:val="28"/>
          <w:szCs w:val="28"/>
        </w:rPr>
        <w:t>:</w:t>
      </w:r>
    </w:p>
    <w:p w:rsidR="00E84CF6" w:rsidRDefault="00B42B10" w:rsidP="00D7570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before="3" w:line="298" w:lineRule="exact"/>
        <w:ind w:right="282" w:firstLine="0"/>
        <w:jc w:val="left"/>
        <w:rPr>
          <w:sz w:val="28"/>
          <w:szCs w:val="28"/>
        </w:rPr>
      </w:pPr>
      <w:r w:rsidRPr="00E84CF6">
        <w:rPr>
          <w:sz w:val="28"/>
          <w:szCs w:val="28"/>
        </w:rPr>
        <w:t>формирование санитарно-гигиенических навыков и культуры сохранения и совершенствовани</w:t>
      </w:r>
      <w:r w:rsidR="00BD2BC9" w:rsidRPr="00E84CF6">
        <w:rPr>
          <w:sz w:val="28"/>
          <w:szCs w:val="28"/>
        </w:rPr>
        <w:t>е</w:t>
      </w:r>
      <w:r w:rsidRPr="00E84CF6">
        <w:rPr>
          <w:sz w:val="28"/>
          <w:szCs w:val="28"/>
        </w:rPr>
        <w:t xml:space="preserve"> здоровья.</w:t>
      </w:r>
    </w:p>
    <w:p w:rsidR="00B42B10" w:rsidRPr="00E84CF6" w:rsidRDefault="00B42B10" w:rsidP="00D75703">
      <w:pPr>
        <w:pStyle w:val="a7"/>
        <w:numPr>
          <w:ilvl w:val="1"/>
          <w:numId w:val="4"/>
        </w:numPr>
        <w:tabs>
          <w:tab w:val="left" w:pos="1413"/>
          <w:tab w:val="left" w:pos="1414"/>
        </w:tabs>
        <w:spacing w:before="3" w:line="298" w:lineRule="exact"/>
        <w:ind w:right="282" w:firstLine="0"/>
        <w:jc w:val="left"/>
        <w:rPr>
          <w:sz w:val="28"/>
          <w:szCs w:val="28"/>
        </w:rPr>
      </w:pPr>
      <w:r w:rsidRPr="00E84CF6">
        <w:rPr>
          <w:sz w:val="28"/>
          <w:szCs w:val="28"/>
        </w:rPr>
        <w:t>развитие</w:t>
      </w:r>
      <w:r w:rsidRPr="00E84CF6">
        <w:rPr>
          <w:sz w:val="28"/>
          <w:szCs w:val="28"/>
        </w:rPr>
        <w:tab/>
      </w:r>
      <w:r w:rsidR="00BD2BC9" w:rsidRPr="00E84CF6">
        <w:rPr>
          <w:sz w:val="28"/>
          <w:szCs w:val="28"/>
        </w:rPr>
        <w:t>интереса к спорту и формировани</w:t>
      </w:r>
      <w:r w:rsidR="00E84CF6">
        <w:rPr>
          <w:sz w:val="28"/>
          <w:szCs w:val="28"/>
        </w:rPr>
        <w:t>е</w:t>
      </w:r>
      <w:r w:rsidRPr="00E84CF6">
        <w:rPr>
          <w:sz w:val="28"/>
          <w:szCs w:val="28"/>
        </w:rPr>
        <w:t xml:space="preserve"> здоров</w:t>
      </w:r>
      <w:r w:rsidR="00BD2BC9" w:rsidRPr="00E84CF6">
        <w:rPr>
          <w:sz w:val="28"/>
          <w:szCs w:val="28"/>
        </w:rPr>
        <w:t>ого образа жизни</w:t>
      </w:r>
      <w:r w:rsidRPr="00E84CF6">
        <w:rPr>
          <w:sz w:val="28"/>
          <w:szCs w:val="28"/>
        </w:rPr>
        <w:t xml:space="preserve"> посредством участия</w:t>
      </w:r>
      <w:r w:rsidR="00BD2BC9" w:rsidRPr="00E84CF6">
        <w:rPr>
          <w:sz w:val="28"/>
          <w:szCs w:val="28"/>
        </w:rPr>
        <w:t xml:space="preserve"> </w:t>
      </w:r>
      <w:r w:rsidRPr="00E84CF6">
        <w:rPr>
          <w:sz w:val="28"/>
          <w:szCs w:val="28"/>
        </w:rPr>
        <w:t>ВФСК ГТО</w:t>
      </w:r>
    </w:p>
    <w:p w:rsidR="00B42B10" w:rsidRPr="00BD2BC9" w:rsidRDefault="00B42B10" w:rsidP="00B43C43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  <w:rPr>
          <w:sz w:val="28"/>
          <w:szCs w:val="28"/>
        </w:rPr>
      </w:pPr>
      <w:r w:rsidRPr="00BD2BC9">
        <w:rPr>
          <w:sz w:val="28"/>
          <w:szCs w:val="28"/>
        </w:rPr>
        <w:t>Экологическое</w:t>
      </w:r>
      <w:r w:rsidR="00690632" w:rsidRPr="00BD2BC9">
        <w:rPr>
          <w:sz w:val="28"/>
          <w:szCs w:val="28"/>
        </w:rPr>
        <w:t>:</w:t>
      </w:r>
    </w:p>
    <w:p w:rsidR="00690632" w:rsidRPr="00BD2BC9" w:rsidRDefault="00E84CF6" w:rsidP="00690632">
      <w:pPr>
        <w:pStyle w:val="Style4"/>
        <w:widowControl/>
        <w:tabs>
          <w:tab w:val="left" w:pos="-6349"/>
        </w:tabs>
        <w:spacing w:line="276" w:lineRule="auto"/>
        <w:ind w:left="1427" w:firstLine="0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690632" w:rsidRPr="00BD2BC9">
        <w:rPr>
          <w:rStyle w:val="FontStyle14"/>
          <w:sz w:val="28"/>
          <w:szCs w:val="28"/>
        </w:rPr>
        <w:t>воспитание экологической культуры, культуры здорового и безопасного образа жизни;</w:t>
      </w:r>
    </w:p>
    <w:p w:rsidR="00B43C43" w:rsidRPr="00690632" w:rsidRDefault="00B42B10" w:rsidP="00B43C43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  <w:sz w:val="28"/>
          <w:szCs w:val="28"/>
        </w:rPr>
      </w:pPr>
      <w:r w:rsidRPr="00690632">
        <w:rPr>
          <w:sz w:val="28"/>
          <w:szCs w:val="28"/>
        </w:rPr>
        <w:t>Эстетическое</w:t>
      </w:r>
      <w:r w:rsidR="00B43C43" w:rsidRPr="00690632">
        <w:rPr>
          <w:b w:val="0"/>
          <w:i w:val="0"/>
          <w:sz w:val="28"/>
          <w:szCs w:val="28"/>
        </w:rPr>
        <w:t>:</w:t>
      </w:r>
    </w:p>
    <w:p w:rsidR="00690632" w:rsidRPr="00690632" w:rsidRDefault="00690632" w:rsidP="00690632">
      <w:pPr>
        <w:pStyle w:val="Style4"/>
        <w:widowControl/>
        <w:spacing w:line="276" w:lineRule="auto"/>
        <w:ind w:left="1427" w:firstLine="0"/>
        <w:jc w:val="left"/>
        <w:rPr>
          <w:b/>
          <w:i/>
          <w:sz w:val="28"/>
          <w:szCs w:val="28"/>
        </w:rPr>
      </w:pPr>
      <w:r w:rsidRPr="00690632">
        <w:rPr>
          <w:rStyle w:val="FontStyle14"/>
          <w:sz w:val="28"/>
          <w:szCs w:val="28"/>
        </w:rPr>
        <w:t>-  воспитание ценностного отношения к прекрасному, формирование основ эстетической культуры.</w:t>
      </w:r>
    </w:p>
    <w:p w:rsidR="00B43C43" w:rsidRPr="00690632" w:rsidRDefault="00B43C43" w:rsidP="00690632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405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формирования навыков организации культурно-развивающего досуга;</w:t>
      </w:r>
    </w:p>
    <w:p w:rsidR="00B43C43" w:rsidRPr="00690632" w:rsidRDefault="00B43C43" w:rsidP="00690632">
      <w:pPr>
        <w:pStyle w:val="a7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405"/>
        <w:jc w:val="left"/>
        <w:rPr>
          <w:sz w:val="28"/>
          <w:szCs w:val="28"/>
        </w:rPr>
      </w:pPr>
      <w:r w:rsidRPr="00690632">
        <w:rPr>
          <w:sz w:val="28"/>
          <w:szCs w:val="28"/>
        </w:rPr>
        <w:t>развитие интереса к внеклассной деятельности;</w:t>
      </w:r>
    </w:p>
    <w:p w:rsidR="00B42B10" w:rsidRPr="00B42B10" w:rsidRDefault="00B42B10" w:rsidP="00B42B10">
      <w:pPr>
        <w:tabs>
          <w:tab w:val="left" w:pos="1398"/>
          <w:tab w:val="left" w:pos="1399"/>
        </w:tabs>
        <w:spacing w:before="69"/>
        <w:ind w:right="282"/>
        <w:rPr>
          <w:sz w:val="28"/>
          <w:szCs w:val="28"/>
        </w:rPr>
      </w:pPr>
    </w:p>
    <w:p w:rsidR="00B43C43" w:rsidRDefault="00B43C43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4A544C" w:rsidRDefault="004A544C" w:rsidP="00B43C43">
      <w:pPr>
        <w:pStyle w:val="a3"/>
        <w:ind w:left="0" w:firstLine="0"/>
        <w:jc w:val="left"/>
        <w:rPr>
          <w:sz w:val="20"/>
          <w:szCs w:val="20"/>
        </w:rPr>
      </w:pPr>
    </w:p>
    <w:p w:rsidR="00814EBE" w:rsidRDefault="00814EBE" w:rsidP="00B43C43">
      <w:pPr>
        <w:pStyle w:val="a3"/>
        <w:ind w:left="0" w:firstLine="0"/>
        <w:jc w:val="left"/>
        <w:rPr>
          <w:sz w:val="20"/>
          <w:szCs w:val="20"/>
        </w:rPr>
      </w:pPr>
    </w:p>
    <w:p w:rsidR="00B43C43" w:rsidRPr="00690632" w:rsidRDefault="00B43C43" w:rsidP="00B43C43">
      <w:pPr>
        <w:pStyle w:val="a3"/>
        <w:ind w:left="0" w:firstLine="0"/>
        <w:jc w:val="left"/>
        <w:rPr>
          <w:sz w:val="24"/>
          <w:szCs w:val="24"/>
        </w:rPr>
      </w:pPr>
    </w:p>
    <w:p w:rsidR="00B43C43" w:rsidRDefault="00B43C43" w:rsidP="00B43C43">
      <w:pPr>
        <w:rPr>
          <w:sz w:val="20"/>
        </w:rPr>
        <w:sectPr w:rsidR="00B43C43">
          <w:footerReference w:type="default" r:id="rId8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6711C9" w:rsidRDefault="006711C9" w:rsidP="00AD6F09">
      <w:pPr>
        <w:pStyle w:val="1"/>
        <w:spacing w:line="240" w:lineRule="auto"/>
        <w:ind w:right="78"/>
        <w:jc w:val="center"/>
      </w:pPr>
      <w:r>
        <w:rPr>
          <w:sz w:val="28"/>
          <w:szCs w:val="28"/>
        </w:rPr>
        <w:lastRenderedPageBreak/>
        <w:t>ПЛАН</w:t>
      </w:r>
      <w:r w:rsidR="00B43C43" w:rsidRPr="00AD6F09">
        <w:rPr>
          <w:sz w:val="28"/>
          <w:szCs w:val="28"/>
        </w:rPr>
        <w:t xml:space="preserve"> ВОСПИТАТЕЛЬНОЙ РАБОТЫ</w:t>
      </w:r>
      <w:r w:rsidR="00AD6F09" w:rsidRPr="00AD6F09">
        <w:t xml:space="preserve"> </w:t>
      </w:r>
    </w:p>
    <w:p w:rsidR="00AD6F09" w:rsidRDefault="00AD6F09" w:rsidP="00AD6F09">
      <w:pPr>
        <w:pStyle w:val="1"/>
        <w:spacing w:line="240" w:lineRule="auto"/>
        <w:ind w:right="78"/>
        <w:jc w:val="center"/>
      </w:pPr>
      <w:r>
        <w:t xml:space="preserve">НА УРОВНЕ </w:t>
      </w:r>
      <w:r w:rsidR="004A544C">
        <w:t>ОСНОВ</w:t>
      </w:r>
      <w:r>
        <w:t xml:space="preserve">НОГО ОБЩЕГО ОБРАЗОВАНИЯ </w:t>
      </w:r>
    </w:p>
    <w:p w:rsidR="00B43C43" w:rsidRDefault="00AD6F09" w:rsidP="00AD6F09">
      <w:pPr>
        <w:pStyle w:val="1"/>
        <w:spacing w:line="240" w:lineRule="auto"/>
        <w:ind w:right="78"/>
        <w:jc w:val="center"/>
        <w:rPr>
          <w:sz w:val="28"/>
          <w:szCs w:val="28"/>
        </w:rPr>
      </w:pPr>
      <w:r>
        <w:t xml:space="preserve">МБОУ «ЛИЦЕЙ № 69» </w:t>
      </w:r>
      <w:r w:rsidR="00B43C43" w:rsidRPr="00AD6F09">
        <w:rPr>
          <w:sz w:val="28"/>
          <w:szCs w:val="28"/>
        </w:rPr>
        <w:t>на 202</w:t>
      </w:r>
      <w:r w:rsidR="00E84CF6">
        <w:rPr>
          <w:sz w:val="28"/>
          <w:szCs w:val="28"/>
        </w:rPr>
        <w:t>2</w:t>
      </w:r>
      <w:r w:rsidR="00B43C43" w:rsidRPr="00AD6F09">
        <w:rPr>
          <w:sz w:val="28"/>
          <w:szCs w:val="28"/>
        </w:rPr>
        <w:t>-202</w:t>
      </w:r>
      <w:r w:rsidR="00E84CF6">
        <w:rPr>
          <w:sz w:val="28"/>
          <w:szCs w:val="28"/>
        </w:rPr>
        <w:t>3</w:t>
      </w:r>
      <w:r w:rsidR="00B43C43" w:rsidRPr="00AD6F09">
        <w:rPr>
          <w:sz w:val="28"/>
          <w:szCs w:val="28"/>
        </w:rPr>
        <w:t xml:space="preserve"> учебный год</w:t>
      </w:r>
    </w:p>
    <w:p w:rsidR="006711C9" w:rsidRDefault="006711C9" w:rsidP="00AD6F09">
      <w:pPr>
        <w:pStyle w:val="1"/>
        <w:spacing w:line="240" w:lineRule="auto"/>
        <w:ind w:right="78"/>
        <w:jc w:val="center"/>
        <w:rPr>
          <w:sz w:val="28"/>
          <w:szCs w:val="28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402"/>
        <w:gridCol w:w="4130"/>
        <w:gridCol w:w="1649"/>
        <w:gridCol w:w="2382"/>
      </w:tblGrid>
      <w:tr w:rsidR="0005457F" w:rsidRPr="0078111F" w:rsidTr="00141288">
        <w:tc>
          <w:tcPr>
            <w:tcW w:w="2402" w:type="dxa"/>
          </w:tcPr>
          <w:p w:rsidR="008D1F11" w:rsidRPr="0078111F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130" w:type="dxa"/>
          </w:tcPr>
          <w:p w:rsidR="008D1F11" w:rsidRPr="0078111F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ематика мероприятий</w:t>
            </w:r>
          </w:p>
        </w:tc>
        <w:tc>
          <w:tcPr>
            <w:tcW w:w="1649" w:type="dxa"/>
          </w:tcPr>
          <w:p w:rsidR="008D1F11" w:rsidRPr="0078111F" w:rsidRDefault="00D26955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</w:t>
            </w:r>
            <w:r w:rsidR="008D1F11" w:rsidRPr="0078111F">
              <w:rPr>
                <w:sz w:val="28"/>
                <w:szCs w:val="28"/>
              </w:rPr>
              <w:t>ата</w:t>
            </w:r>
          </w:p>
        </w:tc>
        <w:tc>
          <w:tcPr>
            <w:tcW w:w="2382" w:type="dxa"/>
          </w:tcPr>
          <w:p w:rsidR="008D1F11" w:rsidRPr="0078111F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Ответственные</w:t>
            </w:r>
          </w:p>
        </w:tc>
      </w:tr>
      <w:tr w:rsidR="008D1F11" w:rsidRPr="0078111F" w:rsidTr="00D75703">
        <w:tc>
          <w:tcPr>
            <w:tcW w:w="10563" w:type="dxa"/>
            <w:gridSpan w:val="4"/>
          </w:tcPr>
          <w:p w:rsidR="008D1F11" w:rsidRPr="0078111F" w:rsidRDefault="008D1F11" w:rsidP="00AD6F0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Сентябрь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Всероссийская акция, посвященная Дню знаний. </w:t>
            </w: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часы «День знаний".</w:t>
            </w:r>
          </w:p>
          <w:p w:rsidR="005F46FE" w:rsidRPr="0078111F" w:rsidRDefault="005F46FE" w:rsidP="005F46FE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солидарности в борьбе с терроризмом - классные ча</w:t>
            </w:r>
            <w:r w:rsidR="00D26955" w:rsidRPr="0078111F">
              <w:rPr>
                <w:sz w:val="28"/>
                <w:szCs w:val="28"/>
              </w:rPr>
              <w:t>сы: «Помним Вас дети Беслана!».</w:t>
            </w:r>
          </w:p>
          <w:p w:rsidR="00D167A8" w:rsidRPr="0078111F" w:rsidRDefault="00D167A8" w:rsidP="005F46FE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окончания второй Мировой войны (музейный урок)</w:t>
            </w:r>
            <w:r w:rsidR="00E427A1" w:rsidRPr="0078111F">
              <w:rPr>
                <w:sz w:val="28"/>
                <w:szCs w:val="28"/>
              </w:rPr>
              <w:t>.</w:t>
            </w:r>
          </w:p>
          <w:p w:rsidR="00E427A1" w:rsidRPr="0078111F" w:rsidRDefault="00E427A1" w:rsidP="005F46FE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210 лет со дня Бородинского сражения. (музейный урок).</w:t>
            </w:r>
          </w:p>
          <w:p w:rsidR="006E723F" w:rsidRPr="0078111F" w:rsidRDefault="006E723F" w:rsidP="0078111F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</w:t>
            </w:r>
            <w:r w:rsidR="00E427A1" w:rsidRPr="0078111F">
              <w:rPr>
                <w:sz w:val="28"/>
                <w:szCs w:val="28"/>
              </w:rPr>
              <w:t>ные часы, встречи, часы общения</w:t>
            </w:r>
            <w:r w:rsidRPr="0078111F">
              <w:rPr>
                <w:sz w:val="28"/>
                <w:szCs w:val="28"/>
              </w:rPr>
              <w:t xml:space="preserve"> </w:t>
            </w:r>
            <w:r w:rsidR="00280011" w:rsidRPr="0078111F">
              <w:rPr>
                <w:sz w:val="28"/>
                <w:szCs w:val="28"/>
              </w:rPr>
              <w:t xml:space="preserve">посвященные Международному дню пожилых людей </w:t>
            </w:r>
            <w:r w:rsidRPr="0078111F">
              <w:rPr>
                <w:sz w:val="28"/>
                <w:szCs w:val="28"/>
              </w:rPr>
              <w:t xml:space="preserve">«Ветераны </w:t>
            </w:r>
            <w:proofErr w:type="gramStart"/>
            <w:r w:rsidRPr="0078111F">
              <w:rPr>
                <w:sz w:val="28"/>
                <w:szCs w:val="28"/>
              </w:rPr>
              <w:t>педагогического  труда</w:t>
            </w:r>
            <w:proofErr w:type="gramEnd"/>
            <w:r w:rsidRPr="0078111F">
              <w:rPr>
                <w:sz w:val="28"/>
                <w:szCs w:val="28"/>
              </w:rPr>
              <w:t>».</w:t>
            </w:r>
          </w:p>
          <w:p w:rsidR="00327740" w:rsidRPr="0078111F" w:rsidRDefault="00327740" w:rsidP="00D26955">
            <w:pPr>
              <w:pStyle w:val="TableParagraph"/>
              <w:ind w:left="0" w:right="102"/>
              <w:rPr>
                <w:b/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День </w:t>
            </w:r>
            <w:r w:rsidR="00D26955" w:rsidRPr="0078111F">
              <w:rPr>
                <w:sz w:val="28"/>
                <w:szCs w:val="28"/>
              </w:rPr>
              <w:t>Ю</w:t>
            </w:r>
            <w:r w:rsidRPr="0078111F">
              <w:rPr>
                <w:sz w:val="28"/>
                <w:szCs w:val="28"/>
              </w:rPr>
              <w:t>нармейца</w:t>
            </w:r>
          </w:p>
        </w:tc>
        <w:tc>
          <w:tcPr>
            <w:tcW w:w="1649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9.2022</w:t>
            </w: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9.2022</w:t>
            </w:r>
          </w:p>
          <w:p w:rsidR="006E723F" w:rsidRPr="0078111F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E723F" w:rsidRPr="0078111F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167A8" w:rsidRPr="0078111F" w:rsidRDefault="00D167A8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09.2022</w:t>
            </w:r>
          </w:p>
          <w:p w:rsidR="00D167A8" w:rsidRPr="0078111F" w:rsidRDefault="00D167A8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7.09.2022</w:t>
            </w:r>
          </w:p>
          <w:p w:rsidR="00E427A1" w:rsidRPr="0078111F" w:rsidRDefault="00E427A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E723F" w:rsidRPr="0078111F" w:rsidRDefault="006E723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30.09.2022</w:t>
            </w:r>
          </w:p>
          <w:p w:rsidR="00327740" w:rsidRPr="0078111F" w:rsidRDefault="0032774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27740" w:rsidRPr="0078111F" w:rsidRDefault="0032774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D26955" w:rsidRPr="0078111F" w:rsidRDefault="00D26955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</w:t>
            </w:r>
          </w:p>
          <w:p w:rsidR="00D26955" w:rsidRDefault="00D26955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Советник по воспитанию</w:t>
            </w:r>
          </w:p>
          <w:p w:rsidR="00941667" w:rsidRPr="0078111F" w:rsidRDefault="00941667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я</w:t>
            </w:r>
          </w:p>
          <w:p w:rsidR="005F46FE" w:rsidRPr="0078111F" w:rsidRDefault="005F46FE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Классные</w:t>
            </w:r>
            <w:r w:rsidR="00D26955" w:rsidRPr="0078111F">
              <w:rPr>
                <w:sz w:val="28"/>
                <w:szCs w:val="28"/>
              </w:rPr>
              <w:t xml:space="preserve">  руководители</w:t>
            </w:r>
            <w:proofErr w:type="gramEnd"/>
          </w:p>
          <w:p w:rsidR="006E723F" w:rsidRPr="0078111F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78111F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78111F" w:rsidRDefault="006E723F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6E723F" w:rsidRPr="0078111F" w:rsidRDefault="00D26955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6E723F" w:rsidRPr="0078111F" w:rsidRDefault="00D26955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</w:t>
            </w:r>
          </w:p>
          <w:p w:rsidR="00280011" w:rsidRDefault="00280011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</w:p>
          <w:p w:rsidR="00814EBE" w:rsidRPr="0078111F" w:rsidRDefault="00814EBE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ОБЖ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Духовно </w:t>
            </w:r>
            <w:r w:rsidR="00D26955" w:rsidRPr="0078111F">
              <w:rPr>
                <w:sz w:val="28"/>
                <w:szCs w:val="28"/>
              </w:rPr>
              <w:t>–</w:t>
            </w:r>
            <w:r w:rsidRPr="0078111F">
              <w:rPr>
                <w:sz w:val="28"/>
                <w:szCs w:val="28"/>
              </w:rPr>
              <w:t xml:space="preserve"> нравственное</w:t>
            </w:r>
          </w:p>
        </w:tc>
        <w:tc>
          <w:tcPr>
            <w:tcW w:w="4130" w:type="dxa"/>
          </w:tcPr>
          <w:p w:rsidR="00D75703" w:rsidRPr="0078111F" w:rsidRDefault="00D75703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78111F">
              <w:rPr>
                <w:b w:val="0"/>
                <w:sz w:val="28"/>
                <w:szCs w:val="28"/>
              </w:rPr>
              <w:t>Мероприятия</w:t>
            </w:r>
            <w:proofErr w:type="gramEnd"/>
            <w:r w:rsidRPr="0078111F">
              <w:rPr>
                <w:b w:val="0"/>
                <w:sz w:val="28"/>
                <w:szCs w:val="28"/>
              </w:rPr>
              <w:t xml:space="preserve"> посвященные 273 годовщины донской столицы.</w:t>
            </w: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онкурс рисунков «Мой любимый город».</w:t>
            </w: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конкурс на лучший ролик в социальных сетях «Это мой любимый город».</w:t>
            </w:r>
          </w:p>
        </w:tc>
        <w:tc>
          <w:tcPr>
            <w:tcW w:w="1649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9-14.09.2022</w:t>
            </w:r>
          </w:p>
        </w:tc>
        <w:tc>
          <w:tcPr>
            <w:tcW w:w="2382" w:type="dxa"/>
          </w:tcPr>
          <w:p w:rsidR="005F46FE" w:rsidRPr="0078111F" w:rsidRDefault="005F46FE" w:rsidP="005F46FE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Классные 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215183" w:rsidRPr="0078111F" w:rsidRDefault="00215183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еждународный день распространения грамотности.</w:t>
            </w:r>
          </w:p>
          <w:p w:rsidR="00215183" w:rsidRPr="0078111F" w:rsidRDefault="00215183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Культурный марафон».</w:t>
            </w:r>
          </w:p>
          <w:p w:rsidR="00E427A1" w:rsidRPr="0078111F" w:rsidRDefault="00E427A1" w:rsidP="00E427A1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65 лет со дня рождения русского ученого писателя Константина Эдуардовича Циолковского. (музейный урок).</w:t>
            </w:r>
          </w:p>
          <w:p w:rsidR="00DB0636" w:rsidRPr="0078111F" w:rsidRDefault="00DB0636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, посвященная Дню Туризма.</w:t>
            </w:r>
          </w:p>
          <w:p w:rsidR="00215183" w:rsidRPr="0078111F" w:rsidRDefault="00DB0636" w:rsidP="0021518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центры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РДШ»</w:t>
            </w:r>
          </w:p>
        </w:tc>
        <w:tc>
          <w:tcPr>
            <w:tcW w:w="1649" w:type="dxa"/>
          </w:tcPr>
          <w:p w:rsidR="00215183" w:rsidRPr="0078111F" w:rsidRDefault="00215183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8.09.2022</w:t>
            </w:r>
          </w:p>
          <w:p w:rsidR="006711C9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711C9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711C9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E427A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9.09.2022</w:t>
            </w:r>
          </w:p>
          <w:p w:rsidR="00E427A1" w:rsidRPr="0078111F" w:rsidRDefault="00E427A1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711C9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B0636" w:rsidRPr="0078111F" w:rsidRDefault="00DB0636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DB0636" w:rsidRPr="0078111F" w:rsidRDefault="00DB0636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7.09.2022</w:t>
            </w:r>
          </w:p>
          <w:p w:rsidR="006711C9" w:rsidRPr="0078111F" w:rsidRDefault="006711C9" w:rsidP="006711C9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814EBE" w:rsidRPr="0078111F" w:rsidRDefault="005F46FE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</w:t>
            </w:r>
          </w:p>
          <w:p w:rsidR="00814EBE" w:rsidRPr="0078111F" w:rsidRDefault="00814EBE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</w:t>
            </w:r>
          </w:p>
          <w:p w:rsidR="005F46FE" w:rsidRPr="0078111F" w:rsidRDefault="005F46FE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Классные  руководители</w:t>
            </w:r>
            <w:proofErr w:type="gramEnd"/>
            <w:r w:rsidRPr="0078111F">
              <w:rPr>
                <w:sz w:val="28"/>
                <w:szCs w:val="28"/>
              </w:rPr>
              <w:t>.</w:t>
            </w:r>
          </w:p>
          <w:p w:rsidR="00560186" w:rsidRPr="0078111F" w:rsidRDefault="00560186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941667" w:rsidRDefault="00941667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560186" w:rsidRPr="0078111F" w:rsidRDefault="00560186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4130" w:type="dxa"/>
          </w:tcPr>
          <w:p w:rsidR="002D7192" w:rsidRPr="0078111F" w:rsidRDefault="002D7192" w:rsidP="0021518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Школьное самоуправление. Организация</w:t>
            </w:r>
            <w:r w:rsidRPr="0078111F">
              <w:rPr>
                <w:sz w:val="28"/>
                <w:szCs w:val="28"/>
              </w:rPr>
              <w:tab/>
              <w:t>дежурства</w:t>
            </w:r>
            <w:r w:rsidRPr="0078111F">
              <w:rPr>
                <w:sz w:val="28"/>
                <w:szCs w:val="28"/>
              </w:rPr>
              <w:tab/>
              <w:t xml:space="preserve">в классе.  </w:t>
            </w:r>
          </w:p>
          <w:p w:rsidR="002D7192" w:rsidRPr="0078111F" w:rsidRDefault="002D7192" w:rsidP="0021518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Операция «Класс мой дом и мне комфортно в нем» (благоустройство и озеленение классных комнат и территории лицея).</w:t>
            </w:r>
          </w:p>
          <w:p w:rsidR="00215183" w:rsidRPr="0078111F" w:rsidRDefault="00215183" w:rsidP="00215183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одготовка</w:t>
            </w:r>
            <w:r w:rsidRPr="0078111F">
              <w:rPr>
                <w:sz w:val="28"/>
                <w:szCs w:val="28"/>
              </w:rPr>
              <w:tab/>
              <w:t>мероприятий</w:t>
            </w:r>
            <w:r w:rsidRPr="0078111F">
              <w:rPr>
                <w:sz w:val="28"/>
                <w:szCs w:val="28"/>
              </w:rPr>
              <w:tab/>
              <w:t>к</w:t>
            </w:r>
          </w:p>
          <w:p w:rsidR="00215183" w:rsidRPr="0078111F" w:rsidRDefault="00215183" w:rsidP="00215183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«Дню   пожилого   человека» и</w:t>
            </w:r>
          </w:p>
          <w:p w:rsidR="005F46FE" w:rsidRPr="0078111F" w:rsidRDefault="00215183" w:rsidP="002D7192">
            <w:pPr>
              <w:pStyle w:val="TableParagraph"/>
              <w:spacing w:before="1" w:line="285" w:lineRule="exact"/>
              <w:rPr>
                <w:b/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«Дню учителя»</w:t>
            </w:r>
            <w:r w:rsidR="006711C9" w:rsidRPr="0078111F">
              <w:rPr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5F46FE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9.-30.09.2022</w:t>
            </w:r>
          </w:p>
        </w:tc>
        <w:tc>
          <w:tcPr>
            <w:tcW w:w="2382" w:type="dxa"/>
          </w:tcPr>
          <w:p w:rsidR="005F46FE" w:rsidRPr="0078111F" w:rsidRDefault="005F46FE" w:rsidP="005F46FE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Классные 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6711C9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Ф</w:t>
            </w:r>
            <w:r w:rsidR="005F46FE" w:rsidRPr="0078111F">
              <w:rPr>
                <w:sz w:val="28"/>
                <w:szCs w:val="28"/>
              </w:rPr>
              <w:t>изическое</w:t>
            </w:r>
            <w:r w:rsidRPr="007811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30" w:type="dxa"/>
          </w:tcPr>
          <w:p w:rsidR="00327740" w:rsidRPr="0078111F" w:rsidRDefault="002D7192" w:rsidP="00327740">
            <w:pPr>
              <w:pStyle w:val="TableParagraph"/>
              <w:spacing w:line="288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егистрация и участие в программе ВФСК ГТО.</w:t>
            </w:r>
          </w:p>
          <w:p w:rsidR="00FF46AE" w:rsidRPr="0078111F" w:rsidRDefault="00327740" w:rsidP="00327740">
            <w:pPr>
              <w:pStyle w:val="TableParagraph"/>
              <w:spacing w:line="288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торой чемпионат школьных спортивных клубов на кубок главы Администрации города Ростов – на – Дону</w:t>
            </w:r>
            <w:r w:rsidR="00FF46AE" w:rsidRPr="0078111F">
              <w:rPr>
                <w:sz w:val="28"/>
                <w:szCs w:val="28"/>
              </w:rPr>
              <w:t>.</w:t>
            </w:r>
          </w:p>
          <w:p w:rsidR="00327740" w:rsidRPr="0078111F" w:rsidRDefault="00FF46AE" w:rsidP="00FF46AE">
            <w:pPr>
              <w:pStyle w:val="TableParagraph"/>
              <w:spacing w:line="288" w:lineRule="exact"/>
              <w:rPr>
                <w:b/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ородские соревнования по спортивному туризму (дистанция пешеходная) и спортивному ориентированию «Осень золотая».</w:t>
            </w:r>
            <w:r w:rsidR="00327740" w:rsidRPr="007811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5F46FE" w:rsidRPr="0078111F" w:rsidRDefault="002D7192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9-08.09.2022</w:t>
            </w:r>
          </w:p>
          <w:p w:rsidR="00FF46AE" w:rsidRPr="0078111F" w:rsidRDefault="00FF46A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7.09.2023</w:t>
            </w:r>
          </w:p>
          <w:p w:rsidR="00D26955" w:rsidRPr="0078111F" w:rsidRDefault="00D26955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26955" w:rsidRPr="0078111F" w:rsidRDefault="00D26955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26955" w:rsidRPr="0078111F" w:rsidRDefault="00D26955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26955" w:rsidRPr="0078111F" w:rsidRDefault="00D26955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720520" w:rsidRPr="0078111F" w:rsidRDefault="0072052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Советник по воспитанию.</w:t>
            </w:r>
          </w:p>
          <w:p w:rsidR="005F46FE" w:rsidRPr="0078111F" w:rsidRDefault="002D7192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720520" w:rsidRPr="0078111F" w:rsidRDefault="0072052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Учитель физической культуры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Экодежурный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по стране».</w:t>
            </w:r>
          </w:p>
          <w:p w:rsidR="00FA6617" w:rsidRPr="0078111F" w:rsidRDefault="00FA6617" w:rsidP="00FA661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на старт</w:t>
            </w:r>
            <w:r w:rsidR="00CA5C5E" w:rsidRPr="0078111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Экоотряд</w:t>
            </w:r>
            <w:proofErr w:type="spellEnd"/>
            <w:r w:rsidRPr="0078111F">
              <w:rPr>
                <w:b w:val="0"/>
                <w:sz w:val="28"/>
                <w:szCs w:val="28"/>
              </w:rPr>
              <w:t>!»</w:t>
            </w:r>
          </w:p>
          <w:p w:rsidR="00FA6617" w:rsidRPr="0078111F" w:rsidRDefault="00FA6617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649" w:type="dxa"/>
          </w:tcPr>
          <w:p w:rsidR="005F46FE" w:rsidRPr="0078111F" w:rsidRDefault="00FA6617" w:rsidP="00FA661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2.09.2022</w:t>
            </w:r>
          </w:p>
        </w:tc>
        <w:tc>
          <w:tcPr>
            <w:tcW w:w="2382" w:type="dxa"/>
          </w:tcPr>
          <w:p w:rsidR="005F46FE" w:rsidRPr="0078111F" w:rsidRDefault="005F46FE" w:rsidP="006711C9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Классные 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5F46F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327740" w:rsidRPr="00280011" w:rsidRDefault="00327740" w:rsidP="0021518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фотофестиваль «Фокус»</w:t>
            </w:r>
            <w:r w:rsidR="00280011" w:rsidRPr="00941667">
              <w:rPr>
                <w:b w:val="0"/>
                <w:sz w:val="28"/>
                <w:szCs w:val="28"/>
              </w:rPr>
              <w:t>.</w:t>
            </w:r>
          </w:p>
          <w:p w:rsidR="00FF46AE" w:rsidRPr="0078111F" w:rsidRDefault="00FF46AE" w:rsidP="0021518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ыставка детского технического творчества «Юные техники – любимому городу», посвященная 273 – годовщины со дня основания города Ростова – на – Дону.</w:t>
            </w:r>
          </w:p>
          <w:p w:rsidR="00E95FF4" w:rsidRPr="0078111F" w:rsidRDefault="00E95FF4" w:rsidP="0021518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идеорабо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Альманах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.</w:t>
            </w:r>
          </w:p>
        </w:tc>
        <w:tc>
          <w:tcPr>
            <w:tcW w:w="1649" w:type="dxa"/>
          </w:tcPr>
          <w:p w:rsidR="00FF46AE" w:rsidRPr="0078111F" w:rsidRDefault="00FF46AE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9.2023</w:t>
            </w:r>
          </w:p>
          <w:p w:rsidR="00E95FF4" w:rsidRPr="0078111F" w:rsidRDefault="00E95F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95F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95F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5102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9.2022</w:t>
            </w:r>
          </w:p>
          <w:p w:rsidR="00E95FF4" w:rsidRPr="0078111F" w:rsidRDefault="00E95F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95FF4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9.09.2022</w:t>
            </w:r>
          </w:p>
        </w:tc>
        <w:tc>
          <w:tcPr>
            <w:tcW w:w="2382" w:type="dxa"/>
          </w:tcPr>
          <w:p w:rsidR="005F46FE" w:rsidRPr="0078111F" w:rsidRDefault="00E5102F" w:rsidP="005F46FE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Классные 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F46FE" w:rsidRPr="0078111F" w:rsidRDefault="002D7192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5F46FE" w:rsidRPr="0078111F" w:rsidRDefault="002D7192" w:rsidP="002D719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часы: «Законы лицейской жизни. «Правила внутреннего распорядка лицея. Внешний вид и дисциплина лицеиста».</w:t>
            </w:r>
          </w:p>
          <w:p w:rsidR="002D7192" w:rsidRPr="0078111F" w:rsidRDefault="002D7192" w:rsidP="0078111F">
            <w:pPr>
              <w:pStyle w:val="TableParagraph"/>
              <w:ind w:left="0" w:right="102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Вовлечение обучающихся группы риска в работу творческих объединений дополнительного образования, работающих на базе лицея и </w:t>
            </w:r>
            <w:r w:rsidRPr="0078111F">
              <w:rPr>
                <w:sz w:val="28"/>
                <w:szCs w:val="28"/>
              </w:rPr>
              <w:lastRenderedPageBreak/>
              <w:t>внеурочную деятельность.</w:t>
            </w:r>
          </w:p>
          <w:p w:rsidR="0007756D" w:rsidRPr="0078111F" w:rsidRDefault="00FF46AE" w:rsidP="0078111F">
            <w:pPr>
              <w:pStyle w:val="TableParagraph"/>
              <w:spacing w:line="288" w:lineRule="exact"/>
              <w:ind w:left="0"/>
              <w:rPr>
                <w:b/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сероссийская неделя безопасности дорожного движения и профилактика железнодорожного травматизма.</w:t>
            </w:r>
          </w:p>
        </w:tc>
        <w:tc>
          <w:tcPr>
            <w:tcW w:w="1649" w:type="dxa"/>
          </w:tcPr>
          <w:p w:rsidR="005F46FE" w:rsidRPr="0078111F" w:rsidRDefault="00516008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05.09.2022</w:t>
            </w: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E5102F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327740" w:rsidP="005F46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9.-</w:t>
            </w:r>
            <w:r w:rsidR="0007756D" w:rsidRPr="0078111F">
              <w:rPr>
                <w:b w:val="0"/>
                <w:sz w:val="28"/>
                <w:szCs w:val="28"/>
              </w:rPr>
              <w:t>0</w:t>
            </w:r>
            <w:r w:rsidRPr="0078111F">
              <w:rPr>
                <w:b w:val="0"/>
                <w:sz w:val="28"/>
                <w:szCs w:val="28"/>
              </w:rPr>
              <w:t>8</w:t>
            </w:r>
            <w:r w:rsidR="0007756D" w:rsidRPr="0078111F">
              <w:rPr>
                <w:b w:val="0"/>
                <w:sz w:val="28"/>
                <w:szCs w:val="28"/>
              </w:rPr>
              <w:t>.09.2022</w:t>
            </w:r>
          </w:p>
        </w:tc>
        <w:tc>
          <w:tcPr>
            <w:tcW w:w="2382" w:type="dxa"/>
          </w:tcPr>
          <w:p w:rsidR="00941667" w:rsidRDefault="00941667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тник директора по воспитанию</w:t>
            </w:r>
          </w:p>
          <w:p w:rsidR="005F46FE" w:rsidRPr="0078111F" w:rsidRDefault="005F46FE" w:rsidP="005F46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 руководители.</w:t>
            </w:r>
          </w:p>
        </w:tc>
      </w:tr>
      <w:tr w:rsidR="006711C9" w:rsidRPr="0078111F" w:rsidTr="00D75703">
        <w:tc>
          <w:tcPr>
            <w:tcW w:w="10563" w:type="dxa"/>
            <w:gridSpan w:val="4"/>
          </w:tcPr>
          <w:p w:rsidR="006711C9" w:rsidRPr="0078111F" w:rsidRDefault="006711C9" w:rsidP="006711C9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516008" w:rsidRPr="0078111F" w:rsidRDefault="008A0B9F" w:rsidP="006E723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учителя</w:t>
            </w:r>
            <w:r w:rsidR="00E303AE" w:rsidRPr="0078111F">
              <w:rPr>
                <w:b w:val="0"/>
                <w:sz w:val="28"/>
                <w:szCs w:val="28"/>
              </w:rPr>
              <w:t>. Акция «Спешите делать добро» (поздравление ветеранов педагогического труда).</w:t>
            </w:r>
          </w:p>
          <w:p w:rsidR="00FA6617" w:rsidRPr="0078111F" w:rsidRDefault="00FA6617" w:rsidP="006E723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День единых действий. Классные часы: «День народного единства». </w:t>
            </w:r>
          </w:p>
          <w:p w:rsidR="00E303AE" w:rsidRPr="0078111F" w:rsidRDefault="00E95FF4" w:rsidP="00E95F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дистанционный этнографический фестиваль.</w:t>
            </w:r>
          </w:p>
        </w:tc>
        <w:tc>
          <w:tcPr>
            <w:tcW w:w="1649" w:type="dxa"/>
          </w:tcPr>
          <w:p w:rsidR="00516008" w:rsidRPr="0078111F" w:rsidRDefault="00E303AE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10.2022</w:t>
            </w:r>
          </w:p>
          <w:p w:rsidR="00E303AE" w:rsidRPr="0078111F" w:rsidRDefault="00E303AE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C12" w:rsidRPr="0078111F" w:rsidRDefault="000F0C12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C12" w:rsidRPr="0078111F" w:rsidRDefault="000F0C12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303AE" w:rsidRPr="0078111F" w:rsidRDefault="00E303AE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9.10.2022</w:t>
            </w:r>
          </w:p>
          <w:p w:rsidR="00FA6617" w:rsidRPr="0078111F" w:rsidRDefault="00FA6617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A6617" w:rsidRPr="0078111F" w:rsidRDefault="00FA6617" w:rsidP="00E303A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10.2022</w:t>
            </w:r>
          </w:p>
        </w:tc>
        <w:tc>
          <w:tcPr>
            <w:tcW w:w="2382" w:type="dxa"/>
          </w:tcPr>
          <w:p w:rsidR="006E723F" w:rsidRPr="0078111F" w:rsidRDefault="008A0B9F" w:rsidP="006E723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 Классные  руководители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уховно - нравственное</w:t>
            </w:r>
          </w:p>
        </w:tc>
        <w:tc>
          <w:tcPr>
            <w:tcW w:w="4130" w:type="dxa"/>
          </w:tcPr>
          <w:p w:rsidR="00516008" w:rsidRPr="0078111F" w:rsidRDefault="006E723F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еждународный день музыки</w:t>
            </w:r>
            <w:r w:rsidR="005D7783" w:rsidRPr="0078111F">
              <w:rPr>
                <w:b w:val="0"/>
                <w:sz w:val="28"/>
                <w:szCs w:val="28"/>
              </w:rPr>
              <w:t xml:space="preserve"> (Музыка народов России)</w:t>
            </w:r>
            <w:r w:rsidR="00325EA7" w:rsidRPr="0078111F">
              <w:rPr>
                <w:b w:val="0"/>
                <w:sz w:val="28"/>
                <w:szCs w:val="28"/>
              </w:rPr>
              <w:t>.</w:t>
            </w:r>
          </w:p>
          <w:p w:rsidR="00E303AE" w:rsidRPr="0078111F" w:rsidRDefault="00E303AE" w:rsidP="00E303AE">
            <w:pPr>
              <w:pStyle w:val="TableParagraph"/>
              <w:tabs>
                <w:tab w:val="left" w:pos="2266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Международный День учителя. </w:t>
            </w:r>
          </w:p>
          <w:p w:rsidR="00E303AE" w:rsidRPr="0078111F" w:rsidRDefault="00E303AE" w:rsidP="00E303AE">
            <w:pPr>
              <w:pStyle w:val="TableParagraph"/>
              <w:tabs>
                <w:tab w:val="left" w:pos="2266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аздничное</w:t>
            </w:r>
            <w:r w:rsidRPr="0078111F">
              <w:rPr>
                <w:sz w:val="28"/>
                <w:szCs w:val="28"/>
              </w:rPr>
              <w:tab/>
            </w:r>
            <w:r w:rsidRPr="0078111F">
              <w:rPr>
                <w:spacing w:val="-1"/>
                <w:sz w:val="28"/>
                <w:szCs w:val="28"/>
              </w:rPr>
              <w:t>мероприятие</w:t>
            </w:r>
          </w:p>
          <w:p w:rsidR="00E303AE" w:rsidRPr="0078111F" w:rsidRDefault="00E303AE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«Учитель будет вечен на Земле!»</w:t>
            </w:r>
          </w:p>
        </w:tc>
        <w:tc>
          <w:tcPr>
            <w:tcW w:w="1649" w:type="dxa"/>
          </w:tcPr>
          <w:p w:rsidR="00E303AE" w:rsidRPr="0078111F" w:rsidRDefault="008A0B9F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3.10.2022</w:t>
            </w:r>
          </w:p>
          <w:p w:rsidR="00E303AE" w:rsidRPr="0078111F" w:rsidRDefault="00E303AE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16008" w:rsidRPr="0078111F" w:rsidRDefault="00E303AE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10.2022</w:t>
            </w:r>
          </w:p>
        </w:tc>
        <w:tc>
          <w:tcPr>
            <w:tcW w:w="2382" w:type="dxa"/>
          </w:tcPr>
          <w:p w:rsidR="00E303AE" w:rsidRPr="0078111F" w:rsidRDefault="00E303AE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.</w:t>
            </w:r>
          </w:p>
          <w:p w:rsidR="00516008" w:rsidRPr="0078111F" w:rsidRDefault="008A0B9F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  <w:p w:rsidR="008A0B9F" w:rsidRPr="0078111F" w:rsidRDefault="008A0B9F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музыки.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FF46AE" w:rsidRPr="0078111F" w:rsidRDefault="00FF46AE" w:rsidP="00FE7FC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сенняя открытая научно – практическая конференция Донской академии наук юных исследователей им. Ю.А. Жданова</w:t>
            </w:r>
          </w:p>
          <w:p w:rsidR="00FE7FC3" w:rsidRPr="0078111F" w:rsidRDefault="005D7783" w:rsidP="00FE7FC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Информационная культура и безопасность»</w:t>
            </w:r>
            <w:r w:rsidR="000F0B42" w:rsidRPr="0078111F">
              <w:rPr>
                <w:b w:val="0"/>
                <w:sz w:val="28"/>
                <w:szCs w:val="28"/>
              </w:rPr>
              <w:t>.</w:t>
            </w: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ая Олимпиада «Историческое краеведение» и этнография Юга России», посвященная году культурного наследия народов России.</w:t>
            </w:r>
          </w:p>
          <w:p w:rsidR="004D304D" w:rsidRPr="0078111F" w:rsidRDefault="004D304D" w:rsidP="00FE7FC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Историческая интеллектуальная игра.</w:t>
            </w:r>
          </w:p>
        </w:tc>
        <w:tc>
          <w:tcPr>
            <w:tcW w:w="1649" w:type="dxa"/>
          </w:tcPr>
          <w:p w:rsidR="00FE7FC3" w:rsidRPr="0078111F" w:rsidRDefault="00FE7FC3" w:rsidP="008A0B9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E7FC3" w:rsidRPr="0078111F" w:rsidRDefault="00FE7FC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CB331C" w:rsidRPr="0078111F" w:rsidRDefault="00CB331C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D7783" w:rsidRPr="0078111F" w:rsidRDefault="005D778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20520" w:rsidRPr="0078111F" w:rsidRDefault="00720520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10-30.10.2022</w:t>
            </w:r>
          </w:p>
        </w:tc>
        <w:tc>
          <w:tcPr>
            <w:tcW w:w="2382" w:type="dxa"/>
          </w:tcPr>
          <w:p w:rsidR="00720520" w:rsidRPr="0078111F" w:rsidRDefault="00720520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</w:t>
            </w:r>
          </w:p>
          <w:p w:rsidR="00516008" w:rsidRPr="0078111F" w:rsidRDefault="008A0B9F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Советник по воспитанию Классные руководители.</w:t>
            </w:r>
          </w:p>
          <w:p w:rsidR="00720520" w:rsidRPr="0078111F" w:rsidRDefault="00720520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720520" w:rsidRPr="0078111F" w:rsidRDefault="00720520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720520" w:rsidRPr="0078111F" w:rsidRDefault="00720520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FE7FC3" w:rsidRPr="0078111F" w:rsidRDefault="00720520" w:rsidP="008A0B9F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истории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516008" w:rsidRPr="0078111F" w:rsidRDefault="00FE7FC3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перация</w:t>
            </w:r>
            <w:r w:rsidRPr="0078111F">
              <w:rPr>
                <w:b w:val="0"/>
                <w:sz w:val="28"/>
                <w:szCs w:val="28"/>
              </w:rPr>
              <w:tab/>
              <w:t>«Чистый двор –чистая школа!»</w:t>
            </w:r>
            <w:r w:rsidR="00325EA7" w:rsidRPr="0078111F">
              <w:rPr>
                <w:b w:val="0"/>
                <w:sz w:val="28"/>
                <w:szCs w:val="28"/>
              </w:rPr>
              <w:t>.</w:t>
            </w:r>
          </w:p>
          <w:p w:rsidR="00325EA7" w:rsidRPr="0078111F" w:rsidRDefault="000F0B42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рисунков,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проектов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Все профессии нужны, все профессии важны».</w:t>
            </w:r>
          </w:p>
        </w:tc>
        <w:tc>
          <w:tcPr>
            <w:tcW w:w="1649" w:type="dxa"/>
          </w:tcPr>
          <w:p w:rsidR="00516008" w:rsidRPr="0078111F" w:rsidRDefault="00FE7FC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3.10.2022</w:t>
            </w:r>
          </w:p>
          <w:p w:rsidR="00325EA7" w:rsidRPr="0078111F" w:rsidRDefault="00325EA7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25EA7" w:rsidRPr="0078111F" w:rsidRDefault="000F0B42" w:rsidP="000F0B4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10.2022-01.11.2022</w:t>
            </w:r>
          </w:p>
        </w:tc>
        <w:tc>
          <w:tcPr>
            <w:tcW w:w="2382" w:type="dxa"/>
          </w:tcPr>
          <w:p w:rsidR="00516008" w:rsidRPr="0078111F" w:rsidRDefault="00FE7FC3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325EA7" w:rsidRPr="0078111F" w:rsidRDefault="00325EA7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516008" w:rsidRPr="0078111F" w:rsidRDefault="008A0B9F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Отца в России. Спортивные соревнования «А ну – ка папы!»</w:t>
            </w:r>
            <w:r w:rsidR="00865491" w:rsidRPr="0078111F">
              <w:rPr>
                <w:b w:val="0"/>
                <w:sz w:val="28"/>
                <w:szCs w:val="28"/>
              </w:rPr>
              <w:t>.</w:t>
            </w:r>
            <w:r w:rsidR="00280011">
              <w:rPr>
                <w:b w:val="0"/>
                <w:sz w:val="28"/>
                <w:szCs w:val="28"/>
              </w:rPr>
              <w:t xml:space="preserve"> Футбол.</w:t>
            </w:r>
          </w:p>
          <w:p w:rsidR="00E95FF4" w:rsidRPr="0078111F" w:rsidRDefault="000F0B42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заочный конкурс «</w:t>
            </w:r>
            <w:r w:rsidR="00E95FF4" w:rsidRPr="0078111F">
              <w:rPr>
                <w:b w:val="0"/>
                <w:sz w:val="28"/>
                <w:szCs w:val="28"/>
              </w:rPr>
              <w:t>Искусство в спорте».</w:t>
            </w:r>
          </w:p>
          <w:p w:rsidR="00E95FF4" w:rsidRPr="0078111F" w:rsidRDefault="00E95FF4" w:rsidP="005160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Муниципальный этап Всероссийских соревнований по бадминтону «Проба пера» среди обучающихся общеобразовательных организаций.</w:t>
            </w:r>
          </w:p>
          <w:p w:rsidR="00CB331C" w:rsidRPr="0078111F" w:rsidRDefault="00CB331C" w:rsidP="00CB331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убок города по спортивному туризму «Осенний марафон»</w:t>
            </w:r>
          </w:p>
          <w:p w:rsidR="00CB331C" w:rsidRPr="0078111F" w:rsidRDefault="00CB331C" w:rsidP="00CB331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униципальный этап Всероссийских соревнований по бадминтону «Проба пера».</w:t>
            </w:r>
          </w:p>
        </w:tc>
        <w:tc>
          <w:tcPr>
            <w:tcW w:w="1649" w:type="dxa"/>
          </w:tcPr>
          <w:p w:rsidR="00516008" w:rsidRPr="0078111F" w:rsidRDefault="008A0B9F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16.10.2022</w:t>
            </w:r>
          </w:p>
          <w:p w:rsidR="00E95FF4" w:rsidRPr="0078111F" w:rsidRDefault="00E95FF4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95FF4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95FF4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10.2022-15.12.2022</w:t>
            </w: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7.10.2022</w:t>
            </w: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516008" w:rsidRPr="0078111F" w:rsidRDefault="008A0B9F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Классные </w:t>
            </w:r>
            <w:r w:rsidRPr="0078111F">
              <w:rPr>
                <w:sz w:val="28"/>
                <w:szCs w:val="28"/>
              </w:rPr>
              <w:lastRenderedPageBreak/>
              <w:t>руководители.</w:t>
            </w:r>
          </w:p>
          <w:p w:rsidR="00720520" w:rsidRPr="0078111F" w:rsidRDefault="00720520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4130" w:type="dxa"/>
          </w:tcPr>
          <w:p w:rsidR="00325EA7" w:rsidRPr="0078111F" w:rsidRDefault="00325EA7" w:rsidP="00325EA7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семирный</w:t>
            </w:r>
            <w:r w:rsidRPr="0078111F">
              <w:rPr>
                <w:sz w:val="28"/>
                <w:szCs w:val="28"/>
              </w:rPr>
              <w:tab/>
              <w:t>день</w:t>
            </w:r>
          </w:p>
          <w:p w:rsidR="00325EA7" w:rsidRPr="0078111F" w:rsidRDefault="00325EA7" w:rsidP="00325EA7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щиты</w:t>
            </w:r>
            <w:r w:rsidRPr="0078111F">
              <w:rPr>
                <w:sz w:val="28"/>
                <w:szCs w:val="28"/>
              </w:rPr>
              <w:tab/>
              <w:t>животных.</w:t>
            </w:r>
            <w:r w:rsidRPr="0078111F">
              <w:rPr>
                <w:sz w:val="28"/>
                <w:szCs w:val="28"/>
              </w:rPr>
              <w:tab/>
              <w:t>Классные</w:t>
            </w:r>
          </w:p>
          <w:p w:rsidR="00325EA7" w:rsidRPr="0078111F" w:rsidRDefault="00325EA7" w:rsidP="00325EA7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часы «Мы в ответе за тех, кого</w:t>
            </w:r>
          </w:p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риручили»</w:t>
            </w:r>
            <w:r w:rsidR="00E5102F" w:rsidRPr="0078111F">
              <w:rPr>
                <w:b w:val="0"/>
                <w:sz w:val="28"/>
                <w:szCs w:val="28"/>
              </w:rPr>
              <w:t>.</w:t>
            </w:r>
          </w:p>
          <w:p w:rsidR="00FE7FC3" w:rsidRPr="0078111F" w:rsidRDefault="00FF46AE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Экологические акции «Живые родники Ростова», </w:t>
            </w:r>
            <w:r w:rsidR="000F0B42" w:rsidRPr="0078111F">
              <w:rPr>
                <w:b w:val="0"/>
                <w:sz w:val="28"/>
                <w:szCs w:val="28"/>
              </w:rPr>
              <w:t>«Большая уборка», «Разделяй с нами», «Культура обращения с отходами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325EA7" w:rsidRPr="0078111F" w:rsidRDefault="00325EA7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4.10.2022.</w:t>
            </w:r>
          </w:p>
          <w:p w:rsidR="00516008" w:rsidRPr="0078111F" w:rsidRDefault="00FE7FC3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8.10.2022</w:t>
            </w: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B42" w:rsidRPr="0078111F" w:rsidRDefault="000F0B42" w:rsidP="00FE7FC3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B42" w:rsidRPr="0078111F" w:rsidRDefault="000F0B42" w:rsidP="000F0B4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0-31.10.2023</w:t>
            </w:r>
          </w:p>
        </w:tc>
        <w:tc>
          <w:tcPr>
            <w:tcW w:w="2382" w:type="dxa"/>
          </w:tcPr>
          <w:p w:rsidR="00516008" w:rsidRPr="0078111F" w:rsidRDefault="00FE7FC3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Советник по воспитанию Классные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516008" w:rsidRPr="0078111F" w:rsidRDefault="008A0B9F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Цикл мероприятий в рамках Большой учительской недели, приуроченной ко Дню учителя</w:t>
            </w:r>
            <w:r w:rsidR="00E303AE" w:rsidRPr="0078111F">
              <w:rPr>
                <w:b w:val="0"/>
                <w:sz w:val="28"/>
                <w:szCs w:val="28"/>
              </w:rPr>
              <w:t>.</w:t>
            </w:r>
          </w:p>
          <w:p w:rsidR="00E303AE" w:rsidRPr="0078111F" w:rsidRDefault="00720520" w:rsidP="00720520">
            <w:pPr>
              <w:pStyle w:val="TableParagraph"/>
              <w:spacing w:line="288" w:lineRule="exact"/>
              <w:ind w:left="0"/>
              <w:rPr>
                <w:b/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А</w:t>
            </w:r>
            <w:r w:rsidR="00E303AE" w:rsidRPr="0078111F">
              <w:rPr>
                <w:sz w:val="28"/>
                <w:szCs w:val="28"/>
              </w:rPr>
              <w:t>кция</w:t>
            </w:r>
            <w:r w:rsidRPr="0078111F">
              <w:rPr>
                <w:sz w:val="28"/>
                <w:szCs w:val="28"/>
              </w:rPr>
              <w:t>.</w:t>
            </w:r>
            <w:r w:rsidR="00E303AE" w:rsidRPr="0078111F">
              <w:rPr>
                <w:sz w:val="28"/>
                <w:szCs w:val="28"/>
              </w:rPr>
              <w:t xml:space="preserve">  </w:t>
            </w:r>
          </w:p>
          <w:p w:rsidR="00CB331C" w:rsidRPr="0078111F" w:rsidRDefault="000F0B42" w:rsidP="00CB331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Робохакатон</w:t>
            </w:r>
            <w:proofErr w:type="spellEnd"/>
          </w:p>
          <w:p w:rsidR="00CB331C" w:rsidRPr="0078111F" w:rsidRDefault="00CB331C" w:rsidP="00CB331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идеорабо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Альманах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</w:t>
            </w:r>
            <w:r w:rsidR="00E5102F" w:rsidRPr="0078111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516008" w:rsidRPr="0078111F" w:rsidRDefault="00FE7FC3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30.09</w:t>
            </w:r>
            <w:r w:rsidR="00941667">
              <w:rPr>
                <w:b w:val="0"/>
                <w:sz w:val="28"/>
                <w:szCs w:val="28"/>
              </w:rPr>
              <w:t xml:space="preserve"> </w:t>
            </w:r>
            <w:r w:rsidRPr="0078111F">
              <w:rPr>
                <w:b w:val="0"/>
                <w:sz w:val="28"/>
                <w:szCs w:val="28"/>
              </w:rPr>
              <w:t>-05.10.2022</w:t>
            </w:r>
          </w:p>
          <w:p w:rsidR="00720520" w:rsidRPr="0078111F" w:rsidRDefault="00720520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720520" w:rsidRPr="0078111F" w:rsidRDefault="00720520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F0B42" w:rsidRPr="0078111F" w:rsidRDefault="000F0B42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4.10.2022</w:t>
            </w:r>
          </w:p>
          <w:p w:rsidR="00CB331C" w:rsidRPr="0078111F" w:rsidRDefault="00CB331C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B331C" w:rsidRPr="0078111F" w:rsidRDefault="00CB331C" w:rsidP="00720520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10.2022</w:t>
            </w:r>
          </w:p>
        </w:tc>
        <w:tc>
          <w:tcPr>
            <w:tcW w:w="2382" w:type="dxa"/>
          </w:tcPr>
          <w:p w:rsidR="00516008" w:rsidRPr="0078111F" w:rsidRDefault="00FE7FC3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Советник по воспитанию Классные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516008" w:rsidRPr="0078111F" w:rsidRDefault="00516008" w:rsidP="0051600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DB0636" w:rsidRPr="0078111F" w:rsidRDefault="00DB0636" w:rsidP="00E303AE">
            <w:pPr>
              <w:pStyle w:val="TableParagraph"/>
              <w:tabs>
                <w:tab w:val="left" w:pos="2008"/>
              </w:tabs>
              <w:spacing w:line="288" w:lineRule="exact"/>
              <w:ind w:left="0"/>
              <w:jc w:val="both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сероссийский проект «Информационная культура и безопасность».</w:t>
            </w:r>
          </w:p>
          <w:p w:rsidR="0007756D" w:rsidRPr="0078111F" w:rsidRDefault="0007756D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Школа безопасности. Безопасные осенние каникулы.</w:t>
            </w:r>
            <w:r w:rsidR="009C08BC" w:rsidRPr="0078111F">
              <w:rPr>
                <w:b w:val="0"/>
                <w:sz w:val="28"/>
                <w:szCs w:val="28"/>
              </w:rPr>
              <w:t xml:space="preserve"> Профилактика ДДТП, железнодорожный травматизм, правила поведения у воды, электробезопасность. Правила пожарной безопасности.</w:t>
            </w:r>
          </w:p>
        </w:tc>
        <w:tc>
          <w:tcPr>
            <w:tcW w:w="1649" w:type="dxa"/>
          </w:tcPr>
          <w:p w:rsidR="00E303AE" w:rsidRPr="0078111F" w:rsidRDefault="00E303AE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10-31.10.2022</w:t>
            </w:r>
            <w:r w:rsidRPr="0078111F">
              <w:rPr>
                <w:sz w:val="28"/>
                <w:szCs w:val="28"/>
              </w:rPr>
              <w:t>.</w:t>
            </w:r>
          </w:p>
          <w:p w:rsidR="0007756D" w:rsidRPr="0078111F" w:rsidRDefault="0007756D" w:rsidP="00E303A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sz w:val="28"/>
                <w:szCs w:val="28"/>
              </w:rPr>
            </w:pPr>
          </w:p>
          <w:p w:rsidR="00516008" w:rsidRPr="0078111F" w:rsidRDefault="0007756D" w:rsidP="009C08BC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4.10-28.10.2022</w:t>
            </w:r>
          </w:p>
        </w:tc>
        <w:tc>
          <w:tcPr>
            <w:tcW w:w="2382" w:type="dxa"/>
          </w:tcPr>
          <w:p w:rsidR="00516008" w:rsidRPr="0078111F" w:rsidRDefault="009C08BC" w:rsidP="005160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Советник по воспитанию Классные руководители.</w:t>
            </w:r>
          </w:p>
        </w:tc>
      </w:tr>
      <w:tr w:rsidR="00325EA7" w:rsidRPr="0078111F" w:rsidTr="00764B64">
        <w:tc>
          <w:tcPr>
            <w:tcW w:w="10563" w:type="dxa"/>
            <w:gridSpan w:val="4"/>
          </w:tcPr>
          <w:p w:rsidR="00325EA7" w:rsidRPr="0078111F" w:rsidRDefault="00325EA7" w:rsidP="00325EA7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Ноябрь</w:t>
            </w:r>
          </w:p>
        </w:tc>
      </w:tr>
      <w:tr w:rsidR="0005457F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325EA7" w:rsidRPr="0078111F" w:rsidRDefault="00FA6617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78111F">
              <w:rPr>
                <w:b w:val="0"/>
                <w:sz w:val="28"/>
                <w:szCs w:val="28"/>
              </w:rPr>
              <w:t>Всероссийская акция</w:t>
            </w:r>
            <w:proofErr w:type="gramEnd"/>
            <w:r w:rsidRPr="0078111F">
              <w:rPr>
                <w:b w:val="0"/>
                <w:sz w:val="28"/>
                <w:szCs w:val="28"/>
              </w:rPr>
              <w:t xml:space="preserve"> посвященная </w:t>
            </w:r>
            <w:r w:rsidR="00941667">
              <w:rPr>
                <w:b w:val="0"/>
                <w:sz w:val="28"/>
                <w:szCs w:val="28"/>
              </w:rPr>
              <w:t>Дню народного единства</w:t>
            </w:r>
            <w:r w:rsidR="004D304D" w:rsidRPr="0078111F">
              <w:rPr>
                <w:b w:val="0"/>
                <w:sz w:val="28"/>
                <w:szCs w:val="28"/>
              </w:rPr>
              <w:t xml:space="preserve"> «Мы граждане России!».</w:t>
            </w:r>
          </w:p>
          <w:p w:rsidR="005D7783" w:rsidRPr="0078111F" w:rsidRDefault="005D7783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Старт</w:t>
            </w:r>
            <w:r w:rsidR="00941667">
              <w:rPr>
                <w:b w:val="0"/>
                <w:sz w:val="28"/>
                <w:szCs w:val="28"/>
              </w:rPr>
              <w:t xml:space="preserve"> </w:t>
            </w:r>
            <w:r w:rsidRPr="0078111F">
              <w:rPr>
                <w:b w:val="0"/>
                <w:sz w:val="28"/>
                <w:szCs w:val="28"/>
              </w:rPr>
              <w:tab/>
              <w:t>акции «Солдаты Победы!».</w:t>
            </w:r>
          </w:p>
          <w:p w:rsidR="0007756D" w:rsidRPr="0078111F" w:rsidRDefault="005D7783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единых действий «</w:t>
            </w:r>
            <w:r w:rsidR="0007756D" w:rsidRPr="0078111F">
              <w:rPr>
                <w:b w:val="0"/>
                <w:sz w:val="28"/>
                <w:szCs w:val="28"/>
              </w:rPr>
              <w:t xml:space="preserve">День </w:t>
            </w:r>
            <w:r w:rsidR="0007756D" w:rsidRPr="0078111F">
              <w:rPr>
                <w:b w:val="0"/>
                <w:sz w:val="28"/>
                <w:szCs w:val="28"/>
              </w:rPr>
              <w:lastRenderedPageBreak/>
              <w:t>государственного герба Российской Федерации</w:t>
            </w:r>
            <w:r w:rsidRPr="0078111F">
              <w:rPr>
                <w:b w:val="0"/>
                <w:sz w:val="28"/>
                <w:szCs w:val="28"/>
              </w:rPr>
              <w:t>» (классные часы)</w:t>
            </w:r>
            <w:r w:rsidR="009C08BC" w:rsidRPr="0078111F">
              <w:rPr>
                <w:b w:val="0"/>
                <w:sz w:val="28"/>
                <w:szCs w:val="28"/>
              </w:rPr>
              <w:t>.</w:t>
            </w:r>
          </w:p>
          <w:p w:rsidR="009C08BC" w:rsidRPr="0078111F" w:rsidRDefault="009C08BC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Фестиваль инсценированной военно-патриотической песни «Любите Россию! И будьте навеки России верны!», посвященный первому освобождению города Ростова – на – Дону от немецких захватчиков в ноябре 1941 года.</w:t>
            </w: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этап Всероссийского конкурса исследовательских краеведческих работ «Отечество».</w:t>
            </w: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ервое освобождение г. Ростова – на – Дону от фашистских захватчиков 29 ноября 1941 года.</w:t>
            </w: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узейный урок.</w:t>
            </w:r>
          </w:p>
        </w:tc>
        <w:tc>
          <w:tcPr>
            <w:tcW w:w="1649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04.11.2022</w:t>
            </w:r>
          </w:p>
          <w:p w:rsidR="0007756D" w:rsidRPr="0078111F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D7783" w:rsidRPr="0078111F" w:rsidRDefault="005D7783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7.11.2022</w:t>
            </w:r>
          </w:p>
          <w:p w:rsidR="005D7783" w:rsidRPr="0078111F" w:rsidRDefault="005D7783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7756D" w:rsidRPr="0078111F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30.11.2022</w:t>
            </w:r>
          </w:p>
          <w:p w:rsidR="009C08BC" w:rsidRPr="0078111F" w:rsidRDefault="009C08BC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D7783" w:rsidRPr="0078111F" w:rsidRDefault="005D7783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C08BC" w:rsidRPr="0078111F" w:rsidRDefault="009C08BC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1.2022-20.11.2022</w:t>
            </w: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A5FC4" w:rsidRPr="0078111F" w:rsidRDefault="006A5FC4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11.2022</w:t>
            </w: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41667" w:rsidRDefault="0094166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41667" w:rsidRDefault="0094166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41667" w:rsidRDefault="0094166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41667" w:rsidRDefault="0094166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9.11.2022</w:t>
            </w: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5102F" w:rsidRPr="0078111F" w:rsidRDefault="00E5102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682322" w:rsidRPr="0078111F" w:rsidRDefault="0007756D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682322" w:rsidRPr="0078111F" w:rsidRDefault="00682322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</w:t>
            </w:r>
          </w:p>
          <w:p w:rsidR="00325EA7" w:rsidRPr="0078111F" w:rsidRDefault="0007756D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</w:tc>
      </w:tr>
      <w:tr w:rsidR="0005457F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 xml:space="preserve">Духовно </w:t>
            </w:r>
            <w:r w:rsidR="000F0C12" w:rsidRPr="0078111F">
              <w:rPr>
                <w:sz w:val="28"/>
                <w:szCs w:val="28"/>
              </w:rPr>
              <w:t>–</w:t>
            </w:r>
            <w:r w:rsidRPr="0078111F">
              <w:rPr>
                <w:sz w:val="28"/>
                <w:szCs w:val="28"/>
              </w:rPr>
              <w:t xml:space="preserve"> нравственное</w:t>
            </w:r>
          </w:p>
        </w:tc>
        <w:tc>
          <w:tcPr>
            <w:tcW w:w="4130" w:type="dxa"/>
          </w:tcPr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78111F">
              <w:rPr>
                <w:b w:val="0"/>
                <w:sz w:val="28"/>
                <w:szCs w:val="28"/>
              </w:rPr>
              <w:t>Концерт</w:t>
            </w:r>
            <w:proofErr w:type="gramEnd"/>
            <w:r w:rsidRPr="0078111F">
              <w:rPr>
                <w:b w:val="0"/>
                <w:sz w:val="28"/>
                <w:szCs w:val="28"/>
              </w:rPr>
              <w:t xml:space="preserve"> посвященный Дню </w:t>
            </w:r>
            <w:r w:rsidR="005D7783" w:rsidRPr="0078111F">
              <w:rPr>
                <w:b w:val="0"/>
                <w:sz w:val="28"/>
                <w:szCs w:val="28"/>
              </w:rPr>
              <w:t>М</w:t>
            </w:r>
            <w:r w:rsidRPr="0078111F">
              <w:rPr>
                <w:b w:val="0"/>
                <w:sz w:val="28"/>
                <w:szCs w:val="28"/>
              </w:rPr>
              <w:t>атери в России.</w:t>
            </w:r>
            <w:r w:rsidR="00141288" w:rsidRPr="0078111F">
              <w:rPr>
                <w:sz w:val="28"/>
                <w:szCs w:val="28"/>
              </w:rPr>
              <w:t xml:space="preserve"> </w:t>
            </w:r>
            <w:r w:rsidR="00141288" w:rsidRPr="0078111F">
              <w:rPr>
                <w:b w:val="0"/>
                <w:sz w:val="28"/>
                <w:szCs w:val="28"/>
              </w:rPr>
              <w:t>«Маме! С любовью!».</w:t>
            </w: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конкурс вокального, инструментального, хореографического творчества «Учитель – ученик».</w:t>
            </w:r>
          </w:p>
        </w:tc>
        <w:tc>
          <w:tcPr>
            <w:tcW w:w="1649" w:type="dxa"/>
          </w:tcPr>
          <w:p w:rsidR="00325EA7" w:rsidRPr="0078111F" w:rsidRDefault="0007756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5.11.2022</w:t>
            </w: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1.2022-25.11.2022</w:t>
            </w: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325EA7" w:rsidRPr="0078111F" w:rsidRDefault="00865491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Советник по воспитанию Классные руководители.</w:t>
            </w: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9C08BC" w:rsidRPr="0078111F" w:rsidRDefault="009C08BC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ткрытая научно практическая конференция Донской академии наук юных исследователей им. Ю.А. Жданова.</w:t>
            </w:r>
          </w:p>
          <w:p w:rsidR="00325EA7" w:rsidRPr="0078111F" w:rsidRDefault="009C08BC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Интерактивная городская викторина «Авиаконструкторы России»</w:t>
            </w:r>
            <w:r w:rsidR="00865491" w:rsidRPr="0078111F">
              <w:rPr>
                <w:b w:val="0"/>
                <w:sz w:val="28"/>
                <w:szCs w:val="28"/>
              </w:rPr>
              <w:t>.</w:t>
            </w:r>
            <w:r w:rsidRPr="0078111F">
              <w:rPr>
                <w:b w:val="0"/>
                <w:sz w:val="28"/>
                <w:szCs w:val="28"/>
              </w:rPr>
              <w:t xml:space="preserve"> </w:t>
            </w:r>
          </w:p>
          <w:p w:rsidR="00DB0636" w:rsidRPr="0078111F" w:rsidRDefault="00DB0636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Всероссийская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киберспортивная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школьная лига.</w:t>
            </w:r>
          </w:p>
        </w:tc>
        <w:tc>
          <w:tcPr>
            <w:tcW w:w="1649" w:type="dxa"/>
          </w:tcPr>
          <w:p w:rsidR="009D3761" w:rsidRPr="0078111F" w:rsidRDefault="009D376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25EA7" w:rsidRPr="0078111F" w:rsidRDefault="009C08BC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1-25.11.2022</w:t>
            </w: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65491" w:rsidRPr="0078111F" w:rsidRDefault="00865491" w:rsidP="0086549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1.2022-10.11.2022</w:t>
            </w:r>
          </w:p>
          <w:p w:rsidR="0005457F" w:rsidRPr="0078111F" w:rsidRDefault="0005457F" w:rsidP="00865491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5457F" w:rsidRPr="0078111F" w:rsidRDefault="0005457F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2.11.2022</w:t>
            </w:r>
          </w:p>
        </w:tc>
        <w:tc>
          <w:tcPr>
            <w:tcW w:w="2382" w:type="dxa"/>
          </w:tcPr>
          <w:p w:rsidR="004B0500" w:rsidRPr="0078111F" w:rsidRDefault="004B0500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05457F" w:rsidRPr="0078111F" w:rsidRDefault="00865491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Классные руководители.</w:t>
            </w:r>
          </w:p>
          <w:p w:rsidR="0005457F" w:rsidRPr="0078111F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05457F" w:rsidRPr="0078111F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05457F" w:rsidRPr="0078111F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325EA7" w:rsidRPr="0078111F" w:rsidRDefault="003F5109" w:rsidP="00325EA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перация «Класс мой дом и мне комфортно в нем». Украшение класса к Новогодним праздникам.</w:t>
            </w:r>
          </w:p>
        </w:tc>
        <w:tc>
          <w:tcPr>
            <w:tcW w:w="1649" w:type="dxa"/>
          </w:tcPr>
          <w:p w:rsidR="00325EA7" w:rsidRPr="0078111F" w:rsidRDefault="003F5109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325EA7" w:rsidRPr="0078111F" w:rsidRDefault="003F5109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6A5FC4" w:rsidRPr="0078111F" w:rsidRDefault="006A5FC4" w:rsidP="006A5FC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78111F">
              <w:rPr>
                <w:b w:val="0"/>
                <w:sz w:val="28"/>
                <w:szCs w:val="28"/>
              </w:rPr>
              <w:t>Дартс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фестиваль спортивных семей города Ростова – на – </w:t>
            </w:r>
            <w:r w:rsidRPr="0078111F">
              <w:rPr>
                <w:b w:val="0"/>
                <w:sz w:val="28"/>
                <w:szCs w:val="28"/>
              </w:rPr>
              <w:lastRenderedPageBreak/>
              <w:t>Дону «папа, мама я – спортивная семья».</w:t>
            </w:r>
          </w:p>
          <w:p w:rsidR="006A5FC4" w:rsidRPr="0078111F" w:rsidRDefault="00141288" w:rsidP="006A5FC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«Мы за ЗОЖ!» Беседы, конкурсы плакатов, посвященных Всемирному дню борьбы с курением</w:t>
            </w:r>
            <w:r w:rsidR="006A5FC4" w:rsidRPr="0078111F">
              <w:rPr>
                <w:b w:val="0"/>
                <w:sz w:val="28"/>
                <w:szCs w:val="28"/>
              </w:rPr>
              <w:t>.</w:t>
            </w:r>
          </w:p>
          <w:p w:rsidR="00025A6A" w:rsidRPr="0078111F" w:rsidRDefault="00025A6A" w:rsidP="006A5FC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ервенство г. Ростова –на – Дону по спортивному туризму (дистанция – пешеходная)</w:t>
            </w:r>
            <w:r w:rsidR="00720520" w:rsidRPr="0078111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325EA7" w:rsidRPr="0078111F" w:rsidRDefault="00865491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24.11.2022</w:t>
            </w:r>
          </w:p>
          <w:p w:rsidR="00141288" w:rsidRPr="0078111F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78111F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</w:t>
            </w:r>
            <w:r w:rsidR="00141288" w:rsidRPr="0078111F">
              <w:rPr>
                <w:b w:val="0"/>
                <w:sz w:val="28"/>
                <w:szCs w:val="28"/>
              </w:rPr>
              <w:t>1.11.2022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7.11.2022</w:t>
            </w:r>
          </w:p>
        </w:tc>
        <w:tc>
          <w:tcPr>
            <w:tcW w:w="2382" w:type="dxa"/>
          </w:tcPr>
          <w:p w:rsidR="00325EA7" w:rsidRDefault="00865491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</w:t>
            </w:r>
            <w:r w:rsidRPr="0078111F">
              <w:rPr>
                <w:sz w:val="28"/>
                <w:szCs w:val="28"/>
              </w:rPr>
              <w:lastRenderedPageBreak/>
              <w:t>воспитанию Классные руководители.</w:t>
            </w:r>
          </w:p>
          <w:p w:rsidR="00941667" w:rsidRPr="0078111F" w:rsidRDefault="00941667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4130" w:type="dxa"/>
          </w:tcPr>
          <w:p w:rsidR="00325EA7" w:rsidRPr="0078111F" w:rsidRDefault="00682322" w:rsidP="0005457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Экологические акции «Разделяй с нами». Культура обращения с отходами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325EA7" w:rsidRPr="0078111F" w:rsidRDefault="0005457F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325EA7" w:rsidRPr="0078111F" w:rsidRDefault="0005457F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865491" w:rsidRPr="0078111F" w:rsidRDefault="00865491" w:rsidP="00865491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День матери в России.</w:t>
            </w:r>
          </w:p>
          <w:p w:rsidR="009C08BC" w:rsidRPr="0078111F" w:rsidRDefault="00865491" w:rsidP="00E95F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</w:t>
            </w:r>
            <w:proofErr w:type="gramStart"/>
            <w:r w:rsidRPr="0078111F">
              <w:rPr>
                <w:b w:val="0"/>
                <w:sz w:val="28"/>
                <w:szCs w:val="28"/>
              </w:rPr>
              <w:t>Творческая  мастерская</w:t>
            </w:r>
            <w:proofErr w:type="gramEnd"/>
            <w:r w:rsidRPr="0078111F">
              <w:rPr>
                <w:b w:val="0"/>
                <w:sz w:val="28"/>
                <w:szCs w:val="28"/>
              </w:rPr>
              <w:t xml:space="preserve"> РДШ» </w:t>
            </w:r>
          </w:p>
          <w:p w:rsidR="00E95FF4" w:rsidRPr="0078111F" w:rsidRDefault="00E95FF4" w:rsidP="00E95F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Реализация проекта для школьных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центров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Старт».</w:t>
            </w:r>
          </w:p>
          <w:p w:rsidR="006A5FC4" w:rsidRPr="0078111F" w:rsidRDefault="006A5FC4" w:rsidP="00E95FF4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идеорабо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Медиа Альманах»</w:t>
            </w:r>
          </w:p>
        </w:tc>
        <w:tc>
          <w:tcPr>
            <w:tcW w:w="1649" w:type="dxa"/>
          </w:tcPr>
          <w:p w:rsidR="0007756D" w:rsidRPr="0078111F" w:rsidRDefault="0007756D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5.11.2022</w:t>
            </w:r>
          </w:p>
          <w:p w:rsidR="00865491" w:rsidRPr="0078111F" w:rsidRDefault="00865491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9C08BC" w:rsidRPr="0078111F" w:rsidRDefault="009C08BC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31.11.2022</w:t>
            </w:r>
          </w:p>
          <w:p w:rsidR="00E95FF4" w:rsidRPr="0078111F" w:rsidRDefault="00E95FF4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  <w:p w:rsidR="00E95FF4" w:rsidRPr="0078111F" w:rsidRDefault="00E95FF4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11-30.11.2022</w:t>
            </w:r>
          </w:p>
          <w:p w:rsidR="006A5FC4" w:rsidRPr="0078111F" w:rsidRDefault="006A5FC4" w:rsidP="0007756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5.11.2022</w:t>
            </w:r>
          </w:p>
        </w:tc>
        <w:tc>
          <w:tcPr>
            <w:tcW w:w="2382" w:type="dxa"/>
          </w:tcPr>
          <w:p w:rsidR="00325EA7" w:rsidRPr="0078111F" w:rsidRDefault="0007756D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Советник по воспитанию Классные руководители.</w:t>
            </w:r>
          </w:p>
        </w:tc>
      </w:tr>
      <w:tr w:rsidR="00325EA7" w:rsidRPr="0078111F" w:rsidTr="00141288">
        <w:tc>
          <w:tcPr>
            <w:tcW w:w="2402" w:type="dxa"/>
          </w:tcPr>
          <w:p w:rsidR="00325EA7" w:rsidRPr="0078111F" w:rsidRDefault="00325EA7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141288" w:rsidRPr="0078111F" w:rsidRDefault="00141288" w:rsidP="00141288">
            <w:pPr>
              <w:pStyle w:val="TableParagraph"/>
              <w:tabs>
                <w:tab w:val="left" w:pos="1813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Международный</w:t>
            </w:r>
          </w:p>
          <w:p w:rsidR="00325EA7" w:rsidRPr="0078111F" w:rsidRDefault="00141288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толерантности.</w:t>
            </w:r>
            <w:r w:rsidR="000710CD" w:rsidRPr="0078111F">
              <w:rPr>
                <w:b w:val="0"/>
                <w:sz w:val="28"/>
                <w:szCs w:val="28"/>
              </w:rPr>
              <w:t xml:space="preserve"> Права ребенка.</w:t>
            </w:r>
            <w:r w:rsidRPr="0078111F">
              <w:rPr>
                <w:b w:val="0"/>
                <w:sz w:val="28"/>
                <w:szCs w:val="28"/>
              </w:rPr>
              <w:t xml:space="preserve"> Классные часы по данной тематике.</w:t>
            </w:r>
          </w:p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«Внимание! Дорога!».</w:t>
            </w:r>
          </w:p>
        </w:tc>
        <w:tc>
          <w:tcPr>
            <w:tcW w:w="1649" w:type="dxa"/>
          </w:tcPr>
          <w:p w:rsidR="00325EA7" w:rsidRPr="0078111F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6.11.2022</w:t>
            </w:r>
          </w:p>
          <w:p w:rsidR="00141288" w:rsidRPr="0078111F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B4651D" w:rsidRPr="0078111F" w:rsidRDefault="00B4651D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78111F" w:rsidRDefault="00141288" w:rsidP="00325EA7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325EA7" w:rsidRPr="0078111F" w:rsidRDefault="00141288" w:rsidP="00325EA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EA7" w:rsidRPr="0078111F" w:rsidTr="00764B64">
        <w:tc>
          <w:tcPr>
            <w:tcW w:w="10563" w:type="dxa"/>
            <w:gridSpan w:val="4"/>
          </w:tcPr>
          <w:p w:rsidR="00141288" w:rsidRPr="0078111F" w:rsidRDefault="00325EA7" w:rsidP="00141288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Декабрь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3F5109" w:rsidRPr="0078111F" w:rsidRDefault="003F5109" w:rsidP="00D05D0E">
            <w:pPr>
              <w:pStyle w:val="TableParagraph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Неизвестного солдата</w:t>
            </w:r>
            <w:r w:rsidR="00A25825" w:rsidRPr="0078111F">
              <w:rPr>
                <w:sz w:val="28"/>
                <w:szCs w:val="28"/>
              </w:rPr>
              <w:t xml:space="preserve"> (музейный урок)</w:t>
            </w:r>
            <w:r w:rsidRPr="0078111F">
              <w:rPr>
                <w:sz w:val="28"/>
                <w:szCs w:val="28"/>
              </w:rPr>
              <w:t>.</w:t>
            </w:r>
          </w:p>
          <w:p w:rsidR="003F5109" w:rsidRPr="0078111F" w:rsidRDefault="004A544C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, посвященная Дню неизвестного солдата.</w:t>
            </w:r>
          </w:p>
          <w:p w:rsidR="00E427A1" w:rsidRPr="0078111F" w:rsidRDefault="00E427A1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Добровольца в России (волонтера)</w:t>
            </w:r>
          </w:p>
          <w:p w:rsidR="00B4651D" w:rsidRPr="0078111F" w:rsidRDefault="00A25825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«Улица Героев»</w:t>
            </w:r>
            <w:r w:rsidR="00B4651D" w:rsidRPr="0078111F">
              <w:rPr>
                <w:b w:val="0"/>
                <w:sz w:val="28"/>
                <w:szCs w:val="28"/>
              </w:rPr>
              <w:t>. Классные часы.</w:t>
            </w:r>
          </w:p>
          <w:p w:rsidR="003F5109" w:rsidRPr="0078111F" w:rsidRDefault="003F5109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Героев Отечества</w:t>
            </w:r>
            <w:r w:rsidR="00A25825" w:rsidRPr="0078111F">
              <w:rPr>
                <w:b w:val="0"/>
                <w:sz w:val="28"/>
                <w:szCs w:val="28"/>
              </w:rPr>
              <w:t xml:space="preserve"> (музейный урок)</w:t>
            </w:r>
            <w:r w:rsidRPr="0078111F">
              <w:rPr>
                <w:b w:val="0"/>
                <w:sz w:val="28"/>
                <w:szCs w:val="28"/>
              </w:rPr>
              <w:t>.</w:t>
            </w:r>
          </w:p>
          <w:p w:rsidR="00141288" w:rsidRPr="0078111F" w:rsidRDefault="003F5109" w:rsidP="003F510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часы «Ими гордится Россия! Ими гордимся мы!»</w:t>
            </w:r>
            <w:r w:rsidR="00A25825" w:rsidRPr="0078111F">
              <w:rPr>
                <w:b w:val="0"/>
                <w:sz w:val="28"/>
                <w:szCs w:val="28"/>
              </w:rPr>
              <w:t>.</w:t>
            </w:r>
          </w:p>
          <w:p w:rsidR="003F5109" w:rsidRPr="0078111F" w:rsidRDefault="003F5109" w:rsidP="00D05D0E">
            <w:pPr>
              <w:pStyle w:val="TableParagraph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Конституции РФ. Часы общения «Главный</w:t>
            </w:r>
            <w:r w:rsidR="00D05D0E" w:rsidRPr="0078111F">
              <w:rPr>
                <w:sz w:val="28"/>
                <w:szCs w:val="28"/>
              </w:rPr>
              <w:t xml:space="preserve"> </w:t>
            </w:r>
            <w:r w:rsidRPr="0078111F">
              <w:rPr>
                <w:sz w:val="28"/>
                <w:szCs w:val="28"/>
              </w:rPr>
              <w:t>Закон Жизни!»</w:t>
            </w:r>
            <w:r w:rsidR="00A25825" w:rsidRPr="0078111F">
              <w:rPr>
                <w:sz w:val="28"/>
                <w:szCs w:val="28"/>
              </w:rPr>
              <w:t xml:space="preserve"> Единый классный час.</w:t>
            </w:r>
          </w:p>
          <w:p w:rsidR="00E427A1" w:rsidRPr="0078111F" w:rsidRDefault="00E427A1" w:rsidP="00D05D0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День принятия Федеральных </w:t>
            </w:r>
            <w:r w:rsidRPr="0078111F">
              <w:rPr>
                <w:sz w:val="28"/>
                <w:szCs w:val="28"/>
              </w:rPr>
              <w:lastRenderedPageBreak/>
              <w:t>конституционных законов о Государственных символах Российской Федерации</w:t>
            </w:r>
            <w:r w:rsidR="00571BA3" w:rsidRPr="0078111F">
              <w:rPr>
                <w:sz w:val="28"/>
                <w:szCs w:val="28"/>
              </w:rPr>
              <w:t>. Единый классный час.</w:t>
            </w:r>
          </w:p>
        </w:tc>
        <w:tc>
          <w:tcPr>
            <w:tcW w:w="1649" w:type="dxa"/>
          </w:tcPr>
          <w:p w:rsidR="00141288" w:rsidRPr="0078111F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0</w:t>
            </w:r>
            <w:r w:rsidR="00D05D0E" w:rsidRPr="0078111F">
              <w:rPr>
                <w:b w:val="0"/>
                <w:sz w:val="28"/>
                <w:szCs w:val="28"/>
              </w:rPr>
              <w:t>2</w:t>
            </w:r>
            <w:r w:rsidRPr="0078111F">
              <w:rPr>
                <w:b w:val="0"/>
                <w:sz w:val="28"/>
                <w:szCs w:val="28"/>
              </w:rPr>
              <w:t>.12.2022</w:t>
            </w:r>
          </w:p>
          <w:p w:rsidR="003F5109" w:rsidRPr="0078111F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F5109" w:rsidRPr="0078111F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F5109" w:rsidRPr="0078111F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78111F" w:rsidRDefault="00A25825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12.2022</w:t>
            </w:r>
          </w:p>
          <w:p w:rsidR="00E427A1" w:rsidRPr="0078111F" w:rsidRDefault="00E427A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05D0E" w:rsidRPr="0078111F" w:rsidRDefault="003F5109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</w:t>
            </w:r>
            <w:r w:rsidR="00A25825" w:rsidRPr="0078111F">
              <w:rPr>
                <w:b w:val="0"/>
                <w:sz w:val="28"/>
                <w:szCs w:val="28"/>
              </w:rPr>
              <w:t>7</w:t>
            </w:r>
            <w:r w:rsidRPr="0078111F">
              <w:rPr>
                <w:b w:val="0"/>
                <w:sz w:val="28"/>
                <w:szCs w:val="28"/>
              </w:rPr>
              <w:t>.12.2022</w:t>
            </w:r>
          </w:p>
          <w:p w:rsidR="00A25825" w:rsidRPr="0078111F" w:rsidRDefault="00A25825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78111F" w:rsidRDefault="00A25825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8.12.2022</w:t>
            </w:r>
          </w:p>
          <w:p w:rsidR="00D05D0E" w:rsidRPr="0078111F" w:rsidRDefault="00D05D0E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78111F" w:rsidRDefault="00A25825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9.12.2022</w:t>
            </w:r>
          </w:p>
          <w:p w:rsidR="00A25825" w:rsidRPr="0078111F" w:rsidRDefault="00A25825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25825" w:rsidRPr="0078111F" w:rsidRDefault="00A25825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F5109" w:rsidRPr="0078111F" w:rsidRDefault="003F5109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</w:t>
            </w:r>
            <w:r w:rsidR="00D05D0E" w:rsidRPr="0078111F">
              <w:rPr>
                <w:b w:val="0"/>
                <w:sz w:val="28"/>
                <w:szCs w:val="28"/>
              </w:rPr>
              <w:t>2</w:t>
            </w:r>
            <w:r w:rsidRPr="0078111F">
              <w:rPr>
                <w:b w:val="0"/>
                <w:sz w:val="28"/>
                <w:szCs w:val="28"/>
              </w:rPr>
              <w:t>.12.202</w:t>
            </w:r>
            <w:r w:rsidR="00D05D0E" w:rsidRPr="0078111F">
              <w:rPr>
                <w:b w:val="0"/>
                <w:sz w:val="28"/>
                <w:szCs w:val="28"/>
              </w:rPr>
              <w:t>2</w:t>
            </w:r>
          </w:p>
          <w:p w:rsidR="00E427A1" w:rsidRPr="0078111F" w:rsidRDefault="00E427A1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427A1" w:rsidRPr="0078111F" w:rsidRDefault="00E427A1" w:rsidP="00D05D0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5.12.2022</w:t>
            </w:r>
          </w:p>
        </w:tc>
        <w:tc>
          <w:tcPr>
            <w:tcW w:w="2382" w:type="dxa"/>
          </w:tcPr>
          <w:p w:rsidR="00D05D0E" w:rsidRPr="0078111F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D05D0E" w:rsidRPr="0078111F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.</w:t>
            </w:r>
          </w:p>
          <w:p w:rsidR="00141288" w:rsidRPr="0078111F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 xml:space="preserve">Духовно </w:t>
            </w:r>
            <w:r w:rsidR="000F0C12" w:rsidRPr="0078111F">
              <w:rPr>
                <w:sz w:val="28"/>
                <w:szCs w:val="28"/>
              </w:rPr>
              <w:t>–</w:t>
            </w:r>
            <w:r w:rsidRPr="0078111F">
              <w:rPr>
                <w:sz w:val="28"/>
                <w:szCs w:val="28"/>
              </w:rPr>
              <w:t xml:space="preserve"> нравственное</w:t>
            </w:r>
          </w:p>
        </w:tc>
        <w:tc>
          <w:tcPr>
            <w:tcW w:w="4130" w:type="dxa"/>
          </w:tcPr>
          <w:p w:rsidR="000710CD" w:rsidRPr="0078111F" w:rsidRDefault="000710CD" w:rsidP="000710CD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одготовка</w:t>
            </w:r>
            <w:r w:rsidRPr="0078111F">
              <w:rPr>
                <w:sz w:val="28"/>
                <w:szCs w:val="28"/>
              </w:rPr>
              <w:tab/>
              <w:t>и</w:t>
            </w:r>
            <w:r w:rsidRPr="0078111F">
              <w:rPr>
                <w:sz w:val="28"/>
                <w:szCs w:val="28"/>
              </w:rPr>
              <w:tab/>
              <w:t>проведение</w:t>
            </w:r>
          </w:p>
          <w:p w:rsidR="00141288" w:rsidRPr="0078111F" w:rsidRDefault="000710CD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раздников  «Однажды  на Новый год…»</w:t>
            </w:r>
          </w:p>
        </w:tc>
        <w:tc>
          <w:tcPr>
            <w:tcW w:w="1649" w:type="dxa"/>
          </w:tcPr>
          <w:p w:rsidR="00141288" w:rsidRPr="0078111F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2-15.12.2022</w:t>
            </w:r>
          </w:p>
        </w:tc>
        <w:tc>
          <w:tcPr>
            <w:tcW w:w="2382" w:type="dxa"/>
          </w:tcPr>
          <w:p w:rsidR="000710CD" w:rsidRPr="0078111F" w:rsidRDefault="000710CD" w:rsidP="000710C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141288" w:rsidRPr="0078111F" w:rsidRDefault="000710CD" w:rsidP="000710C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141288" w:rsidRPr="0078111F" w:rsidRDefault="00571BA3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Я познаю Россию. Прогулки по стране»</w:t>
            </w:r>
          </w:p>
        </w:tc>
        <w:tc>
          <w:tcPr>
            <w:tcW w:w="1649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501811" w:rsidRPr="0078111F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141288" w:rsidRPr="0078111F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0710CD" w:rsidRPr="0078111F" w:rsidRDefault="000710CD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Творческая мастерская «Новый год к нам мчится…»</w:t>
            </w:r>
          </w:p>
          <w:p w:rsidR="000710CD" w:rsidRPr="0078111F" w:rsidRDefault="000710CD" w:rsidP="000710C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росмотр</w:t>
            </w:r>
            <w:r w:rsidRPr="0078111F">
              <w:rPr>
                <w:b w:val="0"/>
                <w:sz w:val="28"/>
                <w:szCs w:val="28"/>
              </w:rPr>
              <w:tab/>
              <w:t>онлайн</w:t>
            </w:r>
            <w:r w:rsidRPr="0078111F">
              <w:rPr>
                <w:b w:val="0"/>
                <w:sz w:val="28"/>
                <w:szCs w:val="28"/>
              </w:rPr>
              <w:tab/>
              <w:t>урока</w:t>
            </w:r>
            <w:r w:rsidRPr="0078111F">
              <w:rPr>
                <w:b w:val="0"/>
                <w:sz w:val="28"/>
                <w:szCs w:val="28"/>
              </w:rPr>
              <w:tab/>
            </w:r>
            <w:r w:rsidRPr="0078111F">
              <w:rPr>
                <w:b w:val="0"/>
                <w:spacing w:val="-7"/>
                <w:sz w:val="28"/>
                <w:szCs w:val="28"/>
              </w:rPr>
              <w:t xml:space="preserve">на </w:t>
            </w:r>
            <w:r w:rsidRPr="0078111F">
              <w:rPr>
                <w:b w:val="0"/>
                <w:sz w:val="28"/>
                <w:szCs w:val="28"/>
              </w:rPr>
              <w:t>сайте по бесплатной профориентации для детей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Проектория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</w:t>
            </w:r>
            <w:r w:rsidR="00D967CA" w:rsidRPr="0078111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141288" w:rsidRPr="0078111F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12- 20.12. 2022</w:t>
            </w:r>
          </w:p>
          <w:p w:rsidR="000710CD" w:rsidRPr="0078111F" w:rsidRDefault="00720520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  <w:r w:rsidR="000710CD" w:rsidRPr="0078111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</w:tcPr>
          <w:p w:rsidR="00141288" w:rsidRPr="0078111F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501811" w:rsidRPr="0078111F" w:rsidRDefault="00501811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ие соревнования по спортивному ориентированию «Здравствуй, зима»</w:t>
            </w:r>
            <w:r w:rsidR="00025A6A" w:rsidRPr="0078111F">
              <w:rPr>
                <w:b w:val="0"/>
                <w:sz w:val="28"/>
                <w:szCs w:val="28"/>
              </w:rPr>
              <w:t>.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ервенство города по легкой атлетике среди школьников</w:t>
            </w:r>
          </w:p>
        </w:tc>
        <w:tc>
          <w:tcPr>
            <w:tcW w:w="1649" w:type="dxa"/>
          </w:tcPr>
          <w:p w:rsidR="00501811" w:rsidRPr="0078111F" w:rsidRDefault="0050181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1.12.2022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501811" w:rsidRPr="0078111F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141288" w:rsidRPr="0078111F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710CD" w:rsidRPr="0078111F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141288" w:rsidRPr="0078111F" w:rsidRDefault="00571BA3" w:rsidP="00571BA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«Спасите Елочку».</w:t>
            </w:r>
          </w:p>
        </w:tc>
        <w:tc>
          <w:tcPr>
            <w:tcW w:w="1649" w:type="dxa"/>
          </w:tcPr>
          <w:p w:rsidR="00141288" w:rsidRPr="0078111F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141288" w:rsidRPr="0078111F" w:rsidRDefault="000710CD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141288" w:rsidRPr="0078111F" w:rsidRDefault="00D05D0E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еждународный день художника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Проект для школьных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центров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Старт».</w:t>
            </w:r>
          </w:p>
          <w:p w:rsidR="00025A6A" w:rsidRPr="0078111F" w:rsidRDefault="00025A6A" w:rsidP="00025A6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gramStart"/>
            <w:r w:rsidRPr="0078111F">
              <w:rPr>
                <w:b w:val="0"/>
                <w:sz w:val="28"/>
                <w:szCs w:val="28"/>
              </w:rPr>
              <w:t xml:space="preserve">Городской 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Квест</w:t>
            </w:r>
            <w:proofErr w:type="spellEnd"/>
            <w:proofErr w:type="gramEnd"/>
            <w:r w:rsidRPr="0078111F">
              <w:rPr>
                <w:b w:val="0"/>
                <w:sz w:val="28"/>
                <w:szCs w:val="28"/>
              </w:rPr>
              <w:t xml:space="preserve"> «Медиа-Елка».</w:t>
            </w:r>
          </w:p>
          <w:p w:rsidR="00025A6A" w:rsidRPr="0078111F" w:rsidRDefault="00025A6A" w:rsidP="00025A6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осещение Новогоднего представления «Театр – детям».</w:t>
            </w:r>
          </w:p>
        </w:tc>
        <w:tc>
          <w:tcPr>
            <w:tcW w:w="1649" w:type="dxa"/>
          </w:tcPr>
          <w:p w:rsidR="00141288" w:rsidRPr="0078111F" w:rsidRDefault="00D05D0E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12.2022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7.12.2022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3.12.2022</w:t>
            </w: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25A6A" w:rsidRPr="0078111F" w:rsidRDefault="00025A6A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6.12.2022</w:t>
            </w:r>
          </w:p>
          <w:p w:rsidR="000710CD" w:rsidRPr="0078111F" w:rsidRDefault="000710CD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141288" w:rsidRPr="0078111F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.</w:t>
            </w:r>
          </w:p>
          <w:p w:rsidR="00D05D0E" w:rsidRPr="0078111F" w:rsidRDefault="00D05D0E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ИЗО.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141288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141288" w:rsidRPr="0078111F" w:rsidRDefault="00501811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«Безопасный Новый год!»</w:t>
            </w:r>
          </w:p>
          <w:p w:rsidR="00501811" w:rsidRPr="0078111F" w:rsidRDefault="00501811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Классные часы профилактической направленности (профилактика пожара, электробезопасность, пиротехника, безопасность на дорогах, поведение вблизи </w:t>
            </w:r>
            <w:r w:rsidRPr="0078111F">
              <w:rPr>
                <w:b w:val="0"/>
                <w:sz w:val="28"/>
                <w:szCs w:val="28"/>
              </w:rPr>
              <w:lastRenderedPageBreak/>
              <w:t>водоемов, запрещение выхода на лед).</w:t>
            </w:r>
          </w:p>
        </w:tc>
        <w:tc>
          <w:tcPr>
            <w:tcW w:w="1649" w:type="dxa"/>
          </w:tcPr>
          <w:p w:rsidR="00141288" w:rsidRPr="0078111F" w:rsidRDefault="00501811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13.12.2022-23.12.2022</w:t>
            </w:r>
          </w:p>
        </w:tc>
        <w:tc>
          <w:tcPr>
            <w:tcW w:w="2382" w:type="dxa"/>
          </w:tcPr>
          <w:p w:rsidR="00501811" w:rsidRPr="0078111F" w:rsidRDefault="00501811" w:rsidP="00501811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141288" w:rsidRPr="0078111F" w:rsidRDefault="00501811" w:rsidP="0014128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141288" w:rsidRPr="0078111F" w:rsidTr="00764B64">
        <w:tc>
          <w:tcPr>
            <w:tcW w:w="10563" w:type="dxa"/>
            <w:gridSpan w:val="4"/>
          </w:tcPr>
          <w:p w:rsidR="00141288" w:rsidRPr="0078111F" w:rsidRDefault="00141288" w:rsidP="00141288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lastRenderedPageBreak/>
              <w:t xml:space="preserve">Январь </w:t>
            </w:r>
          </w:p>
        </w:tc>
      </w:tr>
      <w:tr w:rsidR="00141288" w:rsidRPr="0078111F" w:rsidTr="00141288">
        <w:tc>
          <w:tcPr>
            <w:tcW w:w="2402" w:type="dxa"/>
          </w:tcPr>
          <w:p w:rsidR="00141288" w:rsidRPr="0078111F" w:rsidRDefault="000F0C12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EF20B7" w:rsidRPr="0078111F" w:rsidRDefault="003476DF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ткрытие м</w:t>
            </w:r>
            <w:r w:rsidR="00EF20B7" w:rsidRPr="0078111F">
              <w:rPr>
                <w:b w:val="0"/>
                <w:sz w:val="28"/>
                <w:szCs w:val="28"/>
              </w:rPr>
              <w:t>есячник</w:t>
            </w:r>
            <w:r w:rsidRPr="0078111F">
              <w:rPr>
                <w:b w:val="0"/>
                <w:sz w:val="28"/>
                <w:szCs w:val="28"/>
              </w:rPr>
              <w:t xml:space="preserve">а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оборо</w:t>
            </w:r>
            <w:r w:rsidR="00EF20B7" w:rsidRPr="0078111F">
              <w:rPr>
                <w:b w:val="0"/>
                <w:sz w:val="28"/>
                <w:szCs w:val="28"/>
              </w:rPr>
              <w:t>нно</w:t>
            </w:r>
            <w:proofErr w:type="spellEnd"/>
            <w:r w:rsidR="00EF20B7" w:rsidRPr="0078111F">
              <w:rPr>
                <w:b w:val="0"/>
                <w:sz w:val="28"/>
                <w:szCs w:val="28"/>
              </w:rPr>
              <w:t xml:space="preserve"> – массовой обороны. </w:t>
            </w:r>
          </w:p>
          <w:p w:rsidR="00141288" w:rsidRPr="0078111F" w:rsidRDefault="00EF20B7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«День полного освобождения Ленинграда от фашистской блокады»</w:t>
            </w:r>
            <w:r w:rsidR="004D304D" w:rsidRPr="0078111F">
              <w:rPr>
                <w:b w:val="0"/>
                <w:sz w:val="28"/>
                <w:szCs w:val="28"/>
              </w:rPr>
              <w:t>.</w:t>
            </w:r>
            <w:r w:rsidRPr="0078111F">
              <w:rPr>
                <w:b w:val="0"/>
                <w:sz w:val="28"/>
                <w:szCs w:val="28"/>
              </w:rPr>
              <w:t xml:space="preserve"> Классные часы. Музейный урок. </w:t>
            </w:r>
          </w:p>
          <w:p w:rsidR="004D304D" w:rsidRPr="0078111F" w:rsidRDefault="004D304D" w:rsidP="0014128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конкурс «Добро не уходит на каникулы».</w:t>
            </w:r>
          </w:p>
        </w:tc>
        <w:tc>
          <w:tcPr>
            <w:tcW w:w="1649" w:type="dxa"/>
          </w:tcPr>
          <w:p w:rsidR="00EF20B7" w:rsidRPr="0078111F" w:rsidRDefault="00EF20B7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</w:t>
            </w:r>
            <w:r w:rsidR="003476DF" w:rsidRPr="0078111F">
              <w:rPr>
                <w:b w:val="0"/>
                <w:sz w:val="28"/>
                <w:szCs w:val="28"/>
              </w:rPr>
              <w:t>5</w:t>
            </w:r>
            <w:r w:rsidRPr="0078111F">
              <w:rPr>
                <w:b w:val="0"/>
                <w:sz w:val="28"/>
                <w:szCs w:val="28"/>
              </w:rPr>
              <w:t>.01.2023</w:t>
            </w:r>
          </w:p>
          <w:p w:rsidR="00EF20B7" w:rsidRPr="0078111F" w:rsidRDefault="00EF20B7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141288" w:rsidRPr="0078111F" w:rsidRDefault="00EF20B7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7.01.2023</w:t>
            </w:r>
          </w:p>
          <w:p w:rsidR="00571BA3" w:rsidRPr="0078111F" w:rsidRDefault="00571BA3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71BA3" w:rsidRPr="0078111F" w:rsidRDefault="00571BA3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71BA3" w:rsidRPr="0078111F" w:rsidRDefault="00571BA3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71BA3" w:rsidRPr="0078111F" w:rsidRDefault="00571BA3" w:rsidP="00141288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1.2023</w:t>
            </w:r>
          </w:p>
        </w:tc>
        <w:tc>
          <w:tcPr>
            <w:tcW w:w="2382" w:type="dxa"/>
          </w:tcPr>
          <w:p w:rsidR="00EF20B7" w:rsidRPr="0078111F" w:rsidRDefault="00EF20B7" w:rsidP="00EF20B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EF20B7" w:rsidRPr="0078111F" w:rsidRDefault="00EF20B7" w:rsidP="00EF20B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.</w:t>
            </w:r>
          </w:p>
          <w:p w:rsidR="00141288" w:rsidRPr="0078111F" w:rsidRDefault="00EF20B7" w:rsidP="00EF20B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F0C12" w:rsidRPr="0078111F" w:rsidTr="00141288">
        <w:tc>
          <w:tcPr>
            <w:tcW w:w="2402" w:type="dxa"/>
          </w:tcPr>
          <w:p w:rsidR="000F0C12" w:rsidRPr="0078111F" w:rsidRDefault="000F0C12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0F0C12" w:rsidRPr="0078111F" w:rsidRDefault="006E1CCF" w:rsidP="000F0C1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тские Новогодние мероприятия. Театр, кино, Дом культуры.</w:t>
            </w:r>
          </w:p>
          <w:p w:rsidR="006E1CCF" w:rsidRPr="0078111F" w:rsidRDefault="006E1CCF" w:rsidP="000F0C1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лассные фотогалереи «Хороша ты Зимушка-Зима!»</w:t>
            </w:r>
          </w:p>
        </w:tc>
        <w:tc>
          <w:tcPr>
            <w:tcW w:w="1649" w:type="dxa"/>
          </w:tcPr>
          <w:p w:rsidR="000F0C12" w:rsidRPr="0078111F" w:rsidRDefault="00571BA3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 01.01.2023-10.01.2023</w:t>
            </w:r>
          </w:p>
          <w:p w:rsidR="00571BA3" w:rsidRPr="0078111F" w:rsidRDefault="00571BA3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F0C12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Заместитель  директора  по ВР, Классные руководители</w:t>
            </w:r>
          </w:p>
        </w:tc>
      </w:tr>
      <w:tr w:rsidR="000F0C12" w:rsidRPr="0078111F" w:rsidTr="00141288">
        <w:tc>
          <w:tcPr>
            <w:tcW w:w="2402" w:type="dxa"/>
          </w:tcPr>
          <w:p w:rsidR="000F0C12" w:rsidRPr="0078111F" w:rsidRDefault="000F0C12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B63968" w:rsidRPr="0078111F" w:rsidRDefault="006E1CCF" w:rsidP="00B6396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Участие в олимпиадах и конкурсах школьников по предметам. </w:t>
            </w:r>
          </w:p>
          <w:p w:rsidR="003476DF" w:rsidRPr="0078111F" w:rsidRDefault="003476DF" w:rsidP="00B6396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  <w:lang w:val="en-GB"/>
              </w:rPr>
              <w:t>VII</w:t>
            </w:r>
            <w:r w:rsidRPr="0078111F">
              <w:rPr>
                <w:b w:val="0"/>
                <w:sz w:val="28"/>
                <w:szCs w:val="28"/>
              </w:rPr>
              <w:t xml:space="preserve">  городской конкурс по робототехнике</w:t>
            </w:r>
          </w:p>
        </w:tc>
        <w:tc>
          <w:tcPr>
            <w:tcW w:w="1649" w:type="dxa"/>
          </w:tcPr>
          <w:p w:rsidR="000F0C12" w:rsidRPr="0078111F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3476DF" w:rsidRPr="0078111F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78111F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3.01.2023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0F0C12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F0C12" w:rsidRPr="0078111F" w:rsidTr="00141288">
        <w:tc>
          <w:tcPr>
            <w:tcW w:w="2402" w:type="dxa"/>
          </w:tcPr>
          <w:p w:rsidR="000F0C12" w:rsidRPr="0078111F" w:rsidRDefault="000F0C12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6E1CCF" w:rsidRPr="0078111F" w:rsidRDefault="00CA5C5E" w:rsidP="003476DF">
            <w:pPr>
              <w:pStyle w:val="TableParagraph"/>
              <w:spacing w:line="290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Классные </w:t>
            </w:r>
            <w:r w:rsidR="006E1CCF" w:rsidRPr="0078111F">
              <w:rPr>
                <w:sz w:val="28"/>
                <w:szCs w:val="28"/>
              </w:rPr>
              <w:t>часы «Я в рабочие пойду,</w:t>
            </w:r>
            <w:r w:rsidRPr="0078111F">
              <w:rPr>
                <w:sz w:val="28"/>
                <w:szCs w:val="28"/>
              </w:rPr>
              <w:t xml:space="preserve"> </w:t>
            </w:r>
            <w:r w:rsidR="006E1CCF" w:rsidRPr="0078111F">
              <w:rPr>
                <w:sz w:val="28"/>
                <w:szCs w:val="28"/>
              </w:rPr>
              <w:t>пусть меня научат».</w:t>
            </w:r>
          </w:p>
          <w:p w:rsidR="003476DF" w:rsidRPr="0078111F" w:rsidRDefault="003476DF" w:rsidP="003476DF">
            <w:pPr>
              <w:pStyle w:val="TableParagraph"/>
              <w:spacing w:line="290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0F0C12" w:rsidRPr="0078111F" w:rsidRDefault="003476DF" w:rsidP="000F0C12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0F0C12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6E1CCF" w:rsidRPr="0078111F" w:rsidTr="00141288">
        <w:tc>
          <w:tcPr>
            <w:tcW w:w="2402" w:type="dxa"/>
          </w:tcPr>
          <w:p w:rsidR="006E1CCF" w:rsidRPr="0078111F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6E1CCF" w:rsidRPr="0078111F" w:rsidRDefault="006E1CCF" w:rsidP="0078111F">
            <w:pPr>
              <w:pStyle w:val="TableParagraph"/>
              <w:tabs>
                <w:tab w:val="left" w:pos="2964"/>
              </w:tabs>
              <w:spacing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Зимняя школьная спартакиада </w:t>
            </w:r>
            <w:r w:rsidR="00B63968" w:rsidRPr="0078111F">
              <w:rPr>
                <w:sz w:val="28"/>
                <w:szCs w:val="28"/>
              </w:rPr>
              <w:t>У</w:t>
            </w:r>
            <w:r w:rsidRPr="0078111F">
              <w:rPr>
                <w:sz w:val="28"/>
                <w:szCs w:val="28"/>
              </w:rPr>
              <w:t>частие в программе</w:t>
            </w:r>
            <w:r w:rsidRPr="0078111F">
              <w:rPr>
                <w:sz w:val="28"/>
                <w:szCs w:val="28"/>
              </w:rPr>
              <w:tab/>
              <w:t>ВФСК</w:t>
            </w:r>
          </w:p>
          <w:p w:rsidR="006E1CCF" w:rsidRPr="0078111F" w:rsidRDefault="006E1CCF" w:rsidP="0078111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ТО</w:t>
            </w:r>
            <w:r w:rsidR="003476DF" w:rsidRPr="0078111F">
              <w:rPr>
                <w:sz w:val="28"/>
                <w:szCs w:val="28"/>
              </w:rPr>
              <w:t>.</w:t>
            </w:r>
          </w:p>
          <w:p w:rsidR="003476DF" w:rsidRPr="0078111F" w:rsidRDefault="0091724B" w:rsidP="0078111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ервенство г. Ростова – на – Дону по спортивному туризму (дистанция – пешеходная).</w:t>
            </w:r>
          </w:p>
          <w:p w:rsidR="0091724B" w:rsidRPr="0078111F" w:rsidRDefault="0091724B" w:rsidP="0078111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ервенство города Ростов – на – Дону по </w:t>
            </w:r>
            <w:proofErr w:type="spellStart"/>
            <w:r w:rsidRPr="0078111F">
              <w:rPr>
                <w:sz w:val="28"/>
                <w:szCs w:val="28"/>
              </w:rPr>
              <w:t>дартс</w:t>
            </w:r>
            <w:proofErr w:type="spellEnd"/>
            <w:r w:rsidRPr="0078111F">
              <w:rPr>
                <w:sz w:val="28"/>
                <w:szCs w:val="28"/>
              </w:rPr>
              <w:t xml:space="preserve">, посвященное памяти тренера Л.А. </w:t>
            </w:r>
            <w:proofErr w:type="spellStart"/>
            <w:r w:rsidRPr="0078111F">
              <w:rPr>
                <w:sz w:val="28"/>
                <w:szCs w:val="28"/>
              </w:rPr>
              <w:t>Нагапетянц</w:t>
            </w:r>
            <w:proofErr w:type="spellEnd"/>
            <w:r w:rsidRPr="0078111F">
              <w:rPr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6E1CCF" w:rsidRPr="0078111F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01.2023</w:t>
            </w: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1.01.2023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6E1CCF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63968" w:rsidRPr="0078111F" w:rsidRDefault="00B63968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6E1CCF" w:rsidRPr="0078111F" w:rsidTr="00141288">
        <w:tc>
          <w:tcPr>
            <w:tcW w:w="2402" w:type="dxa"/>
          </w:tcPr>
          <w:p w:rsidR="006E1CCF" w:rsidRPr="0078111F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6E1CCF" w:rsidRPr="0078111F" w:rsidRDefault="004D4456" w:rsidP="0078111F">
            <w:pPr>
              <w:pStyle w:val="TableParagraph"/>
              <w:spacing w:before="1"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ие акции «Разделяй с нами». Культура обращения с отходами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6E1CCF" w:rsidRPr="0078111F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6E1CCF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6E1CCF" w:rsidRPr="0078111F" w:rsidTr="00141288">
        <w:tc>
          <w:tcPr>
            <w:tcW w:w="2402" w:type="dxa"/>
          </w:tcPr>
          <w:p w:rsidR="006E1CCF" w:rsidRPr="0078111F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3476DF" w:rsidRPr="0078111F" w:rsidRDefault="003476DF" w:rsidP="006E1CC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  <w:lang w:val="en-GB"/>
              </w:rPr>
              <w:t>X</w:t>
            </w:r>
            <w:r w:rsidRPr="0078111F">
              <w:rPr>
                <w:b w:val="0"/>
                <w:sz w:val="28"/>
                <w:szCs w:val="28"/>
              </w:rPr>
              <w:t xml:space="preserve"> (заочный) городской краеведческий конкурс детского творчества «Воспевая край Донской». </w:t>
            </w:r>
          </w:p>
          <w:p w:rsidR="003476DF" w:rsidRPr="0078111F" w:rsidRDefault="004D4456" w:rsidP="003476D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юных конструкторов Ростова </w:t>
            </w:r>
            <w:r w:rsidRPr="0078111F">
              <w:rPr>
                <w:b w:val="0"/>
                <w:sz w:val="28"/>
                <w:szCs w:val="28"/>
              </w:rPr>
              <w:lastRenderedPageBreak/>
              <w:t>«Защита творческих проектов»</w:t>
            </w:r>
            <w:r w:rsidR="003476DF" w:rsidRPr="0078111F">
              <w:rPr>
                <w:b w:val="0"/>
                <w:sz w:val="28"/>
                <w:szCs w:val="28"/>
              </w:rPr>
              <w:t>.</w:t>
            </w:r>
          </w:p>
          <w:p w:rsidR="0091724B" w:rsidRPr="0078111F" w:rsidRDefault="0091724B" w:rsidP="003476D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  <w:lang w:val="en-US"/>
              </w:rPr>
              <w:t>VII</w:t>
            </w:r>
            <w:r w:rsidRPr="0078111F">
              <w:rPr>
                <w:b w:val="0"/>
                <w:sz w:val="28"/>
                <w:szCs w:val="28"/>
              </w:rPr>
              <w:t xml:space="preserve"> городской конкурс по робототехнике.</w:t>
            </w:r>
          </w:p>
          <w:p w:rsidR="0091724B" w:rsidRPr="0078111F" w:rsidRDefault="0091724B" w:rsidP="003476D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турнир «Кубок МБУ ДО «ДЮСША № 1» по пулевой стрельбе, памяти тренера С.Я.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Сезанаева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.</w:t>
            </w:r>
          </w:p>
          <w:p w:rsidR="0091724B" w:rsidRPr="0078111F" w:rsidRDefault="0091724B" w:rsidP="003476D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идеорабо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Альманах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.</w:t>
            </w:r>
          </w:p>
        </w:tc>
        <w:tc>
          <w:tcPr>
            <w:tcW w:w="1649" w:type="dxa"/>
          </w:tcPr>
          <w:p w:rsidR="006E1CCF" w:rsidRPr="0078111F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18.01.2023</w:t>
            </w:r>
          </w:p>
          <w:p w:rsidR="003476DF" w:rsidRPr="0078111F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78111F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78111F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3476DF" w:rsidRPr="0078111F" w:rsidRDefault="003476D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1.2023</w:t>
            </w: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3.01.2023</w:t>
            </w: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6.01.2023</w:t>
            </w: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7.01.2023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6E1CCF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63968" w:rsidRPr="0078111F" w:rsidRDefault="00B63968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Учитель ОБЖ</w:t>
            </w:r>
          </w:p>
        </w:tc>
      </w:tr>
      <w:tr w:rsidR="006E1CCF" w:rsidRPr="0078111F" w:rsidTr="00141288">
        <w:tc>
          <w:tcPr>
            <w:tcW w:w="2402" w:type="dxa"/>
          </w:tcPr>
          <w:p w:rsidR="006E1CCF" w:rsidRPr="0078111F" w:rsidRDefault="006E1CCF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Профилактика и безопасность</w:t>
            </w:r>
          </w:p>
        </w:tc>
        <w:tc>
          <w:tcPr>
            <w:tcW w:w="4130" w:type="dxa"/>
          </w:tcPr>
          <w:p w:rsidR="006E1CCF" w:rsidRPr="0078111F" w:rsidRDefault="006E1CCF" w:rsidP="006E1CC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конкурс «Безопасность глазами детей»</w:t>
            </w:r>
            <w:r w:rsidR="004D4456" w:rsidRPr="0078111F">
              <w:rPr>
                <w:b w:val="0"/>
                <w:sz w:val="28"/>
                <w:szCs w:val="28"/>
              </w:rPr>
              <w:t>.</w:t>
            </w:r>
          </w:p>
          <w:p w:rsidR="004D4456" w:rsidRPr="0078111F" w:rsidRDefault="004D4456" w:rsidP="006E1CCF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роведение тематических классных часов по ЗОЖ</w:t>
            </w:r>
            <w:r w:rsidR="0091724B" w:rsidRPr="0078111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6E1CCF" w:rsidRPr="0078111F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6E1CCF" w:rsidRPr="0078111F" w:rsidRDefault="00B403FE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78111F" w:rsidTr="008221E5">
        <w:tc>
          <w:tcPr>
            <w:tcW w:w="10563" w:type="dxa"/>
            <w:gridSpan w:val="4"/>
          </w:tcPr>
          <w:p w:rsidR="00B403FE" w:rsidRPr="0078111F" w:rsidRDefault="00B403FE" w:rsidP="00B403FE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Февраль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E26308" w:rsidRPr="0078111F" w:rsidRDefault="00E26308" w:rsidP="00E26308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Старт</w:t>
            </w:r>
            <w:r w:rsidRPr="0078111F">
              <w:rPr>
                <w:sz w:val="28"/>
                <w:szCs w:val="28"/>
              </w:rPr>
              <w:tab/>
              <w:t>общешкольной</w:t>
            </w:r>
            <w:r w:rsidRPr="0078111F">
              <w:rPr>
                <w:sz w:val="28"/>
                <w:szCs w:val="28"/>
              </w:rPr>
              <w:tab/>
              <w:t>Акции</w:t>
            </w:r>
          </w:p>
          <w:p w:rsidR="00E26308" w:rsidRPr="0078111F" w:rsidRDefault="00E26308" w:rsidP="00E2630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«Читаем детям о войне».</w:t>
            </w:r>
          </w:p>
          <w:p w:rsidR="00E26308" w:rsidRPr="0078111F" w:rsidRDefault="00E26308" w:rsidP="00B403FE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Единых действий «80 лет</w:t>
            </w:r>
            <w:r w:rsidR="00F159A4" w:rsidRPr="0078111F">
              <w:rPr>
                <w:sz w:val="28"/>
                <w:szCs w:val="28"/>
              </w:rPr>
              <w:t xml:space="preserve"> со дня победы Вооруженных сил СССР над армией гитлеровской Германии в 1943 году в Сталинградской битве</w:t>
            </w:r>
            <w:r w:rsidRPr="0078111F">
              <w:rPr>
                <w:sz w:val="28"/>
                <w:szCs w:val="28"/>
              </w:rPr>
              <w:t>».</w:t>
            </w:r>
            <w:r w:rsidR="00F159A4" w:rsidRPr="0078111F">
              <w:rPr>
                <w:sz w:val="28"/>
                <w:szCs w:val="28"/>
              </w:rPr>
              <w:t xml:space="preserve"> </w:t>
            </w:r>
            <w:r w:rsidRPr="0078111F">
              <w:rPr>
                <w:sz w:val="28"/>
                <w:szCs w:val="28"/>
              </w:rPr>
              <w:t>Классные часы. Музейный урок.</w:t>
            </w:r>
          </w:p>
          <w:p w:rsidR="00E26308" w:rsidRPr="0078111F" w:rsidRDefault="00E26308" w:rsidP="00B403FE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«Второе освобождение г. Ростова – на – Дону». Акция Ростовчанин</w:t>
            </w:r>
            <w:r w:rsidR="00AA16DB" w:rsidRPr="0078111F">
              <w:rPr>
                <w:sz w:val="28"/>
                <w:szCs w:val="28"/>
              </w:rPr>
              <w:t>,</w:t>
            </w:r>
            <w:r w:rsidRPr="0078111F">
              <w:rPr>
                <w:sz w:val="28"/>
                <w:szCs w:val="28"/>
              </w:rPr>
              <w:t xml:space="preserve"> помни</w:t>
            </w:r>
            <w:r w:rsidR="00AA16DB" w:rsidRPr="0078111F">
              <w:rPr>
                <w:sz w:val="28"/>
                <w:szCs w:val="28"/>
              </w:rPr>
              <w:t xml:space="preserve"> </w:t>
            </w:r>
            <w:r w:rsidRPr="0078111F">
              <w:rPr>
                <w:sz w:val="28"/>
                <w:szCs w:val="28"/>
              </w:rPr>
              <w:t>эту дату! Классные часы. Музейный урок.</w:t>
            </w:r>
          </w:p>
          <w:p w:rsidR="00E26308" w:rsidRPr="0078111F" w:rsidRDefault="00E26308" w:rsidP="00B403FE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«День памяти </w:t>
            </w:r>
            <w:proofErr w:type="gramStart"/>
            <w:r w:rsidRPr="0078111F">
              <w:rPr>
                <w:sz w:val="28"/>
                <w:szCs w:val="28"/>
              </w:rPr>
              <w:t>о Россиянах</w:t>
            </w:r>
            <w:proofErr w:type="gramEnd"/>
            <w:r w:rsidRPr="0078111F">
              <w:rPr>
                <w:sz w:val="28"/>
                <w:szCs w:val="28"/>
              </w:rPr>
              <w:t xml:space="preserve"> исполнявших служебн</w:t>
            </w:r>
            <w:r w:rsidR="00EF14DD">
              <w:rPr>
                <w:sz w:val="28"/>
                <w:szCs w:val="28"/>
              </w:rPr>
              <w:t>ый долг за пределами Отечества» Музейный урок.</w:t>
            </w:r>
          </w:p>
          <w:p w:rsidR="00B403FE" w:rsidRPr="0078111F" w:rsidRDefault="00E26308" w:rsidP="00F159A4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«День защитника Отечества». Классные часы. </w:t>
            </w:r>
            <w:r w:rsidR="00F159A4" w:rsidRPr="0078111F">
              <w:rPr>
                <w:sz w:val="28"/>
                <w:szCs w:val="28"/>
              </w:rPr>
              <w:t>Концерт.</w:t>
            </w:r>
          </w:p>
          <w:p w:rsidR="00550972" w:rsidRPr="0078111F" w:rsidRDefault="00550972" w:rsidP="00F159A4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ind w:left="0"/>
              <w:rPr>
                <w:sz w:val="28"/>
                <w:szCs w:val="28"/>
              </w:rPr>
            </w:pPr>
            <w:proofErr w:type="spellStart"/>
            <w:r w:rsidRPr="0078111F">
              <w:rPr>
                <w:sz w:val="28"/>
                <w:szCs w:val="28"/>
              </w:rPr>
              <w:t>Военно</w:t>
            </w:r>
            <w:proofErr w:type="spellEnd"/>
            <w:r w:rsidRPr="0078111F">
              <w:rPr>
                <w:sz w:val="28"/>
                <w:szCs w:val="28"/>
              </w:rPr>
              <w:t xml:space="preserve"> – тактические соревнования «Юные защитники Отечества».</w:t>
            </w:r>
          </w:p>
        </w:tc>
        <w:tc>
          <w:tcPr>
            <w:tcW w:w="1649" w:type="dxa"/>
          </w:tcPr>
          <w:p w:rsidR="00B403FE" w:rsidRPr="0078111F" w:rsidRDefault="00B403FE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2.2023</w:t>
            </w: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78111F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2.2023</w:t>
            </w: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78111F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78111F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4.02.2023</w:t>
            </w: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59A4" w:rsidRPr="0078111F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02.2023</w:t>
            </w: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E26308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26308" w:rsidRPr="0078111F" w:rsidRDefault="00F159A4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1-</w:t>
            </w:r>
            <w:r w:rsidR="00E26308" w:rsidRPr="0078111F">
              <w:rPr>
                <w:b w:val="0"/>
                <w:sz w:val="28"/>
                <w:szCs w:val="28"/>
              </w:rPr>
              <w:t>22.02.2023</w:t>
            </w:r>
          </w:p>
          <w:p w:rsidR="00550972" w:rsidRPr="0078111F" w:rsidRDefault="00550972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6E1CCF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2.2023</w:t>
            </w:r>
          </w:p>
        </w:tc>
        <w:tc>
          <w:tcPr>
            <w:tcW w:w="2382" w:type="dxa"/>
          </w:tcPr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E26308" w:rsidRPr="0078111F" w:rsidRDefault="00E26308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403FE" w:rsidRDefault="00E26308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я</w:t>
            </w:r>
          </w:p>
          <w:p w:rsidR="00EF14DD" w:rsidRPr="0078111F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F14D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EF14DD" w:rsidRDefault="00EF14DD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B63968" w:rsidRPr="0078111F" w:rsidRDefault="00B63968" w:rsidP="00E2630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  <w:p w:rsidR="00EF14DD" w:rsidRPr="0078111F" w:rsidRDefault="00B63968" w:rsidP="00EF14DD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ОБЖ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B403FE" w:rsidRPr="0078111F" w:rsidRDefault="00F159A4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еждународный день родного языка</w:t>
            </w:r>
            <w:r w:rsidR="00CA5C5E" w:rsidRPr="0078111F">
              <w:rPr>
                <w:b w:val="0"/>
                <w:sz w:val="28"/>
                <w:szCs w:val="28"/>
              </w:rPr>
              <w:t>.</w:t>
            </w:r>
          </w:p>
          <w:p w:rsidR="00AA16DB" w:rsidRDefault="00AA16DB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фестиваль инсценированной песни «Любите Россию! И будьте навеки России верны!»</w:t>
            </w:r>
          </w:p>
          <w:p w:rsidR="005E5348" w:rsidRPr="0078111F" w:rsidRDefault="005E5348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lastRenderedPageBreak/>
              <w:t>Общелицейско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ероприятие «Широкая масленица»</w:t>
            </w:r>
          </w:p>
        </w:tc>
        <w:tc>
          <w:tcPr>
            <w:tcW w:w="1649" w:type="dxa"/>
          </w:tcPr>
          <w:p w:rsidR="00B403FE" w:rsidRPr="0078111F" w:rsidRDefault="00F159A4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21.02.2023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A16DB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02.2023</w:t>
            </w:r>
          </w:p>
          <w:p w:rsidR="005E5348" w:rsidRDefault="005E5348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E5348" w:rsidRDefault="005E5348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E5348" w:rsidRDefault="005E5348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E5348" w:rsidRPr="0078111F" w:rsidRDefault="005E5348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конец февраля</w:t>
            </w:r>
          </w:p>
        </w:tc>
        <w:tc>
          <w:tcPr>
            <w:tcW w:w="2382" w:type="dxa"/>
          </w:tcPr>
          <w:p w:rsidR="00BA6A56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403FE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 xml:space="preserve">Познавательное </w:t>
            </w:r>
          </w:p>
        </w:tc>
        <w:tc>
          <w:tcPr>
            <w:tcW w:w="4130" w:type="dxa"/>
          </w:tcPr>
          <w:p w:rsidR="00B403FE" w:rsidRPr="0078111F" w:rsidRDefault="00F159A4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Российской науки</w:t>
            </w:r>
          </w:p>
          <w:p w:rsidR="00BA6A56" w:rsidRPr="0078111F" w:rsidRDefault="00BA6A56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Участие в конкурсах и олимпиадах по предметам</w:t>
            </w:r>
            <w:r w:rsidR="00550972" w:rsidRPr="0078111F">
              <w:rPr>
                <w:b w:val="0"/>
                <w:sz w:val="28"/>
                <w:szCs w:val="28"/>
              </w:rPr>
              <w:t>.</w:t>
            </w: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  <w:lang w:val="en-US"/>
              </w:rPr>
              <w:t>XVI</w:t>
            </w:r>
            <w:r w:rsidRPr="0078111F">
              <w:rPr>
                <w:b w:val="0"/>
                <w:sz w:val="28"/>
                <w:szCs w:val="28"/>
              </w:rPr>
              <w:t xml:space="preserve"> </w:t>
            </w:r>
            <w:r w:rsidR="00647091" w:rsidRPr="0078111F">
              <w:rPr>
                <w:b w:val="0"/>
                <w:sz w:val="28"/>
                <w:szCs w:val="28"/>
              </w:rPr>
              <w:t xml:space="preserve">Городской дистанционный краеведческий конкурс «Мой друг – книга», посвященный 115 – й годовщине со дня рождения В.А. </w:t>
            </w:r>
            <w:proofErr w:type="spellStart"/>
            <w:r w:rsidR="00647091" w:rsidRPr="0078111F">
              <w:rPr>
                <w:b w:val="0"/>
                <w:sz w:val="28"/>
                <w:szCs w:val="28"/>
              </w:rPr>
              <w:t>Закруткина</w:t>
            </w:r>
            <w:proofErr w:type="spellEnd"/>
            <w:r w:rsidR="00647091" w:rsidRPr="0078111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403FE" w:rsidRPr="0078111F" w:rsidRDefault="00F159A4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8.02.2023</w:t>
            </w:r>
          </w:p>
          <w:p w:rsidR="00647091" w:rsidRPr="0078111F" w:rsidRDefault="00647091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47091" w:rsidRPr="0078111F" w:rsidRDefault="00647091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47091" w:rsidRPr="0078111F" w:rsidRDefault="00647091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47091" w:rsidRPr="0078111F" w:rsidRDefault="00647091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1.02.2023</w:t>
            </w:r>
          </w:p>
        </w:tc>
        <w:tc>
          <w:tcPr>
            <w:tcW w:w="2382" w:type="dxa"/>
          </w:tcPr>
          <w:p w:rsidR="00B403FE" w:rsidRPr="0078111F" w:rsidRDefault="00BA6A56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647091" w:rsidRPr="0078111F" w:rsidRDefault="00647091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647091" w:rsidRPr="0078111F" w:rsidRDefault="00647091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647091" w:rsidRPr="0078111F" w:rsidRDefault="00647091" w:rsidP="00B403F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русского языка.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Просмотр онлайн урока на сайте по бесплатной </w:t>
            </w:r>
            <w:r w:rsidRPr="0078111F">
              <w:rPr>
                <w:b w:val="0"/>
                <w:spacing w:val="-3"/>
                <w:sz w:val="28"/>
                <w:szCs w:val="28"/>
              </w:rPr>
              <w:t>профори</w:t>
            </w:r>
            <w:r w:rsidRPr="0078111F">
              <w:rPr>
                <w:b w:val="0"/>
                <w:sz w:val="28"/>
                <w:szCs w:val="28"/>
              </w:rPr>
              <w:t>ентации для детей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Проектория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.</w:t>
            </w:r>
          </w:p>
          <w:p w:rsidR="00F159A4" w:rsidRPr="0078111F" w:rsidRDefault="00F159A4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Творческая мастерская РДШ</w:t>
            </w:r>
          </w:p>
        </w:tc>
        <w:tc>
          <w:tcPr>
            <w:tcW w:w="1649" w:type="dxa"/>
          </w:tcPr>
          <w:p w:rsidR="00B403FE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78111F" w:rsidRDefault="00BA6A56" w:rsidP="00BA6A56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403FE" w:rsidRPr="0078111F" w:rsidRDefault="00BA6A56" w:rsidP="00BA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1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78111F">
              <w:rPr>
                <w:b w:val="0"/>
                <w:sz w:val="28"/>
                <w:szCs w:val="28"/>
              </w:rPr>
              <w:t>Военно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– спортивные состязания «Юнармейцы, </w:t>
            </w:r>
            <w:proofErr w:type="gramStart"/>
            <w:r w:rsidRPr="0078111F">
              <w:rPr>
                <w:b w:val="0"/>
                <w:sz w:val="28"/>
                <w:szCs w:val="28"/>
              </w:rPr>
              <w:t>Вперед</w:t>
            </w:r>
            <w:proofErr w:type="gramEnd"/>
            <w:r w:rsidRPr="0078111F">
              <w:rPr>
                <w:b w:val="0"/>
                <w:sz w:val="28"/>
                <w:szCs w:val="28"/>
              </w:rPr>
              <w:t>!»</w:t>
            </w:r>
          </w:p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Организация и проведение смотра строя и песни «Солдат - всегда солдат!».</w:t>
            </w:r>
          </w:p>
          <w:p w:rsidR="00B403FE" w:rsidRPr="0078111F" w:rsidRDefault="00550972" w:rsidP="00B403FE">
            <w:pPr>
              <w:pStyle w:val="TableParagraph"/>
              <w:tabs>
                <w:tab w:val="left" w:pos="2266"/>
              </w:tabs>
              <w:spacing w:line="290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Участие в городских соревнованиях по стрельбе </w:t>
            </w:r>
          </w:p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«Юный стрелок»</w:t>
            </w:r>
            <w:r w:rsidR="00571BA3" w:rsidRPr="0078111F">
              <w:rPr>
                <w:b w:val="0"/>
                <w:sz w:val="28"/>
                <w:szCs w:val="28"/>
              </w:rPr>
              <w:t>.</w:t>
            </w:r>
            <w:r w:rsidR="00550972" w:rsidRPr="0078111F">
              <w:rPr>
                <w:b w:val="0"/>
                <w:sz w:val="28"/>
                <w:szCs w:val="28"/>
              </w:rPr>
              <w:t xml:space="preserve"> 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78111F">
              <w:rPr>
                <w:b w:val="0"/>
                <w:sz w:val="28"/>
                <w:szCs w:val="28"/>
              </w:rPr>
              <w:t>Военно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– тактические соревнования «Юные защитники отечества»</w:t>
            </w:r>
            <w:r w:rsidR="008221E5" w:rsidRPr="0078111F">
              <w:rPr>
                <w:b w:val="0"/>
                <w:sz w:val="28"/>
                <w:szCs w:val="28"/>
              </w:rPr>
              <w:t>.</w:t>
            </w:r>
          </w:p>
          <w:p w:rsidR="008221E5" w:rsidRPr="0078111F" w:rsidRDefault="008221E5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Школьный и муниципальный этап Спартакиады школьников Ростовской области</w:t>
            </w:r>
            <w:r w:rsidR="00CA5C5E" w:rsidRPr="0078111F">
              <w:rPr>
                <w:b w:val="0"/>
                <w:sz w:val="28"/>
                <w:szCs w:val="28"/>
              </w:rPr>
              <w:t>.</w:t>
            </w: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ие соревнования по спортивному ориентированию «Снежинка».</w:t>
            </w: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ервенство г. Ростова – на – Дону по спортивному туризму (дистанция – пешеходная).</w:t>
            </w:r>
          </w:p>
        </w:tc>
        <w:tc>
          <w:tcPr>
            <w:tcW w:w="1649" w:type="dxa"/>
          </w:tcPr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3 -04.02.2023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B403FE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02.2023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2.2023</w:t>
            </w:r>
          </w:p>
          <w:p w:rsidR="008221E5" w:rsidRPr="0078111F" w:rsidRDefault="008221E5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221E5" w:rsidRPr="0078111F" w:rsidRDefault="008221E5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221E5" w:rsidRPr="0078111F" w:rsidRDefault="008221E5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Февраль – май</w:t>
            </w: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02.2023</w:t>
            </w: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50972" w:rsidRPr="0078111F" w:rsidRDefault="00550972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9.02.2023</w:t>
            </w:r>
          </w:p>
        </w:tc>
        <w:tc>
          <w:tcPr>
            <w:tcW w:w="2382" w:type="dxa"/>
          </w:tcPr>
          <w:p w:rsidR="00BA6A56" w:rsidRPr="0078111F" w:rsidRDefault="00BA6A56" w:rsidP="00BA6A56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403FE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Учитель физической культуры </w:t>
            </w: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ОБЖ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B403FE" w:rsidRPr="0078111F" w:rsidRDefault="00F159A4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Научно – практическая конференция «Экология»</w:t>
            </w:r>
            <w:r w:rsidR="00AA16DB" w:rsidRPr="0078111F">
              <w:rPr>
                <w:b w:val="0"/>
                <w:sz w:val="28"/>
                <w:szCs w:val="28"/>
              </w:rPr>
              <w:t xml:space="preserve"> в рамках реализации муниципального проекта «</w:t>
            </w:r>
            <w:proofErr w:type="gramStart"/>
            <w:r w:rsidR="00AA16DB" w:rsidRPr="0078111F">
              <w:rPr>
                <w:b w:val="0"/>
                <w:sz w:val="28"/>
                <w:szCs w:val="28"/>
              </w:rPr>
              <w:t>Ростов  -</w:t>
            </w:r>
            <w:proofErr w:type="gramEnd"/>
            <w:r w:rsidR="00AA16DB" w:rsidRPr="0078111F">
              <w:rPr>
                <w:b w:val="0"/>
                <w:sz w:val="28"/>
                <w:szCs w:val="28"/>
              </w:rPr>
              <w:t xml:space="preserve"> на – Дону, город будущего»</w:t>
            </w:r>
            <w:r w:rsidR="00CA5C5E" w:rsidRPr="0078111F">
              <w:rPr>
                <w:b w:val="0"/>
                <w:sz w:val="28"/>
                <w:szCs w:val="28"/>
              </w:rPr>
              <w:t>.</w:t>
            </w:r>
          </w:p>
          <w:p w:rsidR="00550972" w:rsidRPr="0078111F" w:rsidRDefault="0091724B" w:rsidP="0055097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есенняя сессия конференции ДАНЮИ</w:t>
            </w:r>
          </w:p>
        </w:tc>
        <w:tc>
          <w:tcPr>
            <w:tcW w:w="1649" w:type="dxa"/>
          </w:tcPr>
          <w:p w:rsidR="00B403FE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2.2023</w:t>
            </w:r>
          </w:p>
          <w:p w:rsidR="00AA16DB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02.2023</w:t>
            </w: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2.2023-28.02.2023</w:t>
            </w:r>
          </w:p>
        </w:tc>
        <w:tc>
          <w:tcPr>
            <w:tcW w:w="2382" w:type="dxa"/>
          </w:tcPr>
          <w:p w:rsidR="00B403FE" w:rsidRPr="0078111F" w:rsidRDefault="00EF14DD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директора по Воспитанию </w:t>
            </w:r>
            <w:r w:rsidR="00BA6A56"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B403FE" w:rsidRPr="0078111F" w:rsidRDefault="00B403FE" w:rsidP="00B403FE">
            <w:pPr>
              <w:pStyle w:val="TableParagraph"/>
              <w:spacing w:line="288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онкурс фотоколлажей «Папа</w:t>
            </w:r>
          </w:p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и я – мы большие друзья!»</w:t>
            </w:r>
            <w:r w:rsidR="00CA5C5E" w:rsidRPr="0078111F">
              <w:rPr>
                <w:b w:val="0"/>
                <w:sz w:val="28"/>
                <w:szCs w:val="28"/>
              </w:rPr>
              <w:t>.</w:t>
            </w:r>
          </w:p>
          <w:p w:rsidR="004D304D" w:rsidRPr="0078111F" w:rsidRDefault="004D304D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Всероссийский проект «Творческая мастерская РДШ».</w:t>
            </w: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конкурс по анимации.</w:t>
            </w:r>
          </w:p>
        </w:tc>
        <w:tc>
          <w:tcPr>
            <w:tcW w:w="1649" w:type="dxa"/>
          </w:tcPr>
          <w:p w:rsidR="00B403FE" w:rsidRPr="0078111F" w:rsidRDefault="00AA16D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20.02.2023</w:t>
            </w: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1724B" w:rsidRPr="0078111F" w:rsidRDefault="0091724B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2.02.2023-18.02.2023</w:t>
            </w:r>
          </w:p>
        </w:tc>
        <w:tc>
          <w:tcPr>
            <w:tcW w:w="2382" w:type="dxa"/>
          </w:tcPr>
          <w:p w:rsidR="00B403FE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403FE" w:rsidRPr="0078111F" w:rsidTr="00141288">
        <w:tc>
          <w:tcPr>
            <w:tcW w:w="2402" w:type="dxa"/>
          </w:tcPr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Профилактика и безопасность</w:t>
            </w:r>
          </w:p>
        </w:tc>
        <w:tc>
          <w:tcPr>
            <w:tcW w:w="4130" w:type="dxa"/>
          </w:tcPr>
          <w:p w:rsidR="00B403FE" w:rsidRPr="0078111F" w:rsidRDefault="00AA16DB" w:rsidP="00AA16DB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рофилактические беседы классных руководителей по профилактике ДДТП, поведение вблизи водных водоемов.</w:t>
            </w:r>
          </w:p>
        </w:tc>
        <w:tc>
          <w:tcPr>
            <w:tcW w:w="1649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B403FE" w:rsidRPr="0078111F" w:rsidRDefault="00B403FE" w:rsidP="00B403FE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B403FE" w:rsidRPr="0078111F" w:rsidRDefault="00BA6A56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8221E5">
        <w:tc>
          <w:tcPr>
            <w:tcW w:w="10563" w:type="dxa"/>
            <w:gridSpan w:val="4"/>
          </w:tcPr>
          <w:p w:rsidR="00BA6A56" w:rsidRPr="0078111F" w:rsidRDefault="00BA6A56" w:rsidP="00BA6A56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Март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BA6A56" w:rsidRPr="0078111F" w:rsidRDefault="00BA6A56" w:rsidP="0078111F">
            <w:pPr>
              <w:pStyle w:val="TableParagraph"/>
              <w:spacing w:line="280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воссоединения</w:t>
            </w:r>
          </w:p>
          <w:p w:rsidR="00BA6A56" w:rsidRPr="0078111F" w:rsidRDefault="00BA6A56" w:rsidP="0078111F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рыма и России. Кл</w:t>
            </w:r>
            <w:r w:rsidR="00272C6E" w:rsidRPr="0078111F">
              <w:rPr>
                <w:sz w:val="28"/>
                <w:szCs w:val="28"/>
              </w:rPr>
              <w:t>ассные часы. Музейный урок.</w:t>
            </w:r>
          </w:p>
          <w:p w:rsidR="00AE4207" w:rsidRPr="0078111F" w:rsidRDefault="00AE4207" w:rsidP="0078111F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  <w:lang w:val="en-GB"/>
              </w:rPr>
              <w:t>XVI</w:t>
            </w:r>
            <w:r w:rsidRPr="0078111F">
              <w:rPr>
                <w:sz w:val="28"/>
                <w:szCs w:val="28"/>
              </w:rPr>
              <w:t xml:space="preserve"> городской (заочный) краеведческий творческий конкурс «Символы моей Родины».</w:t>
            </w:r>
          </w:p>
          <w:p w:rsidR="00AE4207" w:rsidRPr="0078111F" w:rsidRDefault="00AE4207" w:rsidP="0078111F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Всероссийская акция «Звезды героев». </w:t>
            </w:r>
          </w:p>
          <w:p w:rsidR="008F5EE2" w:rsidRPr="0078111F" w:rsidRDefault="004D304D" w:rsidP="0078111F">
            <w:pPr>
              <w:pStyle w:val="TableParagraph"/>
              <w:spacing w:line="287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Международная акция «Сад памяти».</w:t>
            </w:r>
          </w:p>
        </w:tc>
        <w:tc>
          <w:tcPr>
            <w:tcW w:w="1649" w:type="dxa"/>
          </w:tcPr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8.03.2023</w:t>
            </w:r>
          </w:p>
          <w:p w:rsidR="00AE4207" w:rsidRPr="0078111F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E4207" w:rsidRPr="0078111F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AE4207" w:rsidRPr="0078111F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.03.2023</w:t>
            </w:r>
          </w:p>
        </w:tc>
        <w:tc>
          <w:tcPr>
            <w:tcW w:w="2382" w:type="dxa"/>
          </w:tcPr>
          <w:p w:rsidR="00272C6E" w:rsidRPr="0078111F" w:rsidRDefault="00272C6E" w:rsidP="00272C6E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272C6E" w:rsidP="00272C6E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BA6A56" w:rsidRPr="0078111F" w:rsidRDefault="00272C6E" w:rsidP="0078111F">
            <w:pPr>
              <w:pStyle w:val="TableParagraph"/>
              <w:spacing w:line="290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семирный день театра. Представление театр «</w:t>
            </w:r>
            <w:proofErr w:type="spellStart"/>
            <w:r w:rsidRPr="0078111F">
              <w:rPr>
                <w:sz w:val="28"/>
                <w:szCs w:val="28"/>
              </w:rPr>
              <w:t>Пармин</w:t>
            </w:r>
            <w:proofErr w:type="spellEnd"/>
            <w:r w:rsidRPr="0078111F">
              <w:rPr>
                <w:sz w:val="28"/>
                <w:szCs w:val="28"/>
              </w:rPr>
              <w:t>».</w:t>
            </w:r>
          </w:p>
          <w:p w:rsidR="00AE4207" w:rsidRPr="0078111F" w:rsidRDefault="008F5EE2" w:rsidP="0078111F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left="0" w:right="102"/>
              <w:jc w:val="both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Весенняя сессия ДАНЮИ</w:t>
            </w:r>
          </w:p>
        </w:tc>
        <w:tc>
          <w:tcPr>
            <w:tcW w:w="1649" w:type="dxa"/>
          </w:tcPr>
          <w:p w:rsidR="00BA6A56" w:rsidRPr="0078111F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8F5EE2" w:rsidRPr="0078111F" w:rsidRDefault="008F5EE2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3.2023-27.03.2023</w:t>
            </w: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театра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10 лет со дня рождения писателя и поэта Сергея Владимировича Михалкова.</w:t>
            </w:r>
          </w:p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55 лет со дня рождения писателя Максима Горького</w:t>
            </w:r>
          </w:p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Участие в олимпиадах и конкурсах школьников по предметам</w:t>
            </w:r>
            <w:r w:rsidR="00272C6E" w:rsidRPr="0078111F">
              <w:rPr>
                <w:b w:val="0"/>
                <w:sz w:val="28"/>
                <w:szCs w:val="28"/>
              </w:rPr>
              <w:t>.</w:t>
            </w:r>
          </w:p>
          <w:p w:rsidR="00272C6E" w:rsidRPr="0078111F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649" w:type="dxa"/>
          </w:tcPr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3.03.2023</w:t>
            </w:r>
          </w:p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03.2023</w:t>
            </w:r>
          </w:p>
          <w:p w:rsidR="00B63968" w:rsidRPr="0078111F" w:rsidRDefault="00B63968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B63968" w:rsidRPr="0078111F" w:rsidRDefault="00B63968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9D3761" w:rsidRPr="0078111F" w:rsidRDefault="009D3761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78111F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Библиотекарь</w:t>
            </w:r>
          </w:p>
          <w:p w:rsidR="00272C6E" w:rsidRPr="0078111F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272C6E" w:rsidRPr="0078111F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  <w:p w:rsidR="00B63968" w:rsidRPr="0078111F" w:rsidRDefault="00B63968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Истории</w:t>
            </w:r>
          </w:p>
          <w:p w:rsidR="00272C6E" w:rsidRPr="0078111F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Проектория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649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BA6A56" w:rsidRPr="0078111F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BA6A56" w:rsidRPr="0078111F" w:rsidRDefault="00CC58B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Муниципальный этап Всероссийской заочной акции «Физическая культура и спорт </w:t>
            </w:r>
            <w:r w:rsidRPr="0078111F">
              <w:rPr>
                <w:b w:val="0"/>
                <w:sz w:val="28"/>
                <w:szCs w:val="28"/>
              </w:rPr>
              <w:lastRenderedPageBreak/>
              <w:t>– альтернатива пагубным привычкам».</w:t>
            </w:r>
          </w:p>
        </w:tc>
        <w:tc>
          <w:tcPr>
            <w:tcW w:w="1649" w:type="dxa"/>
          </w:tcPr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0309B9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4130" w:type="dxa"/>
          </w:tcPr>
          <w:p w:rsidR="008F5EE2" w:rsidRPr="0078111F" w:rsidRDefault="008F5EE2" w:rsidP="008F5EE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ая научно-практическая конференция «Экология» в рамках реализации муниципального проекта «Ростов – город будущего».</w:t>
            </w:r>
          </w:p>
          <w:p w:rsidR="008F5EE2" w:rsidRPr="0078111F" w:rsidRDefault="008F5EE2" w:rsidP="008F5EE2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Экологические акции «Живые родники Ростова», «Большая уборка», «Разделяй с нами», «Культура обращения с отходами», «День древонасаждения», «Свобода от отходов», «Сдай макулатуру – спаси дерево»», «Нет пакетам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BA6A56" w:rsidRPr="0078111F" w:rsidRDefault="00AE4207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3.2023-31.03.2023</w:t>
            </w: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4130" w:type="dxa"/>
          </w:tcPr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еждународный женский день. Концерт.</w:t>
            </w:r>
          </w:p>
          <w:p w:rsidR="008F5EE2" w:rsidRPr="0078111F" w:rsidRDefault="008F5EE2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Защита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проектов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Старт».</w:t>
            </w:r>
          </w:p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конкурс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идеорабо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Альманах</w:t>
            </w:r>
            <w:proofErr w:type="spellEnd"/>
            <w:r w:rsidRPr="0078111F">
              <w:rPr>
                <w:b w:val="0"/>
                <w:sz w:val="28"/>
                <w:szCs w:val="28"/>
              </w:rPr>
              <w:t>».</w:t>
            </w:r>
          </w:p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смотр детских художественных коллективов «Мир начинается с детства».</w:t>
            </w:r>
          </w:p>
        </w:tc>
        <w:tc>
          <w:tcPr>
            <w:tcW w:w="1649" w:type="dxa"/>
          </w:tcPr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7.03.2023</w:t>
            </w:r>
          </w:p>
          <w:p w:rsidR="008F5EE2" w:rsidRPr="0078111F" w:rsidRDefault="008F5EE2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8F5EE2" w:rsidRPr="0078111F" w:rsidRDefault="008F5EE2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2.03.2023</w:t>
            </w:r>
          </w:p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AE4207" w:rsidRPr="0078111F" w:rsidRDefault="00AE4207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униципальный этап Всероссийской заочной акции «Физическая культура и спорт – альтернатива пагубным привычкам».</w:t>
            </w:r>
          </w:p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Профилактические беседы по профилактике ДДТП.</w:t>
            </w:r>
          </w:p>
        </w:tc>
        <w:tc>
          <w:tcPr>
            <w:tcW w:w="1649" w:type="dxa"/>
          </w:tcPr>
          <w:p w:rsidR="00BA6A56" w:rsidRPr="0078111F" w:rsidRDefault="00272C6E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78111F" w:rsidRDefault="00272C6E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8221E5">
        <w:tc>
          <w:tcPr>
            <w:tcW w:w="10563" w:type="dxa"/>
            <w:gridSpan w:val="4"/>
          </w:tcPr>
          <w:p w:rsidR="00BA6A56" w:rsidRPr="0078111F" w:rsidRDefault="00BA6A56" w:rsidP="00BA6A56">
            <w:pPr>
              <w:pStyle w:val="TableParagraph"/>
              <w:spacing w:before="1" w:line="285" w:lineRule="exact"/>
              <w:jc w:val="center"/>
              <w:rPr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Апрель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BA6A56" w:rsidRPr="0078111F" w:rsidRDefault="00F125DC" w:rsidP="0078111F">
            <w:pPr>
              <w:pStyle w:val="TableParagraph"/>
              <w:tabs>
                <w:tab w:val="left" w:pos="2285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. Классные часы. Музейный урок.</w:t>
            </w:r>
          </w:p>
          <w:p w:rsidR="00F125DC" w:rsidRPr="0078111F" w:rsidRDefault="00F125DC" w:rsidP="0078111F">
            <w:pPr>
              <w:pStyle w:val="TableParagraph"/>
              <w:tabs>
                <w:tab w:val="left" w:pos="2285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Международная акция «Георгиевская ленточка».</w:t>
            </w:r>
          </w:p>
          <w:p w:rsidR="004A544C" w:rsidRPr="0078111F" w:rsidRDefault="004A544C" w:rsidP="0078111F">
            <w:pPr>
              <w:pStyle w:val="TableParagraph"/>
              <w:tabs>
                <w:tab w:val="left" w:pos="2285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Всероссийская </w:t>
            </w:r>
            <w:proofErr w:type="spellStart"/>
            <w:r w:rsidRPr="0078111F">
              <w:rPr>
                <w:sz w:val="28"/>
                <w:szCs w:val="28"/>
              </w:rPr>
              <w:t>детско</w:t>
            </w:r>
            <w:proofErr w:type="spellEnd"/>
            <w:r w:rsidRPr="0078111F">
              <w:rPr>
                <w:sz w:val="28"/>
                <w:szCs w:val="28"/>
              </w:rPr>
              <w:t xml:space="preserve"> – </w:t>
            </w:r>
            <w:r w:rsidRPr="0078111F">
              <w:rPr>
                <w:sz w:val="28"/>
                <w:szCs w:val="28"/>
              </w:rPr>
              <w:lastRenderedPageBreak/>
              <w:t>юношеская военно-спортивная игра «Зарница».</w:t>
            </w:r>
          </w:p>
          <w:p w:rsidR="00EE21DA" w:rsidRPr="0078111F" w:rsidRDefault="00EE21DA" w:rsidP="0078111F">
            <w:pPr>
              <w:pStyle w:val="TableParagraph"/>
              <w:tabs>
                <w:tab w:val="left" w:pos="2285"/>
              </w:tabs>
              <w:ind w:left="0" w:right="105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  <w:lang w:val="en-US"/>
              </w:rPr>
              <w:t>XXI</w:t>
            </w:r>
            <w:r w:rsidRPr="0078111F">
              <w:rPr>
                <w:sz w:val="28"/>
                <w:szCs w:val="28"/>
              </w:rPr>
              <w:t xml:space="preserve"> городской дистанционный конкурс юных экскурсоводов.</w:t>
            </w:r>
          </w:p>
        </w:tc>
        <w:tc>
          <w:tcPr>
            <w:tcW w:w="1649" w:type="dxa"/>
          </w:tcPr>
          <w:p w:rsidR="00BA6A56" w:rsidRPr="0078111F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lastRenderedPageBreak/>
              <w:t>12.04.2023</w:t>
            </w:r>
          </w:p>
          <w:p w:rsidR="004A544C" w:rsidRPr="0078111F" w:rsidRDefault="004A544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A544C" w:rsidRPr="0078111F" w:rsidRDefault="004A544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A544C" w:rsidRPr="0078111F" w:rsidRDefault="004A544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A544C" w:rsidRPr="0078111F" w:rsidRDefault="004A544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A544C" w:rsidRPr="0078111F" w:rsidRDefault="004A544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125DC" w:rsidRPr="0078111F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63968" w:rsidRPr="0078111F" w:rsidRDefault="00B63968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  <w:p w:rsidR="00B63968" w:rsidRPr="0078111F" w:rsidRDefault="00B63968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Учитель ОБЖ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Духовно – нравственное</w:t>
            </w:r>
          </w:p>
        </w:tc>
        <w:tc>
          <w:tcPr>
            <w:tcW w:w="4130" w:type="dxa"/>
          </w:tcPr>
          <w:p w:rsidR="00BA6A56" w:rsidRPr="0078111F" w:rsidRDefault="001962D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Конкурс творческих работ к Международному дню птиц «Птицы родного края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BA6A56" w:rsidRPr="0078111F" w:rsidRDefault="00571BA3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Я познаю Россию. Прогулки по стране»</w:t>
            </w:r>
            <w:r w:rsidR="00EF14D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649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BA6A56" w:rsidRPr="0078111F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BA6A56" w:rsidRPr="0078111F" w:rsidRDefault="001962D3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Акция «Международный субботник» - </w:t>
            </w:r>
            <w:proofErr w:type="gramStart"/>
            <w:r w:rsidRPr="0078111F">
              <w:rPr>
                <w:b w:val="0"/>
                <w:sz w:val="28"/>
                <w:szCs w:val="28"/>
              </w:rPr>
              <w:t>акция  «</w:t>
            </w:r>
            <w:proofErr w:type="gramEnd"/>
            <w:r w:rsidRPr="0078111F">
              <w:rPr>
                <w:b w:val="0"/>
                <w:sz w:val="28"/>
                <w:szCs w:val="28"/>
              </w:rPr>
              <w:t>Большая уборка».</w:t>
            </w:r>
          </w:p>
          <w:p w:rsidR="00EE21DA" w:rsidRPr="0078111F" w:rsidRDefault="00EE21DA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конкурс «Выбор профессии».</w:t>
            </w:r>
          </w:p>
        </w:tc>
        <w:tc>
          <w:tcPr>
            <w:tcW w:w="1649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1962D3" w:rsidRPr="0078111F" w:rsidRDefault="001962D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Всероссийская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детско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– юношеская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военно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-спортивная </w:t>
            </w:r>
            <w:proofErr w:type="gramStart"/>
            <w:r w:rsidRPr="0078111F">
              <w:rPr>
                <w:b w:val="0"/>
                <w:sz w:val="28"/>
                <w:szCs w:val="28"/>
              </w:rPr>
              <w:t>игра  «</w:t>
            </w:r>
            <w:proofErr w:type="gramEnd"/>
            <w:r w:rsidRPr="0078111F">
              <w:rPr>
                <w:b w:val="0"/>
                <w:sz w:val="28"/>
                <w:szCs w:val="28"/>
              </w:rPr>
              <w:t>Зарница».</w:t>
            </w:r>
          </w:p>
          <w:p w:rsidR="001962D3" w:rsidRPr="0078111F" w:rsidRDefault="001962D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турнир по шахматам на кубок РДШ</w:t>
            </w:r>
          </w:p>
          <w:p w:rsidR="00DB0636" w:rsidRPr="0078111F" w:rsidRDefault="00DB0636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фестиваль «Футбол для дружбы».</w:t>
            </w:r>
          </w:p>
        </w:tc>
        <w:tc>
          <w:tcPr>
            <w:tcW w:w="1649" w:type="dxa"/>
          </w:tcPr>
          <w:p w:rsidR="00BA6A56" w:rsidRPr="0078111F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BA6A56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309B9" w:rsidRPr="0078111F" w:rsidRDefault="000309B9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BA6A56" w:rsidRPr="0078111F" w:rsidRDefault="00CA5C5E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, посвященная Международному</w:t>
            </w:r>
            <w:r w:rsidR="00F125DC" w:rsidRPr="0078111F">
              <w:rPr>
                <w:b w:val="0"/>
                <w:sz w:val="28"/>
                <w:szCs w:val="28"/>
              </w:rPr>
              <w:t xml:space="preserve"> дн</w:t>
            </w:r>
            <w:r w:rsidRPr="0078111F">
              <w:rPr>
                <w:b w:val="0"/>
                <w:sz w:val="28"/>
                <w:szCs w:val="28"/>
              </w:rPr>
              <w:t>ю</w:t>
            </w:r>
            <w:r w:rsidR="00F125DC" w:rsidRPr="0078111F">
              <w:rPr>
                <w:b w:val="0"/>
                <w:sz w:val="28"/>
                <w:szCs w:val="28"/>
              </w:rPr>
              <w:t xml:space="preserve"> Земли.</w:t>
            </w:r>
          </w:p>
          <w:p w:rsidR="00F125DC" w:rsidRPr="0078111F" w:rsidRDefault="00F125DC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Экологические акции: </w:t>
            </w:r>
            <w:r w:rsidR="001962D3" w:rsidRPr="0078111F">
              <w:rPr>
                <w:b w:val="0"/>
                <w:sz w:val="28"/>
                <w:szCs w:val="28"/>
              </w:rPr>
              <w:t>«День дре</w:t>
            </w:r>
            <w:r w:rsidR="004B0500" w:rsidRPr="0078111F">
              <w:rPr>
                <w:b w:val="0"/>
                <w:sz w:val="28"/>
                <w:szCs w:val="28"/>
              </w:rPr>
              <w:t>вонасаждения».</w:t>
            </w:r>
          </w:p>
          <w:p w:rsidR="004B0500" w:rsidRPr="0078111F" w:rsidRDefault="00CA5C5E" w:rsidP="001962D3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 «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Экодежурный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по стране» </w:t>
            </w:r>
            <w:r w:rsidR="004B0500" w:rsidRPr="0078111F">
              <w:rPr>
                <w:b w:val="0"/>
                <w:sz w:val="28"/>
                <w:szCs w:val="28"/>
              </w:rPr>
              <w:t>Праздник весны и труда. Субботник.</w:t>
            </w:r>
          </w:p>
          <w:p w:rsidR="00CC58B3" w:rsidRPr="0078111F" w:rsidRDefault="00EE21DA" w:rsidP="00EE21D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Экологические акции «Живые родники Ростова», «Большая уборка», «Разделяй с нами», «Культура обращения с отходами», «День древонасаждения», «Свобода от отходов», «Сдай макулатуру – спаси дерево»», «Нет пакетам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BA6A56" w:rsidRPr="0078111F" w:rsidRDefault="00F125DC" w:rsidP="00F125DC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2.04.2023</w:t>
            </w:r>
          </w:p>
          <w:p w:rsidR="001962D3" w:rsidRPr="0078111F" w:rsidRDefault="001962D3" w:rsidP="00F125DC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CA5C5E" w:rsidRPr="0078111F" w:rsidRDefault="00CA5C5E" w:rsidP="001962D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1962D3" w:rsidRPr="0078111F" w:rsidRDefault="001962D3" w:rsidP="001962D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0.04.2023</w:t>
            </w:r>
          </w:p>
          <w:p w:rsidR="00CA5C5E" w:rsidRPr="0078111F" w:rsidRDefault="00CA5C5E" w:rsidP="001962D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</w:p>
          <w:p w:rsidR="004B0500" w:rsidRPr="0078111F" w:rsidRDefault="004B0500" w:rsidP="001962D3">
            <w:pPr>
              <w:pStyle w:val="1"/>
              <w:spacing w:line="240" w:lineRule="auto"/>
              <w:ind w:left="0" w:right="78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8.04.2023</w:t>
            </w:r>
          </w:p>
        </w:tc>
        <w:tc>
          <w:tcPr>
            <w:tcW w:w="2382" w:type="dxa"/>
          </w:tcPr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BA6A56" w:rsidRPr="0078111F" w:rsidRDefault="00BA6A56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4130" w:type="dxa"/>
          </w:tcPr>
          <w:p w:rsidR="00CC58B3" w:rsidRPr="0078111F" w:rsidRDefault="00CC58B3" w:rsidP="00BA6A56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Городской фестиваль детских и юношеских любительских театральных коллективов «Браво, дети!».</w:t>
            </w:r>
          </w:p>
        </w:tc>
        <w:tc>
          <w:tcPr>
            <w:tcW w:w="1649" w:type="dxa"/>
          </w:tcPr>
          <w:p w:rsidR="00BA6A56" w:rsidRPr="0078111F" w:rsidRDefault="001962D3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BA6A56" w:rsidRPr="0078111F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BA6A56" w:rsidRPr="0078111F" w:rsidTr="00141288">
        <w:tc>
          <w:tcPr>
            <w:tcW w:w="2402" w:type="dxa"/>
          </w:tcPr>
          <w:p w:rsidR="00BA6A56" w:rsidRPr="0078111F" w:rsidRDefault="00BA6A56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EE21DA" w:rsidRPr="0078111F" w:rsidRDefault="00F125DC" w:rsidP="00EF14DD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мирный «День пожарной охраны»</w:t>
            </w:r>
            <w:r w:rsidR="000309B9" w:rsidRPr="0078111F">
              <w:rPr>
                <w:b w:val="0"/>
                <w:sz w:val="28"/>
                <w:szCs w:val="28"/>
              </w:rPr>
              <w:t>. Классные часы.</w:t>
            </w:r>
          </w:p>
        </w:tc>
        <w:tc>
          <w:tcPr>
            <w:tcW w:w="1649" w:type="dxa"/>
          </w:tcPr>
          <w:p w:rsidR="00BA6A56" w:rsidRPr="0078111F" w:rsidRDefault="00F125DC" w:rsidP="00BA6A56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30.04.2023</w:t>
            </w:r>
          </w:p>
        </w:tc>
        <w:tc>
          <w:tcPr>
            <w:tcW w:w="2382" w:type="dxa"/>
          </w:tcPr>
          <w:p w:rsidR="00BA6A56" w:rsidRPr="0078111F" w:rsidRDefault="000309B9" w:rsidP="00BA6A56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78111F" w:rsidTr="008221E5">
        <w:tc>
          <w:tcPr>
            <w:tcW w:w="10563" w:type="dxa"/>
            <w:gridSpan w:val="4"/>
          </w:tcPr>
          <w:p w:rsidR="000309B9" w:rsidRPr="0078111F" w:rsidRDefault="000309B9" w:rsidP="000309B9">
            <w:pPr>
              <w:pStyle w:val="TableParagraph"/>
              <w:spacing w:before="1" w:line="285" w:lineRule="exact"/>
              <w:jc w:val="center"/>
              <w:rPr>
                <w:b/>
                <w:sz w:val="28"/>
                <w:szCs w:val="28"/>
              </w:rPr>
            </w:pPr>
            <w:r w:rsidRPr="0078111F">
              <w:rPr>
                <w:b/>
                <w:sz w:val="28"/>
                <w:szCs w:val="28"/>
              </w:rPr>
              <w:t>Май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Гражданское, патриотическое</w:t>
            </w:r>
          </w:p>
        </w:tc>
        <w:tc>
          <w:tcPr>
            <w:tcW w:w="4130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Единых Действий. Праздник Весны и труда (дистанционно).</w:t>
            </w:r>
          </w:p>
          <w:p w:rsidR="004B0500" w:rsidRPr="0078111F" w:rsidRDefault="004B0500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Акция наследники Победы (Бессмертный полк). Музейный урок.</w:t>
            </w:r>
          </w:p>
          <w:p w:rsidR="00CA5C5E" w:rsidRPr="0078111F" w:rsidRDefault="00CA5C5E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ая акция «День детских организаций».</w:t>
            </w:r>
          </w:p>
          <w:p w:rsidR="00DB0636" w:rsidRPr="0078111F" w:rsidRDefault="00DB0636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Сила РДШ»</w:t>
            </w:r>
          </w:p>
        </w:tc>
        <w:tc>
          <w:tcPr>
            <w:tcW w:w="1649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1.05.2023</w:t>
            </w:r>
          </w:p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09.2023</w:t>
            </w:r>
          </w:p>
          <w:p w:rsidR="00CA5C5E" w:rsidRPr="0078111F" w:rsidRDefault="00CA5C5E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A5C5E" w:rsidRPr="0078111F" w:rsidRDefault="00CA5C5E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CA5C5E" w:rsidRPr="0078111F" w:rsidRDefault="00CA5C5E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9.05.2023</w:t>
            </w:r>
          </w:p>
          <w:p w:rsidR="00DB0636" w:rsidRPr="0078111F" w:rsidRDefault="00DB0636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DB0636" w:rsidRPr="0078111F" w:rsidRDefault="00DB0636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2.05.2023</w:t>
            </w:r>
          </w:p>
        </w:tc>
        <w:tc>
          <w:tcPr>
            <w:tcW w:w="2382" w:type="dxa"/>
          </w:tcPr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Руководитель музея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309B9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Духовно – нравственное</w:t>
            </w:r>
          </w:p>
        </w:tc>
        <w:tc>
          <w:tcPr>
            <w:tcW w:w="4130" w:type="dxa"/>
          </w:tcPr>
          <w:p w:rsidR="00B63968" w:rsidRPr="0078111F" w:rsidRDefault="00B63968" w:rsidP="00B6396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День Победы. Концерт.</w:t>
            </w:r>
          </w:p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649" w:type="dxa"/>
          </w:tcPr>
          <w:p w:rsidR="000309B9" w:rsidRPr="0078111F" w:rsidRDefault="00B63968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05.09.2023</w:t>
            </w:r>
          </w:p>
        </w:tc>
        <w:tc>
          <w:tcPr>
            <w:tcW w:w="2382" w:type="dxa"/>
          </w:tcPr>
          <w:p w:rsidR="000309B9" w:rsidRPr="0078111F" w:rsidRDefault="00B63968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Советник по воспитанию </w:t>
            </w:r>
            <w:r w:rsidR="00A910F7"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4130" w:type="dxa"/>
          </w:tcPr>
          <w:p w:rsidR="000309B9" w:rsidRDefault="004C219B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сероссийский проект «Я познаю Россию. Прогулки по стране»</w:t>
            </w:r>
            <w:r w:rsidR="005E5348">
              <w:rPr>
                <w:b w:val="0"/>
                <w:sz w:val="28"/>
                <w:szCs w:val="28"/>
              </w:rPr>
              <w:t>.</w:t>
            </w:r>
          </w:p>
          <w:p w:rsidR="005E5348" w:rsidRPr="0078111F" w:rsidRDefault="005E5348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чно – практическая конференция «Шаг в науку».</w:t>
            </w:r>
          </w:p>
        </w:tc>
        <w:tc>
          <w:tcPr>
            <w:tcW w:w="1649" w:type="dxa"/>
          </w:tcPr>
          <w:p w:rsidR="000309B9" w:rsidRDefault="004C219B" w:rsidP="004C219B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5E5348" w:rsidRDefault="005E5348" w:rsidP="004C219B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5E5348" w:rsidRPr="0078111F" w:rsidRDefault="005E5348" w:rsidP="004C219B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05.2023</w:t>
            </w:r>
          </w:p>
        </w:tc>
        <w:tc>
          <w:tcPr>
            <w:tcW w:w="2382" w:type="dxa"/>
          </w:tcPr>
          <w:p w:rsidR="000309B9" w:rsidRPr="0078111F" w:rsidRDefault="00A910F7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Трудовое</w:t>
            </w:r>
          </w:p>
        </w:tc>
        <w:tc>
          <w:tcPr>
            <w:tcW w:w="4130" w:type="dxa"/>
          </w:tcPr>
          <w:p w:rsidR="000309B9" w:rsidRPr="0078111F" w:rsidRDefault="00A910F7" w:rsidP="00B63968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Экскурсии на</w:t>
            </w:r>
            <w:r w:rsidR="00B63968" w:rsidRPr="0078111F">
              <w:rPr>
                <w:b w:val="0"/>
                <w:sz w:val="28"/>
                <w:szCs w:val="28"/>
              </w:rPr>
              <w:t xml:space="preserve"> производство  «</w:t>
            </w:r>
            <w:r w:rsidRPr="0078111F">
              <w:rPr>
                <w:b w:val="0"/>
                <w:sz w:val="28"/>
                <w:szCs w:val="28"/>
              </w:rPr>
              <w:t>Ростсельмаш</w:t>
            </w:r>
            <w:r w:rsidR="00B63968" w:rsidRPr="0078111F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649" w:type="dxa"/>
          </w:tcPr>
          <w:p w:rsidR="000309B9" w:rsidRPr="0078111F" w:rsidRDefault="004B0500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0309B9" w:rsidRPr="0078111F" w:rsidRDefault="00A910F7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4130" w:type="dxa"/>
          </w:tcPr>
          <w:p w:rsidR="00EE21DA" w:rsidRPr="0078111F" w:rsidRDefault="008221E5" w:rsidP="00EE21D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Фестиваль шахмат среди образовательных учреждений г. Ростова – на – Дону.</w:t>
            </w:r>
          </w:p>
          <w:p w:rsidR="00EE21DA" w:rsidRPr="0078111F" w:rsidRDefault="00EE21DA" w:rsidP="00EE21D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Городской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турслет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учащихся «Память жива», посвященный 78 – й годовщине Победы в Великой Отечественной войне.</w:t>
            </w:r>
          </w:p>
        </w:tc>
        <w:tc>
          <w:tcPr>
            <w:tcW w:w="1649" w:type="dxa"/>
          </w:tcPr>
          <w:p w:rsidR="000309B9" w:rsidRPr="0078111F" w:rsidRDefault="00A910F7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309B9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4130" w:type="dxa"/>
          </w:tcPr>
          <w:p w:rsidR="000309B9" w:rsidRPr="0078111F" w:rsidRDefault="00EE21DA" w:rsidP="00EE21DA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Экологические акции «Живые родники Ростова», «Большая уборка», «Разделяй с нами», «Культура обращения с отходами», «День древонасаждения», «Свобода от отходов», «Сдай макулатуру – спаси дерево»», «Нет пакетам» в рамках реализации муниципального проекта «Ростов – город будущего».</w:t>
            </w:r>
          </w:p>
        </w:tc>
        <w:tc>
          <w:tcPr>
            <w:tcW w:w="1649" w:type="dxa"/>
          </w:tcPr>
          <w:p w:rsidR="000309B9" w:rsidRPr="0078111F" w:rsidRDefault="00A910F7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82" w:type="dxa"/>
          </w:tcPr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309B9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4130" w:type="dxa"/>
          </w:tcPr>
          <w:p w:rsidR="00A910F7" w:rsidRPr="0078111F" w:rsidRDefault="005E5348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жегодное мероприятие награждения талантов «Созвездие талантов»</w:t>
            </w: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Фестиваль шахмат среди образовательных учреждений г. Ростова – на – Дону</w:t>
            </w:r>
          </w:p>
          <w:p w:rsidR="000309B9" w:rsidRPr="0078111F" w:rsidRDefault="008221E5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  <w:lang w:val="en-GB"/>
              </w:rPr>
              <w:t>XIX</w:t>
            </w:r>
            <w:r w:rsidRPr="0078111F">
              <w:rPr>
                <w:b w:val="0"/>
                <w:sz w:val="28"/>
                <w:szCs w:val="28"/>
              </w:rPr>
              <w:t xml:space="preserve"> городской (заочный) краеведческий конкурс рисунка «Мой край – Донской», посвященный международному дню семьи.</w:t>
            </w: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Фестиваль детских медиа «Медиа-Весна».</w:t>
            </w: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Слет районных и школьных </w:t>
            </w:r>
            <w:proofErr w:type="spellStart"/>
            <w:r w:rsidRPr="0078111F">
              <w:rPr>
                <w:b w:val="0"/>
                <w:sz w:val="28"/>
                <w:szCs w:val="28"/>
              </w:rPr>
              <w:t>медиацентров</w:t>
            </w:r>
            <w:proofErr w:type="spellEnd"/>
            <w:r w:rsidRPr="0078111F">
              <w:rPr>
                <w:b w:val="0"/>
                <w:sz w:val="28"/>
                <w:szCs w:val="28"/>
              </w:rPr>
              <w:t xml:space="preserve"> «Медиа – прорыв»</w:t>
            </w:r>
          </w:p>
          <w:p w:rsidR="004C219B" w:rsidRPr="0078111F" w:rsidRDefault="004C219B" w:rsidP="000309B9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Муниципальный этап соревнований школьников по футболу «Кожаный мяч»</w:t>
            </w:r>
          </w:p>
        </w:tc>
        <w:tc>
          <w:tcPr>
            <w:tcW w:w="1649" w:type="dxa"/>
          </w:tcPr>
          <w:p w:rsidR="000309B9" w:rsidRPr="0078111F" w:rsidRDefault="00A910F7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19.05.2023</w:t>
            </w:r>
          </w:p>
          <w:p w:rsidR="00EE21DA" w:rsidRPr="0078111F" w:rsidRDefault="004C219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EE21DA" w:rsidRPr="0078111F" w:rsidRDefault="00EE21DA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23.05.2023</w:t>
            </w:r>
          </w:p>
          <w:p w:rsidR="004C219B" w:rsidRPr="0078111F" w:rsidRDefault="004C219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C219B" w:rsidRPr="0078111F" w:rsidRDefault="004C219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C219B" w:rsidRPr="0078111F" w:rsidRDefault="004C219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4C219B" w:rsidRPr="0078111F" w:rsidRDefault="004C219B" w:rsidP="004C219B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4C219B" w:rsidRPr="0078111F" w:rsidRDefault="004C219B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A910F7" w:rsidRPr="0078111F" w:rsidRDefault="00A910F7" w:rsidP="00A910F7">
            <w:pPr>
              <w:pStyle w:val="TableParagraph"/>
              <w:spacing w:before="1" w:line="285" w:lineRule="exact"/>
              <w:ind w:left="0"/>
              <w:rPr>
                <w:sz w:val="28"/>
                <w:szCs w:val="28"/>
              </w:rPr>
            </w:pPr>
            <w:proofErr w:type="gramStart"/>
            <w:r w:rsidRPr="0078111F">
              <w:rPr>
                <w:sz w:val="28"/>
                <w:szCs w:val="28"/>
              </w:rPr>
              <w:t>Заместитель  директора</w:t>
            </w:r>
            <w:proofErr w:type="gramEnd"/>
            <w:r w:rsidRPr="0078111F">
              <w:rPr>
                <w:sz w:val="28"/>
                <w:szCs w:val="28"/>
              </w:rPr>
              <w:t xml:space="preserve">  по ВР, Советник по воспитанию </w:t>
            </w:r>
          </w:p>
          <w:p w:rsidR="00A910F7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  <w:p w:rsidR="000309B9" w:rsidRPr="0078111F" w:rsidRDefault="00A910F7" w:rsidP="00A910F7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309B9" w:rsidRPr="0078111F" w:rsidTr="00141288">
        <w:tc>
          <w:tcPr>
            <w:tcW w:w="2402" w:type="dxa"/>
          </w:tcPr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130" w:type="dxa"/>
          </w:tcPr>
          <w:p w:rsidR="000309B9" w:rsidRPr="0078111F" w:rsidRDefault="00A910F7" w:rsidP="00A910F7">
            <w:pPr>
              <w:pStyle w:val="1"/>
              <w:spacing w:line="240" w:lineRule="auto"/>
              <w:ind w:left="0" w:right="78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 xml:space="preserve">Акция Безопасные каникулы. </w:t>
            </w:r>
            <w:r w:rsidR="008221E5" w:rsidRPr="0078111F">
              <w:rPr>
                <w:b w:val="0"/>
                <w:sz w:val="28"/>
                <w:szCs w:val="28"/>
              </w:rPr>
              <w:t xml:space="preserve">Беседы по профилактике ДДТП, </w:t>
            </w:r>
            <w:r w:rsidRPr="0078111F">
              <w:rPr>
                <w:b w:val="0"/>
                <w:sz w:val="28"/>
                <w:szCs w:val="28"/>
              </w:rPr>
              <w:t xml:space="preserve">профилактика железнодорожного травматизма. </w:t>
            </w:r>
            <w:r w:rsidR="008221E5" w:rsidRPr="0078111F">
              <w:rPr>
                <w:b w:val="0"/>
                <w:sz w:val="28"/>
                <w:szCs w:val="28"/>
              </w:rPr>
              <w:t xml:space="preserve">Поведение </w:t>
            </w:r>
            <w:r w:rsidRPr="0078111F">
              <w:rPr>
                <w:b w:val="0"/>
                <w:sz w:val="28"/>
                <w:szCs w:val="28"/>
              </w:rPr>
              <w:t>на</w:t>
            </w:r>
            <w:r w:rsidR="008221E5" w:rsidRPr="0078111F">
              <w:rPr>
                <w:b w:val="0"/>
                <w:sz w:val="28"/>
                <w:szCs w:val="28"/>
              </w:rPr>
              <w:t xml:space="preserve"> водных </w:t>
            </w:r>
            <w:r w:rsidRPr="0078111F">
              <w:rPr>
                <w:b w:val="0"/>
                <w:sz w:val="28"/>
                <w:szCs w:val="28"/>
              </w:rPr>
              <w:t>объектах</w:t>
            </w:r>
            <w:r w:rsidR="008221E5" w:rsidRPr="0078111F">
              <w:rPr>
                <w:b w:val="0"/>
                <w:sz w:val="28"/>
                <w:szCs w:val="28"/>
              </w:rPr>
              <w:t>.</w:t>
            </w:r>
            <w:r w:rsidRPr="0078111F">
              <w:rPr>
                <w:b w:val="0"/>
                <w:sz w:val="28"/>
                <w:szCs w:val="28"/>
              </w:rPr>
              <w:t xml:space="preserve"> Профилактика пожаров. Электробезопасность.</w:t>
            </w:r>
          </w:p>
        </w:tc>
        <w:tc>
          <w:tcPr>
            <w:tcW w:w="1649" w:type="dxa"/>
          </w:tcPr>
          <w:p w:rsidR="004C219B" w:rsidRPr="0078111F" w:rsidRDefault="004C219B" w:rsidP="004C219B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8111F">
              <w:rPr>
                <w:b w:val="0"/>
                <w:sz w:val="28"/>
                <w:szCs w:val="28"/>
              </w:rPr>
              <w:t>в течение месяца</w:t>
            </w:r>
          </w:p>
          <w:p w:rsidR="000309B9" w:rsidRPr="0078111F" w:rsidRDefault="000309B9" w:rsidP="000309B9">
            <w:pPr>
              <w:pStyle w:val="1"/>
              <w:spacing w:line="240" w:lineRule="auto"/>
              <w:ind w:left="0" w:right="78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382" w:type="dxa"/>
          </w:tcPr>
          <w:p w:rsidR="000309B9" w:rsidRPr="0078111F" w:rsidRDefault="00A910F7" w:rsidP="000309B9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78111F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p w:rsidR="000309B9" w:rsidRPr="0078111F" w:rsidRDefault="000309B9" w:rsidP="000309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46" w:type="dxa"/>
        <w:tblLayout w:type="fixed"/>
        <w:tblLook w:val="04A0" w:firstRow="1" w:lastRow="0" w:firstColumn="1" w:lastColumn="0" w:noHBand="0" w:noVBand="1"/>
      </w:tblPr>
      <w:tblGrid>
        <w:gridCol w:w="2561"/>
      </w:tblGrid>
      <w:tr w:rsidR="00B43C43" w:rsidTr="00A910F7">
        <w:trPr>
          <w:trHeight w:val="314"/>
        </w:trPr>
        <w:tc>
          <w:tcPr>
            <w:tcW w:w="2561" w:type="dxa"/>
          </w:tcPr>
          <w:p w:rsidR="00B43C43" w:rsidRPr="00B43C43" w:rsidRDefault="00B43C43" w:rsidP="00B43C43">
            <w:pPr>
              <w:pStyle w:val="TableParagraph"/>
              <w:spacing w:before="12"/>
              <w:ind w:left="0"/>
              <w:rPr>
                <w:b/>
                <w:sz w:val="24"/>
                <w:lang w:val="ru-RU"/>
              </w:rPr>
            </w:pPr>
          </w:p>
        </w:tc>
      </w:tr>
    </w:tbl>
    <w:p w:rsidR="00B43C43" w:rsidRDefault="00B43C43" w:rsidP="00B43C43"/>
    <w:p w:rsidR="00207C76" w:rsidRDefault="00207C76"/>
    <w:sectPr w:rsidR="00207C76" w:rsidSect="00B43C43">
      <w:type w:val="continuous"/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62" w:rsidRDefault="00146B62">
      <w:pPr>
        <w:spacing w:after="0" w:line="240" w:lineRule="auto"/>
      </w:pPr>
      <w:r>
        <w:separator/>
      </w:r>
    </w:p>
  </w:endnote>
  <w:endnote w:type="continuationSeparator" w:id="0">
    <w:p w:rsidR="00146B62" w:rsidRDefault="0014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67" w:rsidRDefault="00941667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62" w:rsidRDefault="00146B62">
      <w:pPr>
        <w:spacing w:after="0" w:line="240" w:lineRule="auto"/>
      </w:pPr>
      <w:r>
        <w:separator/>
      </w:r>
    </w:p>
  </w:footnote>
  <w:footnote w:type="continuationSeparator" w:id="0">
    <w:p w:rsidR="00146B62" w:rsidRDefault="0014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F05"/>
    <w:multiLevelType w:val="hybridMultilevel"/>
    <w:tmpl w:val="3FEEF5B0"/>
    <w:lvl w:ilvl="0" w:tplc="04190001">
      <w:start w:val="1"/>
      <w:numFmt w:val="bullet"/>
      <w:lvlText w:val=""/>
      <w:lvlJc w:val="left"/>
      <w:pPr>
        <w:ind w:left="692" w:hanging="721"/>
      </w:pPr>
      <w:rPr>
        <w:rFonts w:ascii="Symbol" w:hAnsi="Symbol"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 w15:restartNumberingAfterBreak="0">
    <w:nsid w:val="13EB4435"/>
    <w:multiLevelType w:val="multilevel"/>
    <w:tmpl w:val="44B68714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u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4A64DC0"/>
    <w:multiLevelType w:val="multilevel"/>
    <w:tmpl w:val="FECEE170"/>
    <w:styleLink w:val="WWNum12"/>
    <w:lvl w:ilvl="0">
      <w:numFmt w:val="bullet"/>
      <w:lvlText w:val=""/>
      <w:lvlJc w:val="left"/>
      <w:pPr>
        <w:ind w:left="13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3" w:hanging="360"/>
      </w:pPr>
      <w:rPr>
        <w:rFonts w:ascii="Wingdings" w:hAnsi="Wingdings"/>
      </w:rPr>
    </w:lvl>
  </w:abstractNum>
  <w:abstractNum w:abstractNumId="5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368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1A4505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7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8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6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15"/>
  </w:num>
  <w:num w:numId="5">
    <w:abstractNumId w:val="6"/>
  </w:num>
  <w:num w:numId="6">
    <w:abstractNumId w:val="21"/>
  </w:num>
  <w:num w:numId="7">
    <w:abstractNumId w:val="23"/>
  </w:num>
  <w:num w:numId="8">
    <w:abstractNumId w:val="22"/>
  </w:num>
  <w:num w:numId="9">
    <w:abstractNumId w:val="19"/>
  </w:num>
  <w:num w:numId="10">
    <w:abstractNumId w:val="0"/>
  </w:num>
  <w:num w:numId="11">
    <w:abstractNumId w:val="5"/>
  </w:num>
  <w:num w:numId="12">
    <w:abstractNumId w:val="12"/>
  </w:num>
  <w:num w:numId="13">
    <w:abstractNumId w:val="24"/>
  </w:num>
  <w:num w:numId="14">
    <w:abstractNumId w:val="25"/>
  </w:num>
  <w:num w:numId="15">
    <w:abstractNumId w:val="3"/>
  </w:num>
  <w:num w:numId="16">
    <w:abstractNumId w:val="1"/>
  </w:num>
  <w:num w:numId="17">
    <w:abstractNumId w:val="7"/>
  </w:num>
  <w:num w:numId="18">
    <w:abstractNumId w:val="18"/>
  </w:num>
  <w:num w:numId="19">
    <w:abstractNumId w:val="20"/>
  </w:num>
  <w:num w:numId="20">
    <w:abstractNumId w:val="26"/>
  </w:num>
  <w:num w:numId="21">
    <w:abstractNumId w:val="2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  <w:num w:numId="26">
    <w:abstractNumId w:val="1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4E"/>
    <w:rsid w:val="00025A6A"/>
    <w:rsid w:val="000309B9"/>
    <w:rsid w:val="0005457F"/>
    <w:rsid w:val="00061E4C"/>
    <w:rsid w:val="000710CD"/>
    <w:rsid w:val="0007756D"/>
    <w:rsid w:val="000F0B42"/>
    <w:rsid w:val="000F0C12"/>
    <w:rsid w:val="00133797"/>
    <w:rsid w:val="00141288"/>
    <w:rsid w:val="00146B62"/>
    <w:rsid w:val="001962D3"/>
    <w:rsid w:val="00197781"/>
    <w:rsid w:val="00207C76"/>
    <w:rsid w:val="00215183"/>
    <w:rsid w:val="00272C6E"/>
    <w:rsid w:val="00280011"/>
    <w:rsid w:val="002B3B85"/>
    <w:rsid w:val="002D7192"/>
    <w:rsid w:val="00325EA7"/>
    <w:rsid w:val="00327740"/>
    <w:rsid w:val="00342AA1"/>
    <w:rsid w:val="003476DF"/>
    <w:rsid w:val="003F5109"/>
    <w:rsid w:val="004703C5"/>
    <w:rsid w:val="004A544C"/>
    <w:rsid w:val="004B0500"/>
    <w:rsid w:val="004C219B"/>
    <w:rsid w:val="004D304D"/>
    <w:rsid w:val="004D4456"/>
    <w:rsid w:val="00501811"/>
    <w:rsid w:val="00516008"/>
    <w:rsid w:val="00550972"/>
    <w:rsid w:val="00560186"/>
    <w:rsid w:val="0056268C"/>
    <w:rsid w:val="00571BA3"/>
    <w:rsid w:val="00584D4E"/>
    <w:rsid w:val="005D7783"/>
    <w:rsid w:val="005E5348"/>
    <w:rsid w:val="005F2F43"/>
    <w:rsid w:val="005F46FE"/>
    <w:rsid w:val="00647091"/>
    <w:rsid w:val="006711C9"/>
    <w:rsid w:val="00682322"/>
    <w:rsid w:val="00690632"/>
    <w:rsid w:val="006A5FC4"/>
    <w:rsid w:val="006C679D"/>
    <w:rsid w:val="006E1CCF"/>
    <w:rsid w:val="006E723F"/>
    <w:rsid w:val="00720520"/>
    <w:rsid w:val="00764B64"/>
    <w:rsid w:val="0078111F"/>
    <w:rsid w:val="00814EBE"/>
    <w:rsid w:val="008221E5"/>
    <w:rsid w:val="00865491"/>
    <w:rsid w:val="008A0B9F"/>
    <w:rsid w:val="008D1F11"/>
    <w:rsid w:val="008F5EE2"/>
    <w:rsid w:val="0091724B"/>
    <w:rsid w:val="00941667"/>
    <w:rsid w:val="009C08BC"/>
    <w:rsid w:val="009D3761"/>
    <w:rsid w:val="00A25825"/>
    <w:rsid w:val="00A910F7"/>
    <w:rsid w:val="00AA16DB"/>
    <w:rsid w:val="00AD6F09"/>
    <w:rsid w:val="00AE4207"/>
    <w:rsid w:val="00B403FE"/>
    <w:rsid w:val="00B42B10"/>
    <w:rsid w:val="00B43C43"/>
    <w:rsid w:val="00B4651D"/>
    <w:rsid w:val="00B63968"/>
    <w:rsid w:val="00B86A16"/>
    <w:rsid w:val="00BA6A56"/>
    <w:rsid w:val="00BD2BC9"/>
    <w:rsid w:val="00CA5C5E"/>
    <w:rsid w:val="00CB331C"/>
    <w:rsid w:val="00CC58B3"/>
    <w:rsid w:val="00D05D0E"/>
    <w:rsid w:val="00D167A8"/>
    <w:rsid w:val="00D26955"/>
    <w:rsid w:val="00D75703"/>
    <w:rsid w:val="00D967CA"/>
    <w:rsid w:val="00DB0636"/>
    <w:rsid w:val="00E26308"/>
    <w:rsid w:val="00E303AE"/>
    <w:rsid w:val="00E427A1"/>
    <w:rsid w:val="00E5102F"/>
    <w:rsid w:val="00E726EF"/>
    <w:rsid w:val="00E84CF6"/>
    <w:rsid w:val="00E95FF4"/>
    <w:rsid w:val="00EE21DA"/>
    <w:rsid w:val="00EF14DD"/>
    <w:rsid w:val="00EF20B7"/>
    <w:rsid w:val="00F125DC"/>
    <w:rsid w:val="00F159A4"/>
    <w:rsid w:val="00F94717"/>
    <w:rsid w:val="00FA6617"/>
    <w:rsid w:val="00FA6790"/>
    <w:rsid w:val="00FB2A6D"/>
    <w:rsid w:val="00FE7FC3"/>
    <w:rsid w:val="00FF46A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4126E-9CA4-4306-86DD-83292EFB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43C43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B43C43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31">
    <w:name w:val="Таблица-сетка 4 — акцент 31"/>
    <w:basedOn w:val="a1"/>
    <w:uiPriority w:val="49"/>
    <w:rsid w:val="001337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1"/>
    <w:rsid w:val="00B43C4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43C43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43C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3C43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43C43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B43C43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B43C4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B43C43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43C4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43C4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43C4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43C4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43C43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342AA1"/>
    <w:rPr>
      <w:rFonts w:ascii="Times New Roman" w:eastAsia="Times New Roman"/>
      <w:i/>
      <w:sz w:val="28"/>
    </w:rPr>
  </w:style>
  <w:style w:type="paragraph" w:customStyle="1" w:styleId="Style4">
    <w:name w:val="Style4"/>
    <w:basedOn w:val="a"/>
    <w:rsid w:val="00690632"/>
    <w:pPr>
      <w:widowControl w:val="0"/>
      <w:suppressAutoHyphens/>
      <w:autoSpaceDN w:val="0"/>
      <w:spacing w:after="0" w:line="230" w:lineRule="exact"/>
      <w:ind w:hanging="211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character" w:customStyle="1" w:styleId="FontStyle14">
    <w:name w:val="Font Style14"/>
    <w:basedOn w:val="a0"/>
    <w:rsid w:val="00690632"/>
    <w:rPr>
      <w:rFonts w:ascii="Times New Roman" w:hAnsi="Times New Roman" w:cs="Times New Roman"/>
      <w:sz w:val="22"/>
      <w:szCs w:val="22"/>
    </w:rPr>
  </w:style>
  <w:style w:type="numbering" w:customStyle="1" w:styleId="WWNum12">
    <w:name w:val="WWNum12"/>
    <w:basedOn w:val="a2"/>
    <w:rsid w:val="00690632"/>
    <w:pPr>
      <w:numPr>
        <w:numId w:val="28"/>
      </w:numPr>
    </w:pPr>
  </w:style>
  <w:style w:type="table" w:styleId="ac">
    <w:name w:val="Table Grid"/>
    <w:basedOn w:val="a1"/>
    <w:uiPriority w:val="39"/>
    <w:rsid w:val="008D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F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1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5A0D-747B-41E0-9C2B-B4730669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9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2-08-23T10:28:00Z</cp:lastPrinted>
  <dcterms:created xsi:type="dcterms:W3CDTF">2021-09-20T08:23:00Z</dcterms:created>
  <dcterms:modified xsi:type="dcterms:W3CDTF">2022-09-10T06:01:00Z</dcterms:modified>
</cp:coreProperties>
</file>